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3190"/>
        <w:gridCol w:w="3190"/>
        <w:gridCol w:w="3793"/>
      </w:tblGrid>
      <w:tr w:rsidR="000F3518" w14:paraId="641203EC" w14:textId="77777777" w:rsidTr="006413AC">
        <w:trPr>
          <w:trHeight w:val="211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7BCE" w14:textId="6CF5997C" w:rsidR="00F24BEF" w:rsidRPr="00006E10" w:rsidRDefault="005358DC" w:rsidP="00F24B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мотрено</w:t>
            </w:r>
          </w:p>
          <w:p w14:paraId="298855D8" w14:textId="5946424D" w:rsidR="00F24BEF" w:rsidRDefault="008408FD" w:rsidP="00F24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едагогическом совете</w:t>
            </w:r>
          </w:p>
          <w:p w14:paraId="6E52084C" w14:textId="1AA598E8" w:rsidR="00F24BEF" w:rsidRDefault="00E91CC5" w:rsidP="00F24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«Новокосинская СОШ </w:t>
            </w:r>
            <w:proofErr w:type="spellStart"/>
            <w:r>
              <w:rPr>
                <w:sz w:val="28"/>
                <w:szCs w:val="28"/>
              </w:rPr>
              <w:t>им.Х.Исмаилова</w:t>
            </w:r>
            <w:proofErr w:type="spellEnd"/>
            <w:r w:rsidR="00F24BEF">
              <w:rPr>
                <w:sz w:val="28"/>
                <w:szCs w:val="28"/>
              </w:rPr>
              <w:t>.»</w:t>
            </w:r>
          </w:p>
          <w:p w14:paraId="5C153ABA" w14:textId="77777777" w:rsidR="00F24BEF" w:rsidRDefault="00F24BEF" w:rsidP="00F24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№ 1 </w:t>
            </w:r>
          </w:p>
          <w:p w14:paraId="1F31CC99" w14:textId="1355A83A" w:rsidR="000F3518" w:rsidRPr="00F24BEF" w:rsidRDefault="00E91CC5" w:rsidP="00F24B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т 30</w:t>
            </w:r>
            <w:r w:rsidR="008408FD">
              <w:rPr>
                <w:sz w:val="28"/>
                <w:szCs w:val="28"/>
              </w:rPr>
              <w:t>.08</w:t>
            </w:r>
            <w:r w:rsidR="00F24BEF">
              <w:rPr>
                <w:sz w:val="28"/>
                <w:szCs w:val="28"/>
              </w:rPr>
              <w:t>.2023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D7D4" w14:textId="77777777" w:rsidR="005358DC" w:rsidRDefault="005358DC" w:rsidP="005358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гласовано</w:t>
            </w:r>
          </w:p>
          <w:p w14:paraId="2839A148" w14:textId="77777777" w:rsidR="005358DC" w:rsidRDefault="005358DC" w:rsidP="005358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МКУ «</w:t>
            </w:r>
            <w:proofErr w:type="spellStart"/>
            <w:r>
              <w:rPr>
                <w:sz w:val="28"/>
                <w:szCs w:val="28"/>
                <w:lang w:eastAsia="en-US"/>
              </w:rPr>
              <w:t>Бабаюртов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»</w:t>
            </w:r>
          </w:p>
          <w:p w14:paraId="45ED02A6" w14:textId="77777777" w:rsidR="005358DC" w:rsidRDefault="005358DC" w:rsidP="005358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</w:t>
            </w:r>
            <w:proofErr w:type="spellStart"/>
            <w:r>
              <w:rPr>
                <w:sz w:val="28"/>
                <w:szCs w:val="28"/>
                <w:lang w:eastAsia="en-US"/>
              </w:rPr>
              <w:t>Вагаб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И.</w:t>
            </w:r>
          </w:p>
          <w:p w14:paraId="308B7CB0" w14:textId="77777777" w:rsidR="005358DC" w:rsidRDefault="005358DC" w:rsidP="005358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 №1</w:t>
            </w:r>
          </w:p>
          <w:p w14:paraId="723B325E" w14:textId="4FC6C74F" w:rsidR="005358DC" w:rsidRDefault="00E91CC5" w:rsidP="005358DC">
            <w:r>
              <w:rPr>
                <w:sz w:val="28"/>
                <w:szCs w:val="28"/>
                <w:lang w:eastAsia="en-US"/>
              </w:rPr>
              <w:t>От «30</w:t>
            </w:r>
            <w:r w:rsidR="005358DC">
              <w:rPr>
                <w:sz w:val="28"/>
                <w:szCs w:val="28"/>
                <w:lang w:eastAsia="en-US"/>
              </w:rPr>
              <w:t>».08.2023</w:t>
            </w:r>
          </w:p>
          <w:p w14:paraId="2840A424" w14:textId="2F47AA70" w:rsidR="000F3518" w:rsidRPr="00F24BEF" w:rsidRDefault="000F3518" w:rsidP="00F24B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0A841" w14:textId="77777777" w:rsidR="00F24BEF" w:rsidRPr="00006E10" w:rsidRDefault="00F24BEF" w:rsidP="00F24BEF">
            <w:pPr>
              <w:jc w:val="center"/>
              <w:rPr>
                <w:b/>
                <w:sz w:val="28"/>
                <w:szCs w:val="28"/>
              </w:rPr>
            </w:pPr>
            <w:r w:rsidRPr="00006E10">
              <w:rPr>
                <w:b/>
                <w:sz w:val="28"/>
                <w:szCs w:val="28"/>
              </w:rPr>
              <w:t>«Утверждаю»</w:t>
            </w:r>
          </w:p>
          <w:p w14:paraId="4C83ACB7" w14:textId="7639E44A" w:rsidR="00F24BEF" w:rsidRDefault="00E91CC5" w:rsidP="00F24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КОУ «Новокосинская СОШ </w:t>
            </w:r>
            <w:proofErr w:type="spellStart"/>
            <w:r>
              <w:rPr>
                <w:sz w:val="28"/>
                <w:szCs w:val="28"/>
              </w:rPr>
              <w:t>им.Х.Исмаилова</w:t>
            </w:r>
            <w:proofErr w:type="spellEnd"/>
            <w:r w:rsidR="00F24BEF">
              <w:rPr>
                <w:sz w:val="28"/>
                <w:szCs w:val="28"/>
              </w:rPr>
              <w:t>.»</w:t>
            </w:r>
          </w:p>
          <w:p w14:paraId="7285BFEB" w14:textId="711522F2" w:rsidR="00F24BEF" w:rsidRDefault="00E91CC5" w:rsidP="00F24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 </w:t>
            </w:r>
            <w:proofErr w:type="spellStart"/>
            <w:r>
              <w:rPr>
                <w:sz w:val="28"/>
                <w:szCs w:val="28"/>
              </w:rPr>
              <w:t>Баяджиева</w:t>
            </w:r>
            <w:proofErr w:type="spellEnd"/>
            <w:r>
              <w:rPr>
                <w:sz w:val="28"/>
                <w:szCs w:val="28"/>
              </w:rPr>
              <w:t xml:space="preserve"> З.А</w:t>
            </w:r>
            <w:r w:rsidR="00F24BEF">
              <w:rPr>
                <w:sz w:val="28"/>
                <w:szCs w:val="28"/>
              </w:rPr>
              <w:t>..</w:t>
            </w:r>
          </w:p>
          <w:p w14:paraId="4727FC97" w14:textId="75F6FDB3" w:rsidR="000F3518" w:rsidRPr="00F24BEF" w:rsidRDefault="00E91CC5" w:rsidP="00F24B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№ </w:t>
            </w:r>
            <w:r w:rsidRPr="00E91CC5">
              <w:rPr>
                <w:b/>
                <w:sz w:val="28"/>
                <w:szCs w:val="28"/>
              </w:rPr>
              <w:t>382§2п28</w:t>
            </w:r>
            <w:r w:rsidR="00F24BEF">
              <w:rPr>
                <w:sz w:val="28"/>
                <w:szCs w:val="28"/>
              </w:rPr>
              <w:t xml:space="preserve">  от 31.08.2023</w:t>
            </w:r>
          </w:p>
        </w:tc>
      </w:tr>
    </w:tbl>
    <w:p w14:paraId="222D5120" w14:textId="77777777" w:rsidR="000F3518" w:rsidRDefault="000F3518" w:rsidP="000F3518">
      <w:pPr>
        <w:rPr>
          <w:sz w:val="28"/>
          <w:szCs w:val="28"/>
          <w:lang w:eastAsia="en-US"/>
        </w:rPr>
      </w:pPr>
    </w:p>
    <w:p w14:paraId="3F8DEAAD" w14:textId="77777777" w:rsidR="000F3518" w:rsidRDefault="000F3518" w:rsidP="000F3518">
      <w:pPr>
        <w:rPr>
          <w:sz w:val="28"/>
          <w:szCs w:val="28"/>
        </w:rPr>
      </w:pPr>
    </w:p>
    <w:p w14:paraId="4270D593" w14:textId="77777777" w:rsidR="000F3518" w:rsidRDefault="000F3518" w:rsidP="000F3518">
      <w:pPr>
        <w:rPr>
          <w:sz w:val="28"/>
          <w:szCs w:val="28"/>
        </w:rPr>
      </w:pPr>
    </w:p>
    <w:p w14:paraId="7DBE435D" w14:textId="77777777" w:rsidR="000F3518" w:rsidRDefault="000F3518" w:rsidP="000F3518">
      <w:pPr>
        <w:rPr>
          <w:sz w:val="28"/>
          <w:szCs w:val="28"/>
        </w:rPr>
      </w:pPr>
    </w:p>
    <w:p w14:paraId="072B3442" w14:textId="77777777" w:rsidR="000F3518" w:rsidRDefault="000F3518" w:rsidP="000F3518">
      <w:pPr>
        <w:rPr>
          <w:sz w:val="28"/>
          <w:szCs w:val="28"/>
        </w:rPr>
      </w:pPr>
    </w:p>
    <w:p w14:paraId="1F8089FE" w14:textId="77777777" w:rsidR="000F3518" w:rsidRDefault="000F3518" w:rsidP="000F3518">
      <w:pPr>
        <w:rPr>
          <w:sz w:val="28"/>
          <w:szCs w:val="28"/>
        </w:rPr>
      </w:pPr>
    </w:p>
    <w:p w14:paraId="213A89BA" w14:textId="77777777" w:rsidR="000F3518" w:rsidRDefault="000F3518" w:rsidP="000F3518">
      <w:pPr>
        <w:rPr>
          <w:sz w:val="28"/>
          <w:szCs w:val="28"/>
        </w:rPr>
      </w:pPr>
    </w:p>
    <w:p w14:paraId="7CEACFAD" w14:textId="77777777" w:rsidR="00F24BEF" w:rsidRDefault="00F24BEF" w:rsidP="00F24B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УЧЕБНЫЙ  ПЛАН </w:t>
      </w:r>
    </w:p>
    <w:p w14:paraId="572E1BC7" w14:textId="543C6EEC" w:rsidR="00F24BEF" w:rsidRDefault="00D30EB5" w:rsidP="00F24B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</w:t>
      </w:r>
      <w:r w:rsidR="00CC7A61">
        <w:rPr>
          <w:b/>
          <w:sz w:val="36"/>
          <w:szCs w:val="36"/>
        </w:rPr>
        <w:t>ля обучающихся 7-9</w:t>
      </w:r>
      <w:r w:rsidR="00F24BEF">
        <w:rPr>
          <w:b/>
          <w:sz w:val="36"/>
          <w:szCs w:val="36"/>
        </w:rPr>
        <w:t xml:space="preserve"> классов</w:t>
      </w:r>
    </w:p>
    <w:p w14:paraId="1EEC8BEB" w14:textId="77777777" w:rsidR="00F24BEF" w:rsidRDefault="00F24BEF" w:rsidP="00F24B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основного общего образования</w:t>
      </w:r>
    </w:p>
    <w:p w14:paraId="73C07C0D" w14:textId="26D4EFFD" w:rsidR="00F24BEF" w:rsidRDefault="00F24BEF" w:rsidP="00F24B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казенного</w:t>
      </w:r>
    </w:p>
    <w:p w14:paraId="3A63FC14" w14:textId="77777777" w:rsidR="00F24BEF" w:rsidRDefault="00F24BEF" w:rsidP="00F24B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бщеобразовательного учреждения</w:t>
      </w:r>
    </w:p>
    <w:p w14:paraId="28CA60C3" w14:textId="3B52CDA8" w:rsidR="00F24BEF" w:rsidRDefault="00E91CC5" w:rsidP="00F24B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«Новокосинская СОШ </w:t>
      </w:r>
      <w:proofErr w:type="spellStart"/>
      <w:r>
        <w:rPr>
          <w:b/>
          <w:sz w:val="36"/>
          <w:szCs w:val="36"/>
        </w:rPr>
        <w:t>им.Х.Исмаилова</w:t>
      </w:r>
      <w:proofErr w:type="spellEnd"/>
      <w:r w:rsidR="00F24BEF">
        <w:rPr>
          <w:b/>
          <w:sz w:val="36"/>
          <w:szCs w:val="36"/>
        </w:rPr>
        <w:t>.»</w:t>
      </w:r>
    </w:p>
    <w:p w14:paraId="76EED5FA" w14:textId="6176461A" w:rsidR="00F24BEF" w:rsidRDefault="008408FD" w:rsidP="00F24BEF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с</w:t>
      </w:r>
      <w:proofErr w:type="gramStart"/>
      <w:r w:rsidR="00E91CC5">
        <w:rPr>
          <w:b/>
          <w:sz w:val="36"/>
          <w:szCs w:val="36"/>
        </w:rPr>
        <w:t>.Н</w:t>
      </w:r>
      <w:proofErr w:type="gramEnd"/>
      <w:r w:rsidR="00E91CC5">
        <w:rPr>
          <w:b/>
          <w:sz w:val="36"/>
          <w:szCs w:val="36"/>
        </w:rPr>
        <w:t>овая</w:t>
      </w:r>
      <w:proofErr w:type="spellEnd"/>
      <w:r w:rsidR="00E91CC5">
        <w:rPr>
          <w:b/>
          <w:sz w:val="36"/>
          <w:szCs w:val="36"/>
        </w:rPr>
        <w:t xml:space="preserve"> Коса</w:t>
      </w:r>
    </w:p>
    <w:p w14:paraId="4393E06A" w14:textId="77777777" w:rsidR="00F24BEF" w:rsidRDefault="00F24BEF" w:rsidP="00F24B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спублики Дагестан</w:t>
      </w:r>
    </w:p>
    <w:p w14:paraId="1B152172" w14:textId="77777777" w:rsidR="00F24BEF" w:rsidRDefault="00F24BEF" w:rsidP="00F24B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23-2024 учебный год</w:t>
      </w:r>
    </w:p>
    <w:p w14:paraId="3EBA304A" w14:textId="3222D24E" w:rsidR="00F3175B" w:rsidRDefault="00F3175B" w:rsidP="00F24BEF">
      <w:pPr>
        <w:rPr>
          <w:b/>
          <w:sz w:val="36"/>
          <w:szCs w:val="36"/>
        </w:rPr>
      </w:pPr>
    </w:p>
    <w:p w14:paraId="07DB5064" w14:textId="77777777" w:rsidR="00E84A28" w:rsidRDefault="00E84A28" w:rsidP="00E84A28">
      <w:pPr>
        <w:rPr>
          <w:b/>
          <w:sz w:val="28"/>
          <w:szCs w:val="28"/>
        </w:rPr>
      </w:pPr>
    </w:p>
    <w:p w14:paraId="03A7C713" w14:textId="77777777" w:rsidR="00E84A28" w:rsidRDefault="00E84A28" w:rsidP="00ED0821">
      <w:pPr>
        <w:jc w:val="center"/>
        <w:rPr>
          <w:b/>
          <w:sz w:val="28"/>
          <w:szCs w:val="28"/>
        </w:rPr>
      </w:pPr>
    </w:p>
    <w:p w14:paraId="568CE6F6" w14:textId="77777777" w:rsidR="00E84A28" w:rsidRDefault="00E84A28" w:rsidP="00ED0821">
      <w:pPr>
        <w:jc w:val="center"/>
        <w:rPr>
          <w:b/>
          <w:sz w:val="28"/>
          <w:szCs w:val="28"/>
        </w:rPr>
      </w:pPr>
    </w:p>
    <w:p w14:paraId="76855B02" w14:textId="77777777" w:rsidR="00427AB0" w:rsidRDefault="00427AB0" w:rsidP="00ED0821">
      <w:pPr>
        <w:jc w:val="center"/>
        <w:rPr>
          <w:b/>
          <w:sz w:val="28"/>
          <w:szCs w:val="28"/>
        </w:rPr>
      </w:pPr>
    </w:p>
    <w:p w14:paraId="75014E4A" w14:textId="77777777" w:rsidR="00427AB0" w:rsidRDefault="00427AB0" w:rsidP="00ED0821">
      <w:pPr>
        <w:jc w:val="center"/>
        <w:rPr>
          <w:b/>
          <w:sz w:val="28"/>
          <w:szCs w:val="28"/>
        </w:rPr>
      </w:pPr>
    </w:p>
    <w:p w14:paraId="4E2562BF" w14:textId="77777777" w:rsidR="00427AB0" w:rsidRDefault="00427AB0" w:rsidP="00ED0821">
      <w:pPr>
        <w:jc w:val="center"/>
        <w:rPr>
          <w:b/>
          <w:sz w:val="28"/>
          <w:szCs w:val="28"/>
        </w:rPr>
      </w:pPr>
    </w:p>
    <w:p w14:paraId="0B4A0897" w14:textId="77777777" w:rsidR="00427AB0" w:rsidRDefault="00427AB0" w:rsidP="00ED0821">
      <w:pPr>
        <w:jc w:val="center"/>
        <w:rPr>
          <w:b/>
          <w:sz w:val="28"/>
          <w:szCs w:val="28"/>
        </w:rPr>
      </w:pPr>
    </w:p>
    <w:p w14:paraId="32383C1C" w14:textId="77777777" w:rsidR="00427AB0" w:rsidRDefault="00427AB0" w:rsidP="00ED0821">
      <w:pPr>
        <w:jc w:val="center"/>
        <w:rPr>
          <w:b/>
          <w:sz w:val="28"/>
          <w:szCs w:val="28"/>
        </w:rPr>
      </w:pPr>
    </w:p>
    <w:p w14:paraId="3266BAF1" w14:textId="77777777" w:rsidR="00427AB0" w:rsidRDefault="00427AB0" w:rsidP="00ED0821">
      <w:pPr>
        <w:jc w:val="center"/>
        <w:rPr>
          <w:b/>
          <w:sz w:val="28"/>
          <w:szCs w:val="28"/>
        </w:rPr>
      </w:pPr>
    </w:p>
    <w:p w14:paraId="2A1E6EF1" w14:textId="77777777" w:rsidR="00427AB0" w:rsidRDefault="00427AB0" w:rsidP="00ED0821">
      <w:pPr>
        <w:jc w:val="center"/>
        <w:rPr>
          <w:b/>
          <w:sz w:val="28"/>
          <w:szCs w:val="28"/>
        </w:rPr>
      </w:pPr>
    </w:p>
    <w:p w14:paraId="6C92E0A6" w14:textId="77777777" w:rsidR="00427AB0" w:rsidRDefault="00427AB0" w:rsidP="00ED0821">
      <w:pPr>
        <w:jc w:val="center"/>
        <w:rPr>
          <w:b/>
          <w:sz w:val="28"/>
          <w:szCs w:val="28"/>
        </w:rPr>
      </w:pPr>
    </w:p>
    <w:p w14:paraId="59C13CFC" w14:textId="77777777" w:rsidR="00427AB0" w:rsidRDefault="00427AB0" w:rsidP="00ED0821">
      <w:pPr>
        <w:jc w:val="center"/>
        <w:rPr>
          <w:b/>
          <w:sz w:val="28"/>
          <w:szCs w:val="28"/>
        </w:rPr>
      </w:pPr>
    </w:p>
    <w:p w14:paraId="654D72FA" w14:textId="77777777" w:rsidR="00427AB0" w:rsidRDefault="00427AB0" w:rsidP="00ED0821">
      <w:pPr>
        <w:jc w:val="center"/>
        <w:rPr>
          <w:b/>
          <w:sz w:val="28"/>
          <w:szCs w:val="28"/>
        </w:rPr>
      </w:pPr>
    </w:p>
    <w:p w14:paraId="6740BC15" w14:textId="77777777" w:rsidR="00427AB0" w:rsidRDefault="00427AB0" w:rsidP="00ED0821">
      <w:pPr>
        <w:jc w:val="center"/>
        <w:rPr>
          <w:b/>
          <w:sz w:val="28"/>
          <w:szCs w:val="28"/>
        </w:rPr>
      </w:pPr>
    </w:p>
    <w:p w14:paraId="397C549C" w14:textId="77777777" w:rsidR="00427AB0" w:rsidRDefault="00427AB0" w:rsidP="00ED0821">
      <w:pPr>
        <w:jc w:val="center"/>
        <w:rPr>
          <w:b/>
          <w:sz w:val="28"/>
          <w:szCs w:val="28"/>
        </w:rPr>
      </w:pPr>
    </w:p>
    <w:p w14:paraId="71C6BC7C" w14:textId="77777777" w:rsidR="00427AB0" w:rsidRDefault="00427AB0" w:rsidP="00ED0821">
      <w:pPr>
        <w:jc w:val="center"/>
        <w:rPr>
          <w:b/>
          <w:sz w:val="28"/>
          <w:szCs w:val="28"/>
        </w:rPr>
      </w:pPr>
    </w:p>
    <w:p w14:paraId="7039DCC0" w14:textId="77777777" w:rsidR="00427AB0" w:rsidRDefault="00427AB0" w:rsidP="00ED0821">
      <w:pPr>
        <w:jc w:val="center"/>
        <w:rPr>
          <w:b/>
          <w:sz w:val="28"/>
          <w:szCs w:val="28"/>
        </w:rPr>
      </w:pPr>
    </w:p>
    <w:p w14:paraId="116C4304" w14:textId="77777777" w:rsidR="00E91CC5" w:rsidRDefault="00F24BEF" w:rsidP="00F24B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</w:p>
    <w:p w14:paraId="7DA1BAB2" w14:textId="036DF47D" w:rsidR="00993564" w:rsidRPr="00336390" w:rsidRDefault="00E91CC5" w:rsidP="00F24BEF">
      <w:pPr>
        <w:rPr>
          <w:b/>
          <w:sz w:val="26"/>
          <w:szCs w:val="26"/>
        </w:rPr>
      </w:pPr>
      <w:r>
        <w:rPr>
          <w:b/>
          <w:sz w:val="28"/>
          <w:szCs w:val="28"/>
        </w:rPr>
        <w:lastRenderedPageBreak/>
        <w:t xml:space="preserve">                   </w:t>
      </w:r>
      <w:r w:rsidR="00DC7250" w:rsidRPr="00336390">
        <w:rPr>
          <w:b/>
          <w:sz w:val="26"/>
          <w:szCs w:val="26"/>
        </w:rPr>
        <w:t>Пояснительная записка</w:t>
      </w:r>
    </w:p>
    <w:p w14:paraId="408441CA" w14:textId="77777777" w:rsidR="00993564" w:rsidRDefault="00993564" w:rsidP="00ED0821">
      <w:pPr>
        <w:jc w:val="center"/>
        <w:rPr>
          <w:sz w:val="28"/>
          <w:szCs w:val="28"/>
        </w:rPr>
      </w:pPr>
    </w:p>
    <w:p w14:paraId="2CDCB76E" w14:textId="77777777" w:rsidR="009E108A" w:rsidRPr="009E108A" w:rsidRDefault="00E274C1" w:rsidP="009E108A">
      <w:pPr>
        <w:jc w:val="both"/>
        <w:rPr>
          <w:sz w:val="22"/>
          <w:szCs w:val="22"/>
          <w:lang w:eastAsia="en-US"/>
        </w:rPr>
      </w:pPr>
      <w:r>
        <w:rPr>
          <w:szCs w:val="28"/>
        </w:rPr>
        <w:tab/>
      </w:r>
      <w:r w:rsidR="009E108A" w:rsidRPr="00A01A93">
        <w:rPr>
          <w:color w:val="000000"/>
          <w:lang w:eastAsia="en-US"/>
        </w:rPr>
        <w:t>Учебный план основной образовательной программы основного общего образования (далее — учебный план) обеспечивает реализацию требований ФГОС, определяет общие рамки отбора учебного материала, формирования перечня результатов образования и организации образовательной деятельности.</w:t>
      </w:r>
    </w:p>
    <w:p w14:paraId="2A75B0A8" w14:textId="77777777" w:rsidR="009E108A" w:rsidRPr="009E108A" w:rsidRDefault="009E108A" w:rsidP="009E10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jc w:val="both"/>
        <w:rPr>
          <w:color w:val="000000"/>
          <w:lang w:val="en-US" w:eastAsia="en-US"/>
        </w:rPr>
      </w:pPr>
      <w:proofErr w:type="spellStart"/>
      <w:r w:rsidRPr="009E108A">
        <w:rPr>
          <w:color w:val="000000"/>
          <w:lang w:val="en-US" w:eastAsia="en-US"/>
        </w:rPr>
        <w:t>Учебный</w:t>
      </w:r>
      <w:proofErr w:type="spellEnd"/>
      <w:r w:rsidRPr="009E108A">
        <w:rPr>
          <w:color w:val="000000"/>
          <w:lang w:val="en-US" w:eastAsia="en-US"/>
        </w:rPr>
        <w:t xml:space="preserve"> </w:t>
      </w:r>
      <w:proofErr w:type="spellStart"/>
      <w:r w:rsidRPr="009E108A">
        <w:rPr>
          <w:color w:val="000000"/>
          <w:lang w:val="en-US" w:eastAsia="en-US"/>
        </w:rPr>
        <w:t>план</w:t>
      </w:r>
      <w:proofErr w:type="spellEnd"/>
      <w:r w:rsidRPr="009E108A">
        <w:rPr>
          <w:color w:val="000000"/>
          <w:lang w:val="en-US" w:eastAsia="en-US"/>
        </w:rPr>
        <w:t>:</w:t>
      </w:r>
    </w:p>
    <w:p w14:paraId="0006F1A1" w14:textId="77777777" w:rsidR="009E108A" w:rsidRPr="00A01A93" w:rsidRDefault="009E108A" w:rsidP="009E108A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left="780" w:right="180"/>
        <w:contextualSpacing/>
        <w:jc w:val="both"/>
        <w:rPr>
          <w:color w:val="000000"/>
          <w:lang w:eastAsia="en-US"/>
        </w:rPr>
      </w:pPr>
      <w:r w:rsidRPr="00A01A93">
        <w:rPr>
          <w:color w:val="000000"/>
          <w:lang w:eastAsia="en-US"/>
        </w:rPr>
        <w:t xml:space="preserve">фиксирует максимальный объем учебной нагрузки </w:t>
      </w:r>
      <w:proofErr w:type="gramStart"/>
      <w:r w:rsidRPr="00A01A93">
        <w:rPr>
          <w:color w:val="000000"/>
          <w:lang w:eastAsia="en-US"/>
        </w:rPr>
        <w:t>обучающихся</w:t>
      </w:r>
      <w:proofErr w:type="gramEnd"/>
      <w:r w:rsidRPr="00A01A93">
        <w:rPr>
          <w:color w:val="000000"/>
          <w:lang w:eastAsia="en-US"/>
        </w:rPr>
        <w:t>;</w:t>
      </w:r>
    </w:p>
    <w:p w14:paraId="257063BD" w14:textId="77777777" w:rsidR="009E108A" w:rsidRPr="00A01A93" w:rsidRDefault="009E108A" w:rsidP="009E108A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left="780" w:right="180"/>
        <w:contextualSpacing/>
        <w:jc w:val="both"/>
        <w:rPr>
          <w:color w:val="000000"/>
          <w:lang w:eastAsia="en-US"/>
        </w:rPr>
      </w:pPr>
      <w:r w:rsidRPr="00A01A93">
        <w:rPr>
          <w:color w:val="000000"/>
          <w:lang w:eastAsia="en-US"/>
        </w:rPr>
        <w:t>определяет и регламентирует</w:t>
      </w:r>
      <w:r w:rsidRPr="009E108A">
        <w:rPr>
          <w:color w:val="000000"/>
          <w:lang w:val="en-US" w:eastAsia="en-US"/>
        </w:rPr>
        <w:t> </w:t>
      </w:r>
      <w:r w:rsidRPr="00A01A93">
        <w:rPr>
          <w:color w:val="000000"/>
          <w:lang w:eastAsia="en-US"/>
        </w:rPr>
        <w:t>перечень учебных предметов, курсов и время, отводимое на их освоение и организацию;</w:t>
      </w:r>
    </w:p>
    <w:p w14:paraId="63AF109E" w14:textId="77777777" w:rsidR="009E108A" w:rsidRPr="00A01A93" w:rsidRDefault="009E108A" w:rsidP="009E108A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left="780" w:right="180"/>
        <w:jc w:val="both"/>
        <w:rPr>
          <w:color w:val="000000"/>
          <w:lang w:eastAsia="en-US"/>
        </w:rPr>
      </w:pPr>
      <w:r w:rsidRPr="00A01A93">
        <w:rPr>
          <w:color w:val="000000"/>
          <w:lang w:eastAsia="en-US"/>
        </w:rPr>
        <w:t>распределяет учебные предметы, курсы, модули по классам и учебным годам.</w:t>
      </w:r>
    </w:p>
    <w:p w14:paraId="4E1D6566" w14:textId="77777777" w:rsidR="009E108A" w:rsidRPr="00A01A93" w:rsidRDefault="009E108A" w:rsidP="009E10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jc w:val="both"/>
        <w:rPr>
          <w:color w:val="000000"/>
          <w:lang w:eastAsia="en-US"/>
        </w:rPr>
      </w:pPr>
      <w:r w:rsidRPr="00A01A93">
        <w:rPr>
          <w:color w:val="000000"/>
          <w:lang w:eastAsia="en-US"/>
        </w:rPr>
        <w:t xml:space="preserve">В интересах </w:t>
      </w:r>
      <w:proofErr w:type="gramStart"/>
      <w:r w:rsidRPr="00A01A93">
        <w:rPr>
          <w:color w:val="000000"/>
          <w:lang w:eastAsia="en-US"/>
        </w:rPr>
        <w:t>детей</w:t>
      </w:r>
      <w:proofErr w:type="gramEnd"/>
      <w:r w:rsidRPr="00A01A93">
        <w:rPr>
          <w:color w:val="000000"/>
          <w:lang w:eastAsia="en-US"/>
        </w:rPr>
        <w:t xml:space="preserve"> с участием обучающихся и их семей могут разрабатываться индивидуальные учебные планы, в рамках которых формируется индивидуальная траектория развития обучающегося (содержание учебных предметов, курсов, модулей, темп и формы образования). Реализация индивидуальных учебных планов, программ сопровождается </w:t>
      </w:r>
      <w:proofErr w:type="spellStart"/>
      <w:r w:rsidRPr="00A01A93">
        <w:rPr>
          <w:color w:val="000000"/>
          <w:lang w:eastAsia="en-US"/>
        </w:rPr>
        <w:t>тьюторской</w:t>
      </w:r>
      <w:proofErr w:type="spellEnd"/>
      <w:r w:rsidRPr="00A01A93">
        <w:rPr>
          <w:color w:val="000000"/>
          <w:lang w:eastAsia="en-US"/>
        </w:rPr>
        <w:t xml:space="preserve"> поддержкой.</w:t>
      </w:r>
    </w:p>
    <w:p w14:paraId="58C7D863" w14:textId="77777777" w:rsidR="009E108A" w:rsidRPr="00A01A93" w:rsidRDefault="009E108A" w:rsidP="009E10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jc w:val="both"/>
        <w:rPr>
          <w:color w:val="000000"/>
          <w:lang w:eastAsia="en-US"/>
        </w:rPr>
      </w:pPr>
      <w:r w:rsidRPr="00A01A93">
        <w:rPr>
          <w:color w:val="000000"/>
          <w:lang w:eastAsia="en-US"/>
        </w:rPr>
        <w:t>Учебный план предусматривает пятилетний нормативный срок освоения образовательной</w:t>
      </w:r>
      <w:r w:rsidRPr="009E108A">
        <w:rPr>
          <w:color w:val="000000"/>
          <w:lang w:val="en-US" w:eastAsia="en-US"/>
        </w:rPr>
        <w:t> </w:t>
      </w:r>
      <w:r w:rsidRPr="00A01A93">
        <w:rPr>
          <w:color w:val="000000"/>
          <w:lang w:eastAsia="en-US"/>
        </w:rPr>
        <w:t>программы основного общего образования. Продолжительность учебного года основного общего образования составляет 34 недели в 5–8-х классах и 33 недели в 9-м классе. Соответственно, весь период обучения на уровне</w:t>
      </w:r>
      <w:r w:rsidRPr="009E108A">
        <w:rPr>
          <w:color w:val="000000"/>
          <w:lang w:val="en-US" w:eastAsia="en-US"/>
        </w:rPr>
        <w:t> </w:t>
      </w:r>
      <w:r w:rsidRPr="00A01A93">
        <w:rPr>
          <w:color w:val="000000"/>
          <w:lang w:eastAsia="en-US"/>
        </w:rPr>
        <w:t>основного общего образования составляет 169</w:t>
      </w:r>
      <w:r w:rsidRPr="009E108A">
        <w:rPr>
          <w:color w:val="000000"/>
          <w:lang w:val="en-US" w:eastAsia="en-US"/>
        </w:rPr>
        <w:t> </w:t>
      </w:r>
      <w:r w:rsidRPr="00A01A93">
        <w:rPr>
          <w:color w:val="000000"/>
          <w:lang w:eastAsia="en-US"/>
        </w:rPr>
        <w:t>учебных недель.</w:t>
      </w:r>
    </w:p>
    <w:p w14:paraId="05C5421C" w14:textId="77777777" w:rsidR="009E108A" w:rsidRPr="00A01A93" w:rsidRDefault="009E108A" w:rsidP="009E10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jc w:val="both"/>
        <w:rPr>
          <w:color w:val="000000"/>
          <w:lang w:eastAsia="en-US"/>
        </w:rPr>
      </w:pPr>
      <w:r w:rsidRPr="00A01A93">
        <w:rPr>
          <w:color w:val="000000"/>
          <w:lang w:eastAsia="en-US"/>
        </w:rPr>
        <w:t>Образовательная недельная нагрузка равномерно распределена в течение учебной недели и соответствует требованиям санитарных норм СанПиН 1.2.3685-21. Объем максимально допустимой образовательной нагрузки в течение дня в 5–6-х классах не превышает</w:t>
      </w:r>
      <w:r w:rsidRPr="009E108A">
        <w:rPr>
          <w:color w:val="000000"/>
          <w:lang w:val="en-US" w:eastAsia="en-US"/>
        </w:rPr>
        <w:t> </w:t>
      </w:r>
      <w:r w:rsidRPr="00A01A93">
        <w:rPr>
          <w:color w:val="000000"/>
          <w:lang w:eastAsia="en-US"/>
        </w:rPr>
        <w:t>шести уроков, в 7–9-х классах –</w:t>
      </w:r>
      <w:r w:rsidRPr="009E108A">
        <w:rPr>
          <w:color w:val="000000"/>
          <w:lang w:val="en-US" w:eastAsia="en-US"/>
        </w:rPr>
        <w:t> </w:t>
      </w:r>
      <w:r w:rsidRPr="00A01A93">
        <w:rPr>
          <w:color w:val="000000"/>
          <w:lang w:eastAsia="en-US"/>
        </w:rPr>
        <w:t>семи уроков.</w:t>
      </w:r>
    </w:p>
    <w:p w14:paraId="7B85CE1C" w14:textId="77777777" w:rsidR="009E108A" w:rsidRPr="00A01A93" w:rsidRDefault="009E108A" w:rsidP="009E10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jc w:val="both"/>
        <w:rPr>
          <w:color w:val="000000"/>
          <w:lang w:eastAsia="en-US"/>
        </w:rPr>
      </w:pPr>
      <w:proofErr w:type="gramStart"/>
      <w:r w:rsidRPr="00A01A93">
        <w:rPr>
          <w:color w:val="000000"/>
          <w:lang w:eastAsia="en-US"/>
        </w:rPr>
        <w:t>Количество часов, отведенных на освоение обучающимися учебных предметов, курсов, модулей из обязательной части и части, формируемой участниками образовательных отношений, в совокупности не превышает величину недельной образовательной нагрузки:</w:t>
      </w:r>
      <w:proofErr w:type="gramEnd"/>
    </w:p>
    <w:p w14:paraId="5741133D" w14:textId="77777777" w:rsidR="009E108A" w:rsidRPr="00A01A93" w:rsidRDefault="009E108A" w:rsidP="009E108A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left="780" w:right="180"/>
        <w:contextualSpacing/>
        <w:jc w:val="both"/>
        <w:rPr>
          <w:color w:val="000000"/>
          <w:lang w:eastAsia="en-US"/>
        </w:rPr>
      </w:pPr>
      <w:r w:rsidRPr="00A01A93">
        <w:rPr>
          <w:color w:val="000000"/>
          <w:lang w:eastAsia="en-US"/>
        </w:rPr>
        <w:t xml:space="preserve">7-х </w:t>
      </w:r>
      <w:proofErr w:type="gramStart"/>
      <w:r w:rsidRPr="00A01A93">
        <w:rPr>
          <w:color w:val="000000"/>
          <w:lang w:eastAsia="en-US"/>
        </w:rPr>
        <w:t>классах</w:t>
      </w:r>
      <w:proofErr w:type="gramEnd"/>
      <w:r w:rsidRPr="00A01A93">
        <w:rPr>
          <w:color w:val="000000"/>
          <w:lang w:eastAsia="en-US"/>
        </w:rPr>
        <w:t xml:space="preserve"> – 32 часа</w:t>
      </w:r>
      <w:r w:rsidRPr="009E108A">
        <w:rPr>
          <w:color w:val="000000"/>
          <w:lang w:val="en-US" w:eastAsia="en-US"/>
        </w:rPr>
        <w:t> </w:t>
      </w:r>
      <w:r w:rsidRPr="00A01A93">
        <w:rPr>
          <w:color w:val="000000"/>
          <w:lang w:eastAsia="en-US"/>
        </w:rPr>
        <w:t>в неделю;</w:t>
      </w:r>
    </w:p>
    <w:p w14:paraId="768BE9CB" w14:textId="77777777" w:rsidR="009E108A" w:rsidRPr="00A01A93" w:rsidRDefault="009E108A" w:rsidP="009E108A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left="780" w:right="180"/>
        <w:jc w:val="both"/>
        <w:rPr>
          <w:color w:val="000000"/>
          <w:lang w:eastAsia="en-US"/>
        </w:rPr>
      </w:pPr>
      <w:r w:rsidRPr="00A01A93">
        <w:rPr>
          <w:color w:val="000000"/>
          <w:lang w:eastAsia="en-US"/>
        </w:rPr>
        <w:t xml:space="preserve">8–9-х </w:t>
      </w:r>
      <w:proofErr w:type="gramStart"/>
      <w:r w:rsidRPr="00A01A93">
        <w:rPr>
          <w:color w:val="000000"/>
          <w:lang w:eastAsia="en-US"/>
        </w:rPr>
        <w:t>классах</w:t>
      </w:r>
      <w:proofErr w:type="gramEnd"/>
      <w:r w:rsidRPr="00A01A93">
        <w:rPr>
          <w:color w:val="000000"/>
          <w:lang w:eastAsia="en-US"/>
        </w:rPr>
        <w:t xml:space="preserve"> – 33</w:t>
      </w:r>
      <w:r w:rsidRPr="009E108A">
        <w:rPr>
          <w:color w:val="000000"/>
          <w:lang w:val="en-US" w:eastAsia="en-US"/>
        </w:rPr>
        <w:t> </w:t>
      </w:r>
      <w:r w:rsidRPr="00A01A93">
        <w:rPr>
          <w:color w:val="000000"/>
          <w:lang w:eastAsia="en-US"/>
        </w:rPr>
        <w:t>часа в неделю.</w:t>
      </w:r>
    </w:p>
    <w:p w14:paraId="7094FA64" w14:textId="77777777" w:rsidR="009E108A" w:rsidRPr="00A01A93" w:rsidRDefault="009E108A" w:rsidP="009E10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jc w:val="both"/>
        <w:rPr>
          <w:color w:val="000000"/>
          <w:lang w:eastAsia="en-US"/>
        </w:rPr>
      </w:pPr>
      <w:r w:rsidRPr="00A01A93">
        <w:rPr>
          <w:color w:val="000000"/>
          <w:lang w:eastAsia="en-US"/>
        </w:rPr>
        <w:t>Общее количество часов учебных занятий за пять лет составляет</w:t>
      </w:r>
      <w:r w:rsidRPr="009E108A">
        <w:rPr>
          <w:color w:val="000000"/>
          <w:lang w:val="en-US" w:eastAsia="en-US"/>
        </w:rPr>
        <w:t> </w:t>
      </w:r>
      <w:r w:rsidRPr="00A01A93">
        <w:rPr>
          <w:color w:val="000000"/>
          <w:lang w:eastAsia="en-US"/>
        </w:rPr>
        <w:t>5305</w:t>
      </w:r>
      <w:r w:rsidRPr="009E108A">
        <w:rPr>
          <w:color w:val="000000"/>
          <w:lang w:val="en-US" w:eastAsia="en-US"/>
        </w:rPr>
        <w:t> </w:t>
      </w:r>
      <w:r w:rsidRPr="00A01A93">
        <w:rPr>
          <w:color w:val="000000"/>
          <w:lang w:eastAsia="en-US"/>
        </w:rPr>
        <w:t>часов.</w:t>
      </w:r>
    </w:p>
    <w:p w14:paraId="1E56D307" w14:textId="77777777" w:rsidR="009E108A" w:rsidRPr="00A01A93" w:rsidRDefault="009E108A" w:rsidP="009E10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jc w:val="both"/>
        <w:rPr>
          <w:color w:val="000000"/>
          <w:lang w:eastAsia="en-US"/>
        </w:rPr>
      </w:pPr>
      <w:r w:rsidRPr="00A01A93">
        <w:rPr>
          <w:color w:val="000000"/>
          <w:lang w:eastAsia="en-US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14:paraId="03EA8166" w14:textId="77777777" w:rsidR="009E108A" w:rsidRPr="00A01A93" w:rsidRDefault="009E108A" w:rsidP="009E10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jc w:val="both"/>
        <w:rPr>
          <w:color w:val="000000"/>
          <w:lang w:eastAsia="en-US"/>
        </w:rPr>
      </w:pPr>
      <w:r w:rsidRPr="00A01A93">
        <w:rPr>
          <w:color w:val="000000"/>
          <w:lang w:eastAsia="en-US"/>
        </w:rPr>
        <w:t>Обязательная часть учебного плана определяет состав учебных предметов обязательных предметных областей</w:t>
      </w:r>
      <w:r w:rsidRPr="009E108A">
        <w:rPr>
          <w:color w:val="000000"/>
          <w:lang w:val="en-US" w:eastAsia="en-US"/>
        </w:rPr>
        <w:t> </w:t>
      </w:r>
      <w:r w:rsidRPr="00A01A93">
        <w:rPr>
          <w:color w:val="000000"/>
          <w:lang w:eastAsia="en-US"/>
        </w:rPr>
        <w:t>и учебное время, отводимое на их изучение по классам (годам) обучения. Обязательная часть учебного плана включает в себя 10 предметных областей.</w:t>
      </w:r>
    </w:p>
    <w:p w14:paraId="5672CEF7" w14:textId="0E832553" w:rsidR="00EB78E3" w:rsidRDefault="00EB78E3" w:rsidP="009E10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jc w:val="both"/>
        <w:rPr>
          <w:color w:val="000000"/>
          <w:lang w:eastAsia="en-US"/>
        </w:rPr>
      </w:pPr>
      <w:r w:rsidRPr="00A01A93">
        <w:rPr>
          <w:color w:val="000000"/>
          <w:lang w:eastAsia="en-US"/>
        </w:rPr>
        <w:t xml:space="preserve">Обязательная предметная область учебного плана </w:t>
      </w:r>
      <w:r w:rsidR="00EA52F9">
        <w:rPr>
          <w:color w:val="000000"/>
          <w:lang w:eastAsia="en-US"/>
        </w:rPr>
        <w:t>7-9</w:t>
      </w:r>
      <w:r>
        <w:rPr>
          <w:color w:val="000000"/>
          <w:lang w:eastAsia="en-US"/>
        </w:rPr>
        <w:t xml:space="preserve"> класс</w:t>
      </w:r>
      <w:r w:rsidR="00EA52F9">
        <w:rPr>
          <w:color w:val="000000"/>
          <w:lang w:eastAsia="en-US"/>
        </w:rPr>
        <w:t>ов</w:t>
      </w:r>
      <w:r>
        <w:rPr>
          <w:color w:val="000000"/>
          <w:lang w:eastAsia="en-US"/>
        </w:rPr>
        <w:t xml:space="preserve"> «Родной язык и родная литература» включает учебный пред</w:t>
      </w:r>
      <w:r w:rsidR="00CC7A61">
        <w:rPr>
          <w:color w:val="000000"/>
          <w:lang w:eastAsia="en-US"/>
        </w:rPr>
        <w:t>мет «Родной</w:t>
      </w:r>
      <w:r w:rsidR="00F24BEF">
        <w:rPr>
          <w:color w:val="000000"/>
          <w:lang w:eastAsia="en-US"/>
        </w:rPr>
        <w:t xml:space="preserve"> (кумыкск</w:t>
      </w:r>
      <w:r w:rsidR="00E91CC5">
        <w:rPr>
          <w:color w:val="000000"/>
          <w:lang w:eastAsia="en-US"/>
        </w:rPr>
        <w:t>ий</w:t>
      </w:r>
      <w:r w:rsidR="00F24BEF">
        <w:rPr>
          <w:color w:val="000000"/>
          <w:lang w:eastAsia="en-US"/>
        </w:rPr>
        <w:t>) язык Республики Дагестан» в разрезе 2 часов</w:t>
      </w:r>
      <w:r w:rsidR="00465377">
        <w:rPr>
          <w:color w:val="000000"/>
          <w:lang w:eastAsia="en-US"/>
        </w:rPr>
        <w:t xml:space="preserve"> в неделю, согласно запросам обучающихся и </w:t>
      </w:r>
      <w:r w:rsidR="00465377" w:rsidRPr="00A01A93">
        <w:rPr>
          <w:color w:val="000000"/>
          <w:lang w:eastAsia="en-US"/>
        </w:rPr>
        <w:t>их родителей (законных представителей), которые зафиксированы в заявлениях.</w:t>
      </w:r>
    </w:p>
    <w:p w14:paraId="0D7ABA51" w14:textId="27EB2564" w:rsidR="0045519B" w:rsidRPr="0032528A" w:rsidRDefault="0045519B" w:rsidP="004551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lastRenderedPageBreak/>
        <w:t xml:space="preserve">В учебном плане для </w:t>
      </w:r>
      <w:r w:rsidR="00EA52F9">
        <w:rPr>
          <w:color w:val="000000"/>
          <w:lang w:eastAsia="en-US"/>
        </w:rPr>
        <w:t>7</w:t>
      </w:r>
      <w:r>
        <w:rPr>
          <w:color w:val="000000"/>
          <w:lang w:eastAsia="en-US"/>
        </w:rPr>
        <w:t>-9-х классов п</w:t>
      </w:r>
      <w:r w:rsidRPr="0032528A">
        <w:rPr>
          <w:color w:val="000000"/>
          <w:lang w:eastAsia="en-US"/>
        </w:rPr>
        <w:t xml:space="preserve">редметная область «Родной язык и родная литература» представлена предметами «Родной язык» и «Родная литература», в рамках которого организовано </w:t>
      </w:r>
      <w:r w:rsidR="00CC7A61">
        <w:rPr>
          <w:color w:val="000000"/>
          <w:lang w:eastAsia="en-US"/>
        </w:rPr>
        <w:t>изучение родно</w:t>
      </w:r>
      <w:r w:rsidR="00E91CC5">
        <w:rPr>
          <w:color w:val="000000"/>
          <w:lang w:eastAsia="en-US"/>
        </w:rPr>
        <w:t>го языка (кумыкского</w:t>
      </w:r>
      <w:r w:rsidRPr="0032528A">
        <w:rPr>
          <w:color w:val="000000"/>
          <w:lang w:eastAsia="en-US"/>
        </w:rPr>
        <w:t>) и родной литературы на соответствующем языке в соответствии с выбором родителей (законных представителей)</w:t>
      </w:r>
      <w:proofErr w:type="gramStart"/>
      <w:r w:rsidRPr="0032528A">
        <w:rPr>
          <w:color w:val="000000"/>
          <w:lang w:eastAsia="en-US"/>
        </w:rPr>
        <w:t>.</w:t>
      </w:r>
      <w:r>
        <w:rPr>
          <w:color w:val="000000"/>
          <w:lang w:eastAsia="en-US"/>
        </w:rPr>
        <w:t>Н</w:t>
      </w:r>
      <w:proofErr w:type="gramEnd"/>
      <w:r>
        <w:rPr>
          <w:color w:val="000000"/>
          <w:lang w:eastAsia="en-US"/>
        </w:rPr>
        <w:t>а учебн</w:t>
      </w:r>
      <w:r w:rsidR="00CC7A61">
        <w:rPr>
          <w:color w:val="000000"/>
          <w:lang w:eastAsia="en-US"/>
        </w:rPr>
        <w:t>ый предмет «</w:t>
      </w:r>
      <w:r w:rsidR="00E91CC5">
        <w:rPr>
          <w:color w:val="000000"/>
          <w:lang w:eastAsia="en-US"/>
        </w:rPr>
        <w:t>Родной язык (кумыкский</w:t>
      </w:r>
      <w:r>
        <w:rPr>
          <w:color w:val="000000"/>
          <w:lang w:eastAsia="en-US"/>
        </w:rPr>
        <w:t>)</w:t>
      </w:r>
      <w:r w:rsidR="00CC7A61">
        <w:rPr>
          <w:color w:val="000000"/>
          <w:lang w:eastAsia="en-US"/>
        </w:rPr>
        <w:t xml:space="preserve">»и «Родная </w:t>
      </w:r>
      <w:r w:rsidR="00E91CC5">
        <w:rPr>
          <w:color w:val="000000"/>
          <w:lang w:eastAsia="en-US"/>
        </w:rPr>
        <w:t>литература  (кумыкская</w:t>
      </w:r>
      <w:r w:rsidR="00CC7A61">
        <w:rPr>
          <w:color w:val="000000"/>
          <w:lang w:eastAsia="en-US"/>
        </w:rPr>
        <w:t>)»  в учебном плане отводится по 2</w:t>
      </w:r>
      <w:r>
        <w:rPr>
          <w:color w:val="000000"/>
          <w:lang w:eastAsia="en-US"/>
        </w:rPr>
        <w:t xml:space="preserve"> часу в неделю с </w:t>
      </w:r>
      <w:r w:rsidR="00EA52F9">
        <w:rPr>
          <w:color w:val="000000"/>
          <w:lang w:eastAsia="en-US"/>
        </w:rPr>
        <w:t>7</w:t>
      </w:r>
      <w:r>
        <w:rPr>
          <w:color w:val="000000"/>
          <w:lang w:eastAsia="en-US"/>
        </w:rPr>
        <w:t>-го по</w:t>
      </w:r>
      <w:r w:rsidR="00CC7A61">
        <w:rPr>
          <w:color w:val="000000"/>
          <w:lang w:eastAsia="en-US"/>
        </w:rPr>
        <w:t xml:space="preserve"> 8 классы и в  9-ом</w:t>
      </w:r>
      <w:r>
        <w:rPr>
          <w:color w:val="000000"/>
          <w:lang w:eastAsia="en-US"/>
        </w:rPr>
        <w:t xml:space="preserve"> класс</w:t>
      </w:r>
      <w:r w:rsidR="00CC7A61">
        <w:rPr>
          <w:color w:val="000000"/>
          <w:lang w:eastAsia="en-US"/>
        </w:rPr>
        <w:t xml:space="preserve">е </w:t>
      </w:r>
      <w:r>
        <w:rPr>
          <w:color w:val="000000"/>
          <w:lang w:eastAsia="en-US"/>
        </w:rPr>
        <w:t xml:space="preserve"> по 0,5 часа в неделю на учебный предмет</w:t>
      </w:r>
      <w:r w:rsidR="00CC7A61">
        <w:rPr>
          <w:color w:val="000000"/>
          <w:lang w:eastAsia="en-US"/>
        </w:rPr>
        <w:t>ы</w:t>
      </w:r>
      <w:r>
        <w:rPr>
          <w:color w:val="000000"/>
          <w:lang w:eastAsia="en-US"/>
        </w:rPr>
        <w:t xml:space="preserve"> </w:t>
      </w:r>
      <w:r w:rsidR="00CC7A61">
        <w:rPr>
          <w:color w:val="000000"/>
          <w:lang w:eastAsia="en-US"/>
        </w:rPr>
        <w:t>«</w:t>
      </w:r>
      <w:r w:rsidR="00E91CC5">
        <w:rPr>
          <w:color w:val="000000"/>
          <w:lang w:eastAsia="en-US"/>
        </w:rPr>
        <w:t>Родной язык (кумыкский</w:t>
      </w:r>
      <w:r w:rsidR="00CC7A61">
        <w:rPr>
          <w:color w:val="000000"/>
          <w:lang w:eastAsia="en-US"/>
        </w:rPr>
        <w:t xml:space="preserve">)» и «Родная </w:t>
      </w:r>
      <w:r w:rsidR="00E91CC5">
        <w:rPr>
          <w:color w:val="000000"/>
          <w:lang w:eastAsia="en-US"/>
        </w:rPr>
        <w:t>литература  (кумыкская</w:t>
      </w:r>
      <w:r w:rsidR="00CC7A61">
        <w:rPr>
          <w:color w:val="000000"/>
          <w:lang w:eastAsia="en-US"/>
        </w:rPr>
        <w:t>)»</w:t>
      </w:r>
      <w:proofErr w:type="gramStart"/>
      <w:r w:rsidR="00CC7A61">
        <w:rPr>
          <w:color w:val="000000"/>
          <w:lang w:eastAsia="en-US"/>
        </w:rPr>
        <w:t xml:space="preserve"> .</w:t>
      </w:r>
      <w:proofErr w:type="gramEnd"/>
    </w:p>
    <w:p w14:paraId="384A6E13" w14:textId="77777777" w:rsidR="00294832" w:rsidRDefault="00294832" w:rsidP="002948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jc w:val="both"/>
        <w:rPr>
          <w:color w:val="000000"/>
          <w:lang w:eastAsia="en-US"/>
        </w:rPr>
      </w:pPr>
      <w:r w:rsidRPr="0032528A">
        <w:rPr>
          <w:color w:val="000000"/>
          <w:lang w:eastAsia="en-US"/>
        </w:rPr>
        <w:t>На изучение учебного предмета «Иностранный язык</w:t>
      </w:r>
      <w:r>
        <w:rPr>
          <w:color w:val="000000"/>
          <w:lang w:eastAsia="en-US"/>
        </w:rPr>
        <w:t xml:space="preserve"> (английский)</w:t>
      </w:r>
      <w:r w:rsidRPr="0032528A">
        <w:rPr>
          <w:color w:val="000000"/>
          <w:lang w:eastAsia="en-US"/>
        </w:rPr>
        <w:t xml:space="preserve">» </w:t>
      </w:r>
      <w:r>
        <w:rPr>
          <w:color w:val="000000"/>
          <w:lang w:eastAsia="en-US"/>
        </w:rPr>
        <w:t xml:space="preserve">из предметной области «Иностранный язык» </w:t>
      </w:r>
      <w:r w:rsidRPr="0032528A">
        <w:rPr>
          <w:color w:val="000000"/>
          <w:lang w:eastAsia="en-US"/>
        </w:rPr>
        <w:t>предусмотрено изучение английского</w:t>
      </w:r>
      <w:r>
        <w:rPr>
          <w:color w:val="000000"/>
          <w:lang w:eastAsia="en-US"/>
        </w:rPr>
        <w:t xml:space="preserve"> языка на базовом уровне 3 часа в неделю.</w:t>
      </w:r>
      <w:r w:rsidRPr="0032528A">
        <w:rPr>
          <w:color w:val="000000"/>
          <w:lang w:eastAsia="en-US"/>
        </w:rPr>
        <w:t xml:space="preserve"> </w:t>
      </w:r>
    </w:p>
    <w:p w14:paraId="7806FFB3" w14:textId="1483E662" w:rsidR="009119F0" w:rsidRDefault="009119F0" w:rsidP="00977F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jc w:val="both"/>
        <w:rPr>
          <w:color w:val="000000"/>
          <w:lang w:eastAsia="en-US"/>
        </w:rPr>
      </w:pPr>
      <w:proofErr w:type="gramStart"/>
      <w:r>
        <w:rPr>
          <w:color w:val="000000"/>
          <w:lang w:eastAsia="en-US"/>
        </w:rPr>
        <w:t>Предметная область «Математика и информатика» представлена предметами «Математика», «Алгебра», «Геометрия»,</w:t>
      </w:r>
      <w:r w:rsidR="00CC7A61">
        <w:rPr>
          <w:color w:val="000000"/>
          <w:lang w:eastAsia="en-US"/>
        </w:rPr>
        <w:t xml:space="preserve"> «Вероятность и статистика»</w:t>
      </w:r>
      <w:r>
        <w:rPr>
          <w:color w:val="000000"/>
          <w:lang w:eastAsia="en-US"/>
        </w:rPr>
        <w:t xml:space="preserve"> «Информатика».</w:t>
      </w:r>
      <w:proofErr w:type="gramEnd"/>
      <w:r>
        <w:rPr>
          <w:color w:val="000000"/>
          <w:lang w:eastAsia="en-US"/>
        </w:rPr>
        <w:t xml:space="preserve"> Учебный предмет «Математика» представлен </w:t>
      </w:r>
      <w:r w:rsidR="00CC7A61">
        <w:rPr>
          <w:color w:val="000000"/>
          <w:lang w:eastAsia="en-US"/>
        </w:rPr>
        <w:t>в объеме 5 часа в неделю в 7-9</w:t>
      </w:r>
      <w:r w:rsidR="00294832">
        <w:rPr>
          <w:color w:val="000000"/>
          <w:lang w:eastAsia="en-US"/>
        </w:rPr>
        <w:t xml:space="preserve">-х классах. Учебный предмет «Алгебра» представлен в объеме 3 часа в неделю в 7-9-х классах. Учебный предмет «Геометрия» представлен в объеме 2 часа в неделю в 7-9-х классах. На </w:t>
      </w:r>
      <w:proofErr w:type="gramStart"/>
      <w:r w:rsidR="00294832">
        <w:rPr>
          <w:color w:val="000000"/>
          <w:lang w:eastAsia="en-US"/>
        </w:rPr>
        <w:t>учебный</w:t>
      </w:r>
      <w:proofErr w:type="gramEnd"/>
      <w:r w:rsidR="00294832">
        <w:rPr>
          <w:color w:val="000000"/>
          <w:lang w:eastAsia="en-US"/>
        </w:rPr>
        <w:t xml:space="preserve"> предмет</w:t>
      </w:r>
      <w:r w:rsidR="00CC7A61">
        <w:rPr>
          <w:color w:val="000000"/>
          <w:lang w:eastAsia="en-US"/>
        </w:rPr>
        <w:t xml:space="preserve">ы «Вероятность и статистика» и </w:t>
      </w:r>
      <w:r w:rsidR="00294832">
        <w:rPr>
          <w:color w:val="000000"/>
          <w:lang w:eastAsia="en-US"/>
        </w:rPr>
        <w:t xml:space="preserve"> «Информатика» отводится по 1 часу в неделю в 7-9-х классах.</w:t>
      </w:r>
    </w:p>
    <w:p w14:paraId="3F8C5E1A" w14:textId="77777777" w:rsidR="00977F67" w:rsidRDefault="00860D39" w:rsidP="00977F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Предметная область «Общественно-научные предметы» представлена предметами «История», «Обществознание», «География». </w:t>
      </w:r>
      <w:proofErr w:type="gramStart"/>
      <w:r w:rsidR="009E108A" w:rsidRPr="00A01A93">
        <w:rPr>
          <w:color w:val="000000"/>
          <w:lang w:eastAsia="en-US"/>
        </w:rPr>
        <w:t>Учебный предмет «История» в рамках обязательной предметной области «Общественно-научные предметы»</w:t>
      </w:r>
      <w:r w:rsidR="009E108A" w:rsidRPr="009E108A">
        <w:rPr>
          <w:color w:val="000000"/>
          <w:lang w:val="en-US" w:eastAsia="en-US"/>
        </w:rPr>
        <w:t> </w:t>
      </w:r>
      <w:r w:rsidR="009E108A" w:rsidRPr="00A01A93">
        <w:rPr>
          <w:color w:val="000000"/>
          <w:lang w:eastAsia="en-US"/>
        </w:rPr>
        <w:t xml:space="preserve">включает в себя учебные курсы «История России» и «Всеобщая история», на которые суммарно отводится по 2 часа в неделю в </w:t>
      </w:r>
      <w:r w:rsidR="00EA52F9">
        <w:rPr>
          <w:color w:val="000000"/>
          <w:lang w:eastAsia="en-US"/>
        </w:rPr>
        <w:t>7-</w:t>
      </w:r>
      <w:r w:rsidR="0045519B">
        <w:rPr>
          <w:color w:val="000000"/>
          <w:lang w:eastAsia="en-US"/>
        </w:rPr>
        <w:t>9-х классах</w:t>
      </w:r>
      <w:r w:rsidR="009E108A" w:rsidRPr="00A01A93">
        <w:rPr>
          <w:color w:val="000000"/>
          <w:lang w:eastAsia="en-US"/>
        </w:rPr>
        <w:t>.</w:t>
      </w:r>
      <w:proofErr w:type="gramEnd"/>
      <w:r>
        <w:rPr>
          <w:color w:val="000000"/>
          <w:lang w:eastAsia="en-US"/>
        </w:rPr>
        <w:t xml:space="preserve"> Учебный предмет «География» представлен в объеме 1 часа в неделю в </w:t>
      </w:r>
      <w:r w:rsidR="00EA52F9">
        <w:rPr>
          <w:color w:val="000000"/>
          <w:lang w:eastAsia="en-US"/>
        </w:rPr>
        <w:t>7</w:t>
      </w:r>
      <w:r>
        <w:rPr>
          <w:color w:val="000000"/>
          <w:lang w:eastAsia="en-US"/>
        </w:rPr>
        <w:t xml:space="preserve">-9-х классах и 1 часа в неделю </w:t>
      </w:r>
      <w:r w:rsidR="00977F67">
        <w:rPr>
          <w:color w:val="000000"/>
          <w:lang w:eastAsia="en-US"/>
        </w:rPr>
        <w:t xml:space="preserve">в части, </w:t>
      </w:r>
      <w:r w:rsidR="00977F67" w:rsidRPr="0032528A">
        <w:rPr>
          <w:color w:val="000000"/>
          <w:lang w:eastAsia="en-US"/>
        </w:rPr>
        <w:t>формируемой участниками образовательных отношений</w:t>
      </w:r>
      <w:r w:rsidR="00977F67">
        <w:rPr>
          <w:color w:val="000000"/>
          <w:lang w:eastAsia="en-US"/>
        </w:rPr>
        <w:t xml:space="preserve"> в 7-9-х классах. На учебный предмет «Обществознание» отводится по 1 часу в неделю в </w:t>
      </w:r>
      <w:r w:rsidR="00EA52F9">
        <w:rPr>
          <w:color w:val="000000"/>
          <w:lang w:eastAsia="en-US"/>
        </w:rPr>
        <w:t>7</w:t>
      </w:r>
      <w:r w:rsidR="00977F67">
        <w:rPr>
          <w:color w:val="000000"/>
          <w:lang w:eastAsia="en-US"/>
        </w:rPr>
        <w:t>-9-х классах.</w:t>
      </w:r>
    </w:p>
    <w:p w14:paraId="0702F0D4" w14:textId="24B7FABD" w:rsidR="009E108A" w:rsidRPr="00A01A93" w:rsidRDefault="00977F67" w:rsidP="009E10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Предметная область «</w:t>
      </w:r>
      <w:proofErr w:type="gramStart"/>
      <w:r>
        <w:rPr>
          <w:color w:val="000000"/>
          <w:lang w:eastAsia="en-US"/>
        </w:rPr>
        <w:t>Естественно-научные</w:t>
      </w:r>
      <w:proofErr w:type="gramEnd"/>
      <w:r>
        <w:rPr>
          <w:color w:val="000000"/>
          <w:lang w:eastAsia="en-US"/>
        </w:rPr>
        <w:t xml:space="preserve"> предметы» представлена предметами «Физика», «Химия», «Биология». На учебный предмет «Физика» отводится 2 час</w:t>
      </w:r>
      <w:r w:rsidR="00CC7A61">
        <w:rPr>
          <w:color w:val="000000"/>
          <w:lang w:eastAsia="en-US"/>
        </w:rPr>
        <w:t>а в неделю в 7-9-х классах и 1</w:t>
      </w:r>
      <w:r>
        <w:rPr>
          <w:color w:val="000000"/>
          <w:lang w:eastAsia="en-US"/>
        </w:rPr>
        <w:t xml:space="preserve"> часа в неделю в 9-х классах в части, </w:t>
      </w:r>
      <w:r w:rsidRPr="0032528A">
        <w:rPr>
          <w:color w:val="000000"/>
          <w:lang w:eastAsia="en-US"/>
        </w:rPr>
        <w:t>формируемой участниками образовательных отношений</w:t>
      </w:r>
      <w:r>
        <w:rPr>
          <w:color w:val="000000"/>
          <w:lang w:eastAsia="en-US"/>
        </w:rPr>
        <w:t xml:space="preserve">. Учебный предмет «Химия» представлен в объеме 2 часа в неделю в 8-9-х классах. Учебный предмет «Биология» </w:t>
      </w:r>
      <w:r w:rsidR="009119F0">
        <w:rPr>
          <w:color w:val="000000"/>
          <w:lang w:eastAsia="en-US"/>
        </w:rPr>
        <w:t>предст</w:t>
      </w:r>
      <w:r w:rsidR="00CC7A61">
        <w:rPr>
          <w:color w:val="000000"/>
          <w:lang w:eastAsia="en-US"/>
        </w:rPr>
        <w:t>авлен в объеме 1 часа в неделю 7-ом классе</w:t>
      </w:r>
      <w:r w:rsidR="009119F0">
        <w:rPr>
          <w:color w:val="000000"/>
          <w:lang w:eastAsia="en-US"/>
        </w:rPr>
        <w:t xml:space="preserve"> и 2 часа в неделю в</w:t>
      </w:r>
      <w:r w:rsidR="00CC7A61">
        <w:rPr>
          <w:color w:val="000000"/>
          <w:lang w:eastAsia="en-US"/>
        </w:rPr>
        <w:t xml:space="preserve"> 8- 9-х классах</w:t>
      </w:r>
      <w:r w:rsidR="009119F0">
        <w:rPr>
          <w:color w:val="000000"/>
          <w:lang w:eastAsia="en-US"/>
        </w:rPr>
        <w:t xml:space="preserve">. </w:t>
      </w:r>
      <w:r w:rsidRPr="0032528A">
        <w:rPr>
          <w:color w:val="000000"/>
          <w:lang w:eastAsia="en-US"/>
        </w:rPr>
        <w:t xml:space="preserve"> </w:t>
      </w:r>
    </w:p>
    <w:p w14:paraId="16DD9F47" w14:textId="56ED6420" w:rsidR="0045519B" w:rsidRPr="00C74CEF" w:rsidRDefault="009E108A" w:rsidP="009E10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jc w:val="both"/>
        <w:rPr>
          <w:color w:val="000000"/>
          <w:lang w:eastAsia="en-US"/>
        </w:rPr>
      </w:pPr>
      <w:r w:rsidRPr="00A01A93">
        <w:rPr>
          <w:color w:val="000000"/>
          <w:lang w:eastAsia="en-US"/>
        </w:rPr>
        <w:t>Обязательная предметная область учебного плана «Основы духовно-нравственной культуры народов России» включает учебный курс «</w:t>
      </w:r>
      <w:r w:rsidRPr="00860D39">
        <w:rPr>
          <w:color w:val="000000"/>
          <w:lang w:eastAsia="en-US"/>
        </w:rPr>
        <w:t>Основы духовно-нравственной культуры народов России</w:t>
      </w:r>
      <w:r w:rsidR="00860D39">
        <w:rPr>
          <w:color w:val="000000"/>
          <w:lang w:eastAsia="en-US"/>
        </w:rPr>
        <w:t>».</w:t>
      </w:r>
      <w:r w:rsidR="00860D39" w:rsidRPr="00A01A93">
        <w:rPr>
          <w:color w:val="000000"/>
          <w:lang w:eastAsia="en-US"/>
        </w:rPr>
        <w:t xml:space="preserve"> </w:t>
      </w:r>
      <w:r w:rsidRPr="00A01A93">
        <w:rPr>
          <w:color w:val="000000"/>
          <w:lang w:eastAsia="en-US"/>
        </w:rPr>
        <w:t>На</w:t>
      </w:r>
      <w:r w:rsidRPr="009E108A">
        <w:rPr>
          <w:color w:val="000000"/>
          <w:lang w:val="en-US" w:eastAsia="en-US"/>
        </w:rPr>
        <w:t> </w:t>
      </w:r>
      <w:r w:rsidRPr="00A01A93">
        <w:rPr>
          <w:color w:val="000000"/>
          <w:lang w:eastAsia="en-US"/>
        </w:rPr>
        <w:t>учебный курс «Основы духовно-нравственной культуры народов России»</w:t>
      </w:r>
      <w:r w:rsidRPr="009E108A">
        <w:rPr>
          <w:color w:val="000000"/>
          <w:lang w:val="en-US" w:eastAsia="en-US"/>
        </w:rPr>
        <w:t> </w:t>
      </w:r>
      <w:r w:rsidRPr="00A01A93">
        <w:rPr>
          <w:color w:val="000000"/>
          <w:lang w:eastAsia="en-US"/>
        </w:rPr>
        <w:t xml:space="preserve">отводится </w:t>
      </w:r>
      <w:r w:rsidR="00C74CEF">
        <w:rPr>
          <w:color w:val="000000"/>
          <w:lang w:eastAsia="en-US"/>
        </w:rPr>
        <w:t>1</w:t>
      </w:r>
      <w:r w:rsidR="0045519B">
        <w:rPr>
          <w:color w:val="000000"/>
          <w:lang w:eastAsia="en-US"/>
        </w:rPr>
        <w:t xml:space="preserve"> часа в неделю</w:t>
      </w:r>
      <w:r w:rsidR="0045519B" w:rsidRPr="00A01A93">
        <w:rPr>
          <w:color w:val="000000"/>
          <w:lang w:eastAsia="en-US"/>
        </w:rPr>
        <w:t xml:space="preserve"> </w:t>
      </w:r>
      <w:r w:rsidR="00860D39">
        <w:rPr>
          <w:color w:val="000000"/>
          <w:lang w:eastAsia="en-US"/>
        </w:rPr>
        <w:t xml:space="preserve">в обязательной части учебного плана </w:t>
      </w:r>
      <w:r w:rsidR="0045519B">
        <w:rPr>
          <w:color w:val="000000"/>
          <w:lang w:eastAsia="en-US"/>
        </w:rPr>
        <w:t>в</w:t>
      </w:r>
      <w:r w:rsidR="00C74CEF">
        <w:rPr>
          <w:color w:val="000000"/>
          <w:lang w:eastAsia="en-US"/>
        </w:rPr>
        <w:t xml:space="preserve"> 5 - 6 классах.</w:t>
      </w:r>
    </w:p>
    <w:p w14:paraId="4F342B5A" w14:textId="61757CA7" w:rsidR="0045519B" w:rsidRPr="0045519B" w:rsidRDefault="00A87968" w:rsidP="009E10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На у</w:t>
      </w:r>
      <w:r w:rsidR="008B1255">
        <w:rPr>
          <w:color w:val="000000"/>
          <w:lang w:eastAsia="en-US"/>
        </w:rPr>
        <w:t xml:space="preserve">чебные предметы </w:t>
      </w:r>
      <w:r>
        <w:rPr>
          <w:color w:val="000000"/>
          <w:lang w:eastAsia="en-US"/>
        </w:rPr>
        <w:t>«Изобразительное искусство» и «Музыка» в рамках обязательной предметной обла</w:t>
      </w:r>
      <w:r w:rsidR="00C74CEF">
        <w:rPr>
          <w:color w:val="000000"/>
          <w:lang w:eastAsia="en-US"/>
        </w:rPr>
        <w:t>сти «Искусство» отводится по 1 часу</w:t>
      </w:r>
      <w:r>
        <w:rPr>
          <w:color w:val="000000"/>
          <w:lang w:eastAsia="en-US"/>
        </w:rPr>
        <w:t xml:space="preserve"> в неделю.</w:t>
      </w:r>
      <w:proofErr w:type="gramStart"/>
      <w:r>
        <w:rPr>
          <w:color w:val="000000"/>
          <w:lang w:eastAsia="en-US"/>
        </w:rPr>
        <w:t xml:space="preserve"> </w:t>
      </w:r>
      <w:r w:rsidR="00156A46" w:rsidRPr="00A01A93">
        <w:rPr>
          <w:color w:val="000000"/>
          <w:lang w:eastAsia="en-US"/>
        </w:rPr>
        <w:t>.</w:t>
      </w:r>
      <w:proofErr w:type="gramEnd"/>
    </w:p>
    <w:p w14:paraId="1F6FFD41" w14:textId="77777777" w:rsidR="00BE3B69" w:rsidRDefault="0032528A" w:rsidP="004551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jc w:val="both"/>
        <w:rPr>
          <w:color w:val="000000"/>
          <w:lang w:eastAsia="en-US"/>
        </w:rPr>
      </w:pPr>
      <w:r w:rsidRPr="0032528A">
        <w:rPr>
          <w:color w:val="000000"/>
          <w:lang w:eastAsia="en-US"/>
        </w:rPr>
        <w:t>На изучение учебного предмета «Иностранный язык» предусмотрено изучение английского</w:t>
      </w:r>
      <w:r w:rsidR="0045519B">
        <w:rPr>
          <w:color w:val="000000"/>
          <w:lang w:eastAsia="en-US"/>
        </w:rPr>
        <w:t xml:space="preserve"> языка на базовом уровне 3 часа в неделю.</w:t>
      </w:r>
      <w:r w:rsidRPr="0032528A">
        <w:rPr>
          <w:color w:val="000000"/>
          <w:lang w:eastAsia="en-US"/>
        </w:rPr>
        <w:t xml:space="preserve"> </w:t>
      </w:r>
    </w:p>
    <w:p w14:paraId="698E152D" w14:textId="3608F31D" w:rsidR="00860D39" w:rsidRDefault="0045519B" w:rsidP="004551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Предметная область «Технология» представлена учебным предметом «Технология». </w:t>
      </w:r>
      <w:r w:rsidRPr="0032528A">
        <w:rPr>
          <w:color w:val="000000"/>
          <w:lang w:eastAsia="en-US"/>
        </w:rPr>
        <w:t>Изучение учебного предмета «Техноло</w:t>
      </w:r>
      <w:r>
        <w:rPr>
          <w:color w:val="000000"/>
          <w:lang w:eastAsia="en-US"/>
        </w:rPr>
        <w:t xml:space="preserve">гия» в </w:t>
      </w:r>
      <w:r w:rsidR="00EA52F9">
        <w:rPr>
          <w:color w:val="000000"/>
          <w:lang w:eastAsia="en-US"/>
        </w:rPr>
        <w:t>7-</w:t>
      </w:r>
      <w:r>
        <w:rPr>
          <w:color w:val="000000"/>
          <w:lang w:eastAsia="en-US"/>
        </w:rPr>
        <w:t>8</w:t>
      </w:r>
      <w:r w:rsidRPr="0032528A">
        <w:rPr>
          <w:color w:val="000000"/>
          <w:lang w:eastAsia="en-US"/>
        </w:rPr>
        <w:t xml:space="preserve"> классах построено по модульному принципу с учетом интересов и склонностей обучающихся и возможностей общеобразовательной организации.</w:t>
      </w:r>
      <w:r>
        <w:rPr>
          <w:color w:val="000000"/>
          <w:lang w:eastAsia="en-US"/>
        </w:rPr>
        <w:t xml:space="preserve">           В 5</w:t>
      </w:r>
      <w:r w:rsidR="00C74CEF">
        <w:rPr>
          <w:color w:val="000000"/>
          <w:lang w:eastAsia="en-US"/>
        </w:rPr>
        <w:t>-7 классах</w:t>
      </w:r>
      <w:r>
        <w:rPr>
          <w:color w:val="000000"/>
          <w:lang w:eastAsia="en-US"/>
        </w:rPr>
        <w:t xml:space="preserve"> </w:t>
      </w:r>
      <w:r w:rsidRPr="0032528A">
        <w:rPr>
          <w:color w:val="000000"/>
          <w:lang w:eastAsia="en-US"/>
        </w:rPr>
        <w:t xml:space="preserve">в учебном </w:t>
      </w:r>
      <w:r>
        <w:rPr>
          <w:color w:val="000000"/>
          <w:lang w:eastAsia="en-US"/>
        </w:rPr>
        <w:t>плане</w:t>
      </w:r>
      <w:r w:rsidRPr="0032528A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предусмот</w:t>
      </w:r>
      <w:r w:rsidR="00C74CEF">
        <w:rPr>
          <w:color w:val="000000"/>
          <w:lang w:eastAsia="en-US"/>
        </w:rPr>
        <w:t>рено 2 часа в неделю, в8- 9 классах 1 час</w:t>
      </w:r>
      <w:r>
        <w:rPr>
          <w:color w:val="000000"/>
          <w:lang w:eastAsia="en-US"/>
        </w:rPr>
        <w:t xml:space="preserve"> в неделю. </w:t>
      </w:r>
    </w:p>
    <w:p w14:paraId="4EDC898D" w14:textId="77777777" w:rsidR="0032528A" w:rsidRPr="0032528A" w:rsidRDefault="0032528A" w:rsidP="003252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jc w:val="both"/>
        <w:rPr>
          <w:color w:val="000000"/>
          <w:lang w:eastAsia="en-US"/>
        </w:rPr>
      </w:pPr>
      <w:r w:rsidRPr="0032528A">
        <w:rPr>
          <w:color w:val="000000"/>
          <w:lang w:eastAsia="en-US"/>
        </w:rPr>
        <w:lastRenderedPageBreak/>
        <w:t>На изучение учебного предмета «Физическая культура» предусмотрено на б</w:t>
      </w:r>
      <w:r w:rsidR="00312871">
        <w:rPr>
          <w:color w:val="000000"/>
          <w:lang w:eastAsia="en-US"/>
        </w:rPr>
        <w:t xml:space="preserve">азовом уровне 2 часа в неделю и </w:t>
      </w:r>
      <w:r w:rsidR="00312871">
        <w:rPr>
          <w:color w:val="000000" w:themeColor="text1"/>
        </w:rPr>
        <w:t>1 час - за счет часов внеурочной деятельности</w:t>
      </w:r>
    </w:p>
    <w:p w14:paraId="7D95CC32" w14:textId="23CCDCA2" w:rsidR="009E108A" w:rsidRPr="00A01A93" w:rsidRDefault="009E108A" w:rsidP="009E10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jc w:val="both"/>
        <w:rPr>
          <w:color w:val="000000"/>
          <w:lang w:eastAsia="en-US"/>
        </w:rPr>
      </w:pPr>
      <w:r w:rsidRPr="00A01A93">
        <w:rPr>
          <w:color w:val="000000"/>
          <w:lang w:eastAsia="en-US"/>
        </w:rPr>
        <w:t>Часть учебного плана, формируемая участниками образовательных отношений, определяет время, отводимое на изучение учебных предметов, курсов,</w:t>
      </w:r>
      <w:r w:rsidRPr="009E108A">
        <w:rPr>
          <w:color w:val="000000"/>
          <w:lang w:val="en-US" w:eastAsia="en-US"/>
        </w:rPr>
        <w:t> </w:t>
      </w:r>
      <w:r w:rsidRPr="00A01A93">
        <w:rPr>
          <w:color w:val="000000"/>
          <w:lang w:eastAsia="en-US"/>
        </w:rPr>
        <w:t>модулей по выбору обучающихся и</w:t>
      </w:r>
      <w:r w:rsidRPr="009E108A">
        <w:rPr>
          <w:color w:val="000000"/>
          <w:lang w:val="en-US" w:eastAsia="en-US"/>
        </w:rPr>
        <w:t> </w:t>
      </w:r>
      <w:r w:rsidRPr="00A01A93">
        <w:rPr>
          <w:color w:val="000000"/>
          <w:lang w:eastAsia="en-US"/>
        </w:rPr>
        <w:t>родителей (законных представителей) несовершеннолетних обучающихся, в том числе предусматривающих углубленное изучение учебных предметов</w:t>
      </w:r>
      <w:r w:rsidRPr="009E108A">
        <w:rPr>
          <w:color w:val="000000"/>
          <w:lang w:val="en-US" w:eastAsia="en-US"/>
        </w:rPr>
        <w:t> </w:t>
      </w:r>
      <w:r w:rsidRPr="00A01A93">
        <w:rPr>
          <w:color w:val="000000"/>
          <w:lang w:eastAsia="en-US"/>
        </w:rPr>
        <w:t>с целью удовлетворения различных интересов обучающихся, потребностей в физическом развитии и совершенствовании, а также учиты</w:t>
      </w:r>
      <w:r w:rsidR="00C74CEF">
        <w:rPr>
          <w:color w:val="000000"/>
          <w:lang w:eastAsia="en-US"/>
        </w:rPr>
        <w:t>вающих этнокультурные интересы.</w:t>
      </w:r>
    </w:p>
    <w:p w14:paraId="76C7A288" w14:textId="77777777" w:rsidR="003A0F46" w:rsidRPr="0045519B" w:rsidRDefault="009E108A" w:rsidP="009E10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jc w:val="both"/>
        <w:rPr>
          <w:color w:val="000000"/>
          <w:lang w:eastAsia="en-US"/>
        </w:rPr>
      </w:pPr>
      <w:r w:rsidRPr="00A01A93">
        <w:rPr>
          <w:color w:val="000000"/>
          <w:lang w:eastAsia="en-US"/>
        </w:rPr>
        <w:t xml:space="preserve">Время, отводимое на формируемую часть учебного плана, использовано для увеличения учебных часов, предусмотренных на изучение отдельных учебных предметов обязательной части, в том числе на углубленном уровне. </w:t>
      </w:r>
    </w:p>
    <w:p w14:paraId="63B32BB9" w14:textId="5475745A" w:rsidR="0045519B" w:rsidRPr="0045519B" w:rsidRDefault="009E108A" w:rsidP="009E10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jc w:val="both"/>
        <w:rPr>
          <w:color w:val="000000"/>
          <w:lang w:eastAsia="en-US"/>
        </w:rPr>
      </w:pPr>
      <w:r w:rsidRPr="00A01A93">
        <w:rPr>
          <w:color w:val="000000"/>
          <w:lang w:eastAsia="en-US"/>
        </w:rPr>
        <w:t xml:space="preserve">Кроме того, время, отводимое на формируемую часть учебного плана, используется для введения специально разработанных учебных курсов, обеспечивающих этнокультурные интересы и потребности участников образовательных отношений. </w:t>
      </w:r>
      <w:r w:rsidR="00C74CEF">
        <w:rPr>
          <w:color w:val="000000"/>
          <w:lang w:eastAsia="en-US"/>
        </w:rPr>
        <w:t xml:space="preserve">Учебные предметы </w:t>
      </w:r>
      <w:proofErr w:type="gramStart"/>
      <w:r w:rsidR="0045519B">
        <w:rPr>
          <w:color w:val="000000"/>
          <w:lang w:eastAsia="en-US"/>
        </w:rPr>
        <w:t>формируемой</w:t>
      </w:r>
      <w:proofErr w:type="gramEnd"/>
      <w:r w:rsidR="0045519B">
        <w:rPr>
          <w:color w:val="000000"/>
          <w:lang w:eastAsia="en-US"/>
        </w:rPr>
        <w:t xml:space="preserve"> участниками образовательных отношений,  </w:t>
      </w:r>
      <w:r w:rsidR="0045519B" w:rsidRPr="0032528A">
        <w:rPr>
          <w:color w:val="000000"/>
          <w:lang w:eastAsia="en-US"/>
        </w:rPr>
        <w:t>в соответствии с выбором родителей (законных представителей).</w:t>
      </w:r>
      <w:r w:rsidR="0045519B">
        <w:rPr>
          <w:color w:val="000000"/>
          <w:lang w:eastAsia="en-US"/>
        </w:rPr>
        <w:t xml:space="preserve"> В качестве альтернативы предусмотрен предмет «Краеведение</w:t>
      </w:r>
      <w:proofErr w:type="gramStart"/>
      <w:r w:rsidR="0045519B">
        <w:rPr>
          <w:color w:val="000000"/>
          <w:lang w:eastAsia="en-US"/>
        </w:rPr>
        <w:t>»</w:t>
      </w:r>
      <w:r w:rsidR="00E91CC5">
        <w:rPr>
          <w:color w:val="000000"/>
          <w:lang w:eastAsia="en-US"/>
        </w:rPr>
        <w:t>-</w:t>
      </w:r>
      <w:proofErr w:type="gramEnd"/>
      <w:r w:rsidR="00E91CC5">
        <w:rPr>
          <w:color w:val="000000"/>
          <w:lang w:eastAsia="en-US"/>
        </w:rPr>
        <w:t>«Знай и люби свой край</w:t>
      </w:r>
      <w:r w:rsidR="00C74CEF">
        <w:rPr>
          <w:color w:val="000000"/>
          <w:lang w:eastAsia="en-US"/>
        </w:rPr>
        <w:t>»</w:t>
      </w:r>
      <w:r w:rsidR="0045519B">
        <w:rPr>
          <w:color w:val="000000"/>
          <w:lang w:eastAsia="en-US"/>
        </w:rPr>
        <w:t xml:space="preserve"> </w:t>
      </w:r>
      <w:r w:rsidR="00E91CC5">
        <w:rPr>
          <w:color w:val="000000"/>
          <w:lang w:eastAsia="en-US"/>
        </w:rPr>
        <w:t>, «Мой родной язык</w:t>
      </w:r>
      <w:r w:rsidR="00C74CEF">
        <w:rPr>
          <w:color w:val="000000"/>
          <w:lang w:eastAsia="en-US"/>
        </w:rPr>
        <w:t xml:space="preserve">» </w:t>
      </w:r>
      <w:r w:rsidR="0045519B">
        <w:rPr>
          <w:color w:val="000000"/>
          <w:lang w:eastAsia="en-US"/>
        </w:rPr>
        <w:t>на тех же условиях.</w:t>
      </w:r>
    </w:p>
    <w:p w14:paraId="6BA13CD5" w14:textId="77777777" w:rsidR="009E108A" w:rsidRPr="00A01A93" w:rsidRDefault="009E108A" w:rsidP="009E10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jc w:val="both"/>
        <w:rPr>
          <w:color w:val="000000"/>
          <w:lang w:eastAsia="en-US"/>
        </w:rPr>
      </w:pPr>
      <w:r w:rsidRPr="00A01A93">
        <w:rPr>
          <w:color w:val="000000"/>
          <w:lang w:eastAsia="en-US"/>
        </w:rPr>
        <w:t>Также</w:t>
      </w:r>
      <w:r w:rsidRPr="0045519B">
        <w:rPr>
          <w:color w:val="000000"/>
          <w:lang w:val="en-US" w:eastAsia="en-US"/>
        </w:rPr>
        <w:t> </w:t>
      </w:r>
      <w:r w:rsidRPr="00A01A93">
        <w:rPr>
          <w:color w:val="000000"/>
          <w:lang w:eastAsia="en-US"/>
        </w:rPr>
        <w:t>формируемая часть учебного плана включает курсы внеурочной деятельности:</w:t>
      </w:r>
    </w:p>
    <w:p w14:paraId="438D43AD" w14:textId="77777777" w:rsidR="00C74CEF" w:rsidRDefault="00C74CEF" w:rsidP="009E108A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left="780" w:right="180"/>
        <w:contextualSpacing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«Разговор о </w:t>
      </w:r>
      <w:proofErr w:type="gramStart"/>
      <w:r>
        <w:rPr>
          <w:color w:val="000000"/>
          <w:lang w:eastAsia="en-US"/>
        </w:rPr>
        <w:t>важном</w:t>
      </w:r>
      <w:proofErr w:type="gramEnd"/>
      <w:r>
        <w:rPr>
          <w:color w:val="000000"/>
          <w:lang w:eastAsia="en-US"/>
        </w:rPr>
        <w:t>»</w:t>
      </w:r>
    </w:p>
    <w:p w14:paraId="129ED3A6" w14:textId="77777777" w:rsidR="00C74CEF" w:rsidRDefault="00C74CEF" w:rsidP="009E108A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left="780" w:right="180"/>
        <w:contextualSpacing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Профориентация </w:t>
      </w:r>
    </w:p>
    <w:p w14:paraId="73AFE777" w14:textId="015D9C59" w:rsidR="00B26721" w:rsidRDefault="00E91CC5" w:rsidP="009E108A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left="780" w:right="180"/>
        <w:contextualSpacing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«мой родной язык</w:t>
      </w:r>
      <w:r w:rsidR="00B26721">
        <w:rPr>
          <w:color w:val="000000"/>
          <w:lang w:eastAsia="en-US"/>
        </w:rPr>
        <w:t>»</w:t>
      </w:r>
    </w:p>
    <w:p w14:paraId="0945EA01" w14:textId="77777777" w:rsidR="00B26721" w:rsidRDefault="00B26721" w:rsidP="009E108A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left="780" w:right="180"/>
        <w:contextualSpacing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«Азбука денег»</w:t>
      </w:r>
    </w:p>
    <w:p w14:paraId="54B68C56" w14:textId="6D1509F8" w:rsidR="00B26721" w:rsidRDefault="00E91CC5" w:rsidP="009E108A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left="780" w:right="180"/>
        <w:contextualSpacing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«основы светской этики</w:t>
      </w:r>
      <w:r w:rsidR="00B26721">
        <w:rPr>
          <w:color w:val="000000"/>
          <w:lang w:eastAsia="en-US"/>
        </w:rPr>
        <w:t>»</w:t>
      </w:r>
    </w:p>
    <w:p w14:paraId="32A41CCA" w14:textId="18E96DAB" w:rsidR="00DD4F26" w:rsidRPr="00B26721" w:rsidRDefault="00DD4F26" w:rsidP="00B267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left="420" w:right="180"/>
        <w:contextualSpacing/>
        <w:jc w:val="both"/>
        <w:rPr>
          <w:color w:val="000000"/>
          <w:lang w:eastAsia="en-US"/>
        </w:rPr>
      </w:pPr>
    </w:p>
    <w:p w14:paraId="5CF1442D" w14:textId="77777777" w:rsidR="009E108A" w:rsidRPr="00A01A93" w:rsidRDefault="009E108A" w:rsidP="009E10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jc w:val="both"/>
        <w:rPr>
          <w:color w:val="000000"/>
          <w:lang w:eastAsia="en-US"/>
        </w:rPr>
      </w:pPr>
      <w:r w:rsidRPr="00A01A93">
        <w:rPr>
          <w:color w:val="000000"/>
          <w:lang w:eastAsia="en-US"/>
        </w:rPr>
        <w:t xml:space="preserve">Время, отведенное на внеурочную деятельность, не учитывается при определении максимально допустимой недельной учебной нагрузки </w:t>
      </w:r>
      <w:proofErr w:type="gramStart"/>
      <w:r w:rsidRPr="00A01A93">
        <w:rPr>
          <w:color w:val="000000"/>
          <w:lang w:eastAsia="en-US"/>
        </w:rPr>
        <w:t>обучающихся</w:t>
      </w:r>
      <w:proofErr w:type="gramEnd"/>
      <w:r w:rsidRPr="00A01A93">
        <w:rPr>
          <w:color w:val="000000"/>
          <w:lang w:eastAsia="en-US"/>
        </w:rPr>
        <w:t>.</w:t>
      </w:r>
    </w:p>
    <w:p w14:paraId="2ED16789" w14:textId="443EF6B9" w:rsidR="009E108A" w:rsidRPr="00A01A93" w:rsidRDefault="009E108A" w:rsidP="009E10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jc w:val="both"/>
        <w:rPr>
          <w:color w:val="000000"/>
          <w:lang w:eastAsia="en-US"/>
        </w:rPr>
      </w:pPr>
      <w:r w:rsidRPr="00A01A93">
        <w:rPr>
          <w:color w:val="000000"/>
          <w:lang w:eastAsia="en-US"/>
        </w:rPr>
        <w:t>Формы организации образовательной деятельности, чередование урочной и внеурочной деятельности при реализации основной образовательной программы основного общего</w:t>
      </w:r>
      <w:r w:rsidR="0045519B" w:rsidRPr="00A01A93">
        <w:rPr>
          <w:color w:val="000000"/>
          <w:lang w:eastAsia="en-US"/>
        </w:rPr>
        <w:t xml:space="preserve"> образования определяет </w:t>
      </w:r>
      <w:r w:rsidR="00496B60">
        <w:rPr>
          <w:color w:val="000000"/>
          <w:lang w:eastAsia="en-US"/>
        </w:rPr>
        <w:t xml:space="preserve">МКОУ «Новокосинская СОШ </w:t>
      </w:r>
      <w:proofErr w:type="spellStart"/>
      <w:r w:rsidR="00496B60">
        <w:rPr>
          <w:color w:val="000000"/>
          <w:lang w:eastAsia="en-US"/>
        </w:rPr>
        <w:t>им.Х.Исмаилова</w:t>
      </w:r>
      <w:proofErr w:type="spellEnd"/>
      <w:r w:rsidR="00F121F9">
        <w:rPr>
          <w:color w:val="000000"/>
          <w:lang w:eastAsia="en-US"/>
        </w:rPr>
        <w:t>.</w:t>
      </w:r>
      <w:r w:rsidR="000A3E43">
        <w:rPr>
          <w:color w:val="000000"/>
          <w:lang w:eastAsia="en-US"/>
        </w:rPr>
        <w:t>»</w:t>
      </w:r>
      <w:r w:rsidRPr="00A01A93">
        <w:rPr>
          <w:color w:val="000000"/>
          <w:lang w:eastAsia="en-US"/>
        </w:rPr>
        <w:t>.</w:t>
      </w:r>
    </w:p>
    <w:p w14:paraId="327DCFE8" w14:textId="28D44C1D" w:rsidR="009E108A" w:rsidRPr="00A01A93" w:rsidRDefault="009E108A" w:rsidP="009E10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jc w:val="both"/>
        <w:rPr>
          <w:color w:val="000000"/>
          <w:lang w:eastAsia="en-US"/>
        </w:rPr>
      </w:pPr>
      <w:proofErr w:type="gramStart"/>
      <w:r w:rsidRPr="00A01A93">
        <w:rPr>
          <w:color w:val="000000"/>
          <w:lang w:eastAsia="en-US"/>
        </w:rPr>
        <w:t>Формы организации и объем внеурочной деятельности для обучающихся при освоении ими программы основного общего образования определены в плане внеурочной деятельности с учетом образовательных потребностей и интересов обучающихся, запросов родителей (законных представителей) несовершеннолетних</w:t>
      </w:r>
      <w:r w:rsidR="00F121F9">
        <w:rPr>
          <w:color w:val="000000"/>
          <w:lang w:eastAsia="en-US"/>
        </w:rPr>
        <w:t xml:space="preserve"> обучающихся, </w:t>
      </w:r>
      <w:r w:rsidR="00496B60">
        <w:rPr>
          <w:color w:val="000000"/>
          <w:lang w:eastAsia="en-US"/>
        </w:rPr>
        <w:t xml:space="preserve">возможностей МКОУ «Новокосинская СОШ </w:t>
      </w:r>
      <w:proofErr w:type="spellStart"/>
      <w:r w:rsidR="00496B60">
        <w:rPr>
          <w:color w:val="000000"/>
          <w:lang w:eastAsia="en-US"/>
        </w:rPr>
        <w:t>им.Х.Исмаилова</w:t>
      </w:r>
      <w:proofErr w:type="spellEnd"/>
      <w:r w:rsidR="00F121F9">
        <w:rPr>
          <w:color w:val="000000"/>
          <w:lang w:eastAsia="en-US"/>
        </w:rPr>
        <w:t>.»</w:t>
      </w:r>
      <w:r w:rsidR="00F121F9" w:rsidRPr="00A01A93">
        <w:rPr>
          <w:color w:val="000000"/>
          <w:lang w:eastAsia="en-US"/>
        </w:rPr>
        <w:t>.</w:t>
      </w:r>
      <w:proofErr w:type="gramEnd"/>
    </w:p>
    <w:p w14:paraId="1F9DC8A8" w14:textId="77FBF8B1" w:rsidR="009E108A" w:rsidRPr="00F121F9" w:rsidRDefault="009E108A" w:rsidP="009E10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jc w:val="both"/>
        <w:rPr>
          <w:color w:val="000000"/>
          <w:lang w:eastAsia="en-US"/>
        </w:rPr>
      </w:pPr>
      <w:r w:rsidRPr="00A01A93">
        <w:rPr>
          <w:color w:val="000000"/>
          <w:lang w:eastAsia="en-US"/>
        </w:rPr>
        <w:t>Учебный план определяет формы промежуточной аттестации в соответствии с положением о текущем контроле и промежуточной аттестации</w:t>
      </w:r>
      <w:r w:rsidRPr="009E108A">
        <w:rPr>
          <w:color w:val="000000"/>
          <w:lang w:val="en-US" w:eastAsia="en-US"/>
        </w:rPr>
        <w:t> </w:t>
      </w:r>
      <w:r w:rsidR="00496B60">
        <w:rPr>
          <w:color w:val="000000"/>
          <w:lang w:eastAsia="en-US"/>
        </w:rPr>
        <w:t xml:space="preserve">МКОУ «Новокосинская СОШ </w:t>
      </w:r>
      <w:proofErr w:type="spellStart"/>
      <w:r w:rsidR="00496B60">
        <w:rPr>
          <w:color w:val="000000"/>
          <w:lang w:eastAsia="en-US"/>
        </w:rPr>
        <w:t>им.Х.Исмаилова</w:t>
      </w:r>
      <w:proofErr w:type="spellEnd"/>
      <w:r w:rsidR="00F121F9">
        <w:rPr>
          <w:color w:val="000000"/>
          <w:lang w:eastAsia="en-US"/>
        </w:rPr>
        <w:t>.»</w:t>
      </w:r>
      <w:r w:rsidR="00F121F9" w:rsidRPr="00A01A93">
        <w:rPr>
          <w:color w:val="000000"/>
          <w:lang w:eastAsia="en-US"/>
        </w:rPr>
        <w:t>.</w:t>
      </w:r>
    </w:p>
    <w:p w14:paraId="0327928D" w14:textId="77777777" w:rsidR="009E108A" w:rsidRDefault="009E108A" w:rsidP="009E108A">
      <w:pPr>
        <w:jc w:val="both"/>
        <w:rPr>
          <w:color w:val="000000"/>
          <w:lang w:eastAsia="en-US"/>
        </w:rPr>
      </w:pPr>
      <w:r w:rsidRPr="00A01A93">
        <w:rPr>
          <w:color w:val="000000"/>
          <w:lang w:eastAsia="en-US"/>
        </w:rPr>
        <w:t>Объем времени, отведенного на промежуточную аттестацию обучающихся, определяется рабочими программами учебных предметов,</w:t>
      </w:r>
      <w:r w:rsidRPr="009E108A">
        <w:rPr>
          <w:color w:val="000000"/>
          <w:lang w:val="en-US" w:eastAsia="en-US"/>
        </w:rPr>
        <w:t> </w:t>
      </w:r>
      <w:r w:rsidRPr="00A01A93">
        <w:rPr>
          <w:color w:val="000000"/>
          <w:lang w:eastAsia="en-US"/>
        </w:rPr>
        <w:t>учебных и внеурочных курсов</w:t>
      </w:r>
      <w:r w:rsidRPr="009E108A">
        <w:rPr>
          <w:color w:val="000000"/>
          <w:lang w:val="en-US" w:eastAsia="en-US"/>
        </w:rPr>
        <w:t> </w:t>
      </w:r>
      <w:r w:rsidRPr="00A01A93">
        <w:rPr>
          <w:color w:val="000000"/>
          <w:lang w:eastAsia="en-US"/>
        </w:rPr>
        <w:t>и календарным учебным графиком основного общего образования. Формы промежуточной аттестации учебных предметов,</w:t>
      </w:r>
      <w:r w:rsidRPr="009E108A">
        <w:rPr>
          <w:color w:val="000000"/>
          <w:lang w:val="en-US" w:eastAsia="en-US"/>
        </w:rPr>
        <w:t> </w:t>
      </w:r>
      <w:r w:rsidRPr="00A01A93">
        <w:rPr>
          <w:color w:val="000000"/>
          <w:lang w:eastAsia="en-US"/>
        </w:rPr>
        <w:t>учебных и внеурочных курсов представлены в таблице</w:t>
      </w:r>
    </w:p>
    <w:p w14:paraId="202DE392" w14:textId="77777777" w:rsidR="00B87ABF" w:rsidRDefault="00B87ABF" w:rsidP="009E108A">
      <w:pPr>
        <w:jc w:val="both"/>
        <w:rPr>
          <w:color w:val="000000"/>
          <w:lang w:eastAsia="en-US"/>
        </w:rPr>
      </w:pPr>
    </w:p>
    <w:p w14:paraId="1880A83F" w14:textId="77777777" w:rsidR="00496B60" w:rsidRDefault="00496B60" w:rsidP="009E108A">
      <w:pPr>
        <w:jc w:val="both"/>
        <w:rPr>
          <w:color w:val="000000"/>
          <w:lang w:eastAsia="en-US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853"/>
        <w:gridCol w:w="4924"/>
      </w:tblGrid>
      <w:tr w:rsidR="00312871" w14:paraId="3F88CF41" w14:textId="77777777" w:rsidTr="00B2037C">
        <w:tc>
          <w:tcPr>
            <w:tcW w:w="4077" w:type="dxa"/>
          </w:tcPr>
          <w:p w14:paraId="1B80224C" w14:textId="77777777" w:rsidR="00312871" w:rsidRPr="00312871" w:rsidRDefault="00312871" w:rsidP="003128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lastRenderedPageBreak/>
              <w:t>Предметы, курсы</w:t>
            </w:r>
          </w:p>
        </w:tc>
        <w:tc>
          <w:tcPr>
            <w:tcW w:w="853" w:type="dxa"/>
          </w:tcPr>
          <w:p w14:paraId="1DB08851" w14:textId="77777777" w:rsidR="00312871" w:rsidRPr="00312871" w:rsidRDefault="00312871" w:rsidP="009E1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Классы</w:t>
            </w:r>
          </w:p>
        </w:tc>
        <w:tc>
          <w:tcPr>
            <w:tcW w:w="4924" w:type="dxa"/>
          </w:tcPr>
          <w:p w14:paraId="186A4293" w14:textId="77777777" w:rsidR="00312871" w:rsidRPr="00312871" w:rsidRDefault="00312871" w:rsidP="009E1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Формы промежуточной аттестации</w:t>
            </w:r>
          </w:p>
        </w:tc>
      </w:tr>
      <w:tr w:rsidR="00312871" w14:paraId="41818326" w14:textId="77777777" w:rsidTr="00B2037C">
        <w:tc>
          <w:tcPr>
            <w:tcW w:w="4077" w:type="dxa"/>
            <w:vMerge w:val="restart"/>
            <w:vAlign w:val="center"/>
          </w:tcPr>
          <w:p w14:paraId="7E83BFE2" w14:textId="77777777" w:rsidR="00312871" w:rsidRDefault="00312871" w:rsidP="003128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усский язык</w:t>
            </w:r>
          </w:p>
        </w:tc>
        <w:tc>
          <w:tcPr>
            <w:tcW w:w="853" w:type="dxa"/>
          </w:tcPr>
          <w:p w14:paraId="1F65480D" w14:textId="77777777" w:rsidR="00312871" w:rsidRDefault="00312871" w:rsidP="009E1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-е</w:t>
            </w:r>
          </w:p>
        </w:tc>
        <w:tc>
          <w:tcPr>
            <w:tcW w:w="4924" w:type="dxa"/>
          </w:tcPr>
          <w:p w14:paraId="0B89D372" w14:textId="77777777" w:rsidR="00312871" w:rsidRDefault="00312871" w:rsidP="009E1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иктант с грамматическим заданием, изложение</w:t>
            </w:r>
          </w:p>
        </w:tc>
      </w:tr>
      <w:tr w:rsidR="00312871" w14:paraId="24FD99BF" w14:textId="77777777" w:rsidTr="00B2037C">
        <w:tc>
          <w:tcPr>
            <w:tcW w:w="4077" w:type="dxa"/>
            <w:vMerge/>
          </w:tcPr>
          <w:p w14:paraId="20910E44" w14:textId="77777777" w:rsidR="00312871" w:rsidRDefault="00312871" w:rsidP="009E1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853" w:type="dxa"/>
          </w:tcPr>
          <w:p w14:paraId="77DD08C9" w14:textId="77777777" w:rsidR="00312871" w:rsidRDefault="00312871" w:rsidP="009E1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–9-е</w:t>
            </w:r>
          </w:p>
        </w:tc>
        <w:tc>
          <w:tcPr>
            <w:tcW w:w="4924" w:type="dxa"/>
          </w:tcPr>
          <w:p w14:paraId="75A70F29" w14:textId="77777777" w:rsidR="00312871" w:rsidRDefault="00312871" w:rsidP="009E1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нтрольная работа, сочинение</w:t>
            </w:r>
          </w:p>
        </w:tc>
      </w:tr>
      <w:tr w:rsidR="00312871" w14:paraId="584E5C6D" w14:textId="77777777" w:rsidTr="00B2037C">
        <w:tc>
          <w:tcPr>
            <w:tcW w:w="4077" w:type="dxa"/>
            <w:vMerge/>
          </w:tcPr>
          <w:p w14:paraId="300005FC" w14:textId="77777777" w:rsidR="00312871" w:rsidRDefault="00312871" w:rsidP="009E1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853" w:type="dxa"/>
          </w:tcPr>
          <w:p w14:paraId="0BF266F9" w14:textId="77777777" w:rsidR="00312871" w:rsidRDefault="00312871" w:rsidP="009E1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–9-е</w:t>
            </w:r>
          </w:p>
        </w:tc>
        <w:tc>
          <w:tcPr>
            <w:tcW w:w="4924" w:type="dxa"/>
          </w:tcPr>
          <w:p w14:paraId="6D650A70" w14:textId="77777777" w:rsidR="00312871" w:rsidRDefault="00312871" w:rsidP="009E1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нтрольная работа, сочинение</w:t>
            </w:r>
          </w:p>
        </w:tc>
      </w:tr>
      <w:tr w:rsidR="00312871" w14:paraId="7B319106" w14:textId="77777777" w:rsidTr="00B2037C">
        <w:tc>
          <w:tcPr>
            <w:tcW w:w="4077" w:type="dxa"/>
            <w:vMerge w:val="restart"/>
            <w:vAlign w:val="center"/>
          </w:tcPr>
          <w:p w14:paraId="513CB79C" w14:textId="11C19E74" w:rsidR="00312871" w:rsidRDefault="00496B60" w:rsidP="003128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одной (</w:t>
            </w:r>
            <w:proofErr w:type="spellStart"/>
            <w:r>
              <w:rPr>
                <w:color w:val="000000"/>
              </w:rPr>
              <w:t>кумыксий</w:t>
            </w:r>
            <w:proofErr w:type="spellEnd"/>
            <w:r w:rsidR="00312871">
              <w:rPr>
                <w:color w:val="000000"/>
              </w:rPr>
              <w:t>) язык</w:t>
            </w:r>
          </w:p>
        </w:tc>
        <w:tc>
          <w:tcPr>
            <w:tcW w:w="853" w:type="dxa"/>
          </w:tcPr>
          <w:p w14:paraId="215CB8BC" w14:textId="77777777" w:rsidR="00312871" w:rsidRDefault="00312871" w:rsidP="009E1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-е</w:t>
            </w:r>
          </w:p>
        </w:tc>
        <w:tc>
          <w:tcPr>
            <w:tcW w:w="4924" w:type="dxa"/>
          </w:tcPr>
          <w:p w14:paraId="7D27CEB2" w14:textId="77777777" w:rsidR="00312871" w:rsidRDefault="00312871" w:rsidP="009E1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дания на основе анализа текста</w:t>
            </w:r>
          </w:p>
        </w:tc>
      </w:tr>
      <w:tr w:rsidR="00312871" w14:paraId="0D2CE293" w14:textId="77777777" w:rsidTr="00B2037C">
        <w:tc>
          <w:tcPr>
            <w:tcW w:w="4077" w:type="dxa"/>
            <w:vMerge/>
          </w:tcPr>
          <w:p w14:paraId="379597E1" w14:textId="77777777" w:rsidR="00312871" w:rsidRDefault="00312871" w:rsidP="009E1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853" w:type="dxa"/>
          </w:tcPr>
          <w:p w14:paraId="00F06098" w14:textId="77777777" w:rsidR="00312871" w:rsidRDefault="00312871" w:rsidP="009E1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-9-е</w:t>
            </w:r>
          </w:p>
        </w:tc>
        <w:tc>
          <w:tcPr>
            <w:tcW w:w="4924" w:type="dxa"/>
          </w:tcPr>
          <w:p w14:paraId="20B65022" w14:textId="77777777" w:rsidR="00312871" w:rsidRDefault="00312871" w:rsidP="009E1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иктант с грамматическим заданием</w:t>
            </w:r>
          </w:p>
        </w:tc>
      </w:tr>
      <w:tr w:rsidR="00B2037C" w14:paraId="41B3E113" w14:textId="77777777" w:rsidTr="00B2037C">
        <w:tc>
          <w:tcPr>
            <w:tcW w:w="4077" w:type="dxa"/>
            <w:vMerge w:val="restart"/>
          </w:tcPr>
          <w:p w14:paraId="0DFCE58E" w14:textId="2172BE0E" w:rsidR="00B2037C" w:rsidRDefault="00224927" w:rsidP="009E1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одная (кумыкская/ногайская</w:t>
            </w:r>
            <w:r w:rsidR="00B2037C">
              <w:rPr>
                <w:color w:val="000000"/>
              </w:rPr>
              <w:t>) литература</w:t>
            </w:r>
          </w:p>
        </w:tc>
        <w:tc>
          <w:tcPr>
            <w:tcW w:w="853" w:type="dxa"/>
          </w:tcPr>
          <w:p w14:paraId="39FF20A3" w14:textId="77777777" w:rsidR="00B2037C" w:rsidRDefault="00B2037C" w:rsidP="004C43E5"/>
        </w:tc>
        <w:tc>
          <w:tcPr>
            <w:tcW w:w="4924" w:type="dxa"/>
          </w:tcPr>
          <w:p w14:paraId="0B93D736" w14:textId="77777777" w:rsidR="00B2037C" w:rsidRDefault="00B2037C" w:rsidP="004C43E5"/>
        </w:tc>
      </w:tr>
      <w:tr w:rsidR="00B2037C" w14:paraId="78AE7291" w14:textId="77777777" w:rsidTr="00B2037C">
        <w:tc>
          <w:tcPr>
            <w:tcW w:w="4077" w:type="dxa"/>
            <w:vMerge/>
          </w:tcPr>
          <w:p w14:paraId="2CCE610F" w14:textId="77777777" w:rsidR="00B2037C" w:rsidRDefault="00B2037C" w:rsidP="009E1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853" w:type="dxa"/>
          </w:tcPr>
          <w:p w14:paraId="046E370C" w14:textId="77777777" w:rsidR="00B2037C" w:rsidRDefault="00B2037C" w:rsidP="004C43E5">
            <w:r>
              <w:rPr>
                <w:color w:val="000000"/>
              </w:rPr>
              <w:t>7-9-е</w:t>
            </w:r>
          </w:p>
        </w:tc>
        <w:tc>
          <w:tcPr>
            <w:tcW w:w="4924" w:type="dxa"/>
          </w:tcPr>
          <w:p w14:paraId="13427C7D" w14:textId="77777777" w:rsidR="00B2037C" w:rsidRDefault="00B2037C" w:rsidP="004C43E5">
            <w:r>
              <w:rPr>
                <w:color w:val="000000"/>
              </w:rPr>
              <w:t>Творческий экзамен</w:t>
            </w:r>
          </w:p>
        </w:tc>
      </w:tr>
      <w:tr w:rsidR="00B2037C" w14:paraId="7EA0FEF3" w14:textId="77777777" w:rsidTr="00B2037C">
        <w:tc>
          <w:tcPr>
            <w:tcW w:w="4077" w:type="dxa"/>
            <w:vAlign w:val="center"/>
          </w:tcPr>
          <w:p w14:paraId="576E167E" w14:textId="77777777" w:rsidR="00B2037C" w:rsidRDefault="00B2037C" w:rsidP="004C43E5">
            <w:r>
              <w:rPr>
                <w:color w:val="000000"/>
              </w:rPr>
              <w:t>Иностранный язык (английский)</w:t>
            </w:r>
          </w:p>
        </w:tc>
        <w:tc>
          <w:tcPr>
            <w:tcW w:w="853" w:type="dxa"/>
          </w:tcPr>
          <w:p w14:paraId="3561B651" w14:textId="77777777" w:rsidR="00B2037C" w:rsidRDefault="00EA52F9" w:rsidP="004C43E5">
            <w:r>
              <w:rPr>
                <w:color w:val="000000"/>
              </w:rPr>
              <w:t>7</w:t>
            </w:r>
            <w:r w:rsidR="00B2037C">
              <w:rPr>
                <w:color w:val="000000"/>
              </w:rPr>
              <w:t>–9-е</w:t>
            </w:r>
          </w:p>
        </w:tc>
        <w:tc>
          <w:tcPr>
            <w:tcW w:w="4924" w:type="dxa"/>
          </w:tcPr>
          <w:p w14:paraId="009C1367" w14:textId="77777777" w:rsidR="00B2037C" w:rsidRDefault="00B2037C" w:rsidP="004C43E5">
            <w:r>
              <w:rPr>
                <w:color w:val="000000"/>
              </w:rPr>
              <w:t>Контрольная работа</w:t>
            </w:r>
          </w:p>
        </w:tc>
      </w:tr>
      <w:tr w:rsidR="00B2037C" w14:paraId="3FADCA32" w14:textId="77777777" w:rsidTr="004C43E5">
        <w:tc>
          <w:tcPr>
            <w:tcW w:w="4077" w:type="dxa"/>
            <w:vAlign w:val="center"/>
          </w:tcPr>
          <w:p w14:paraId="6DAB9D0A" w14:textId="77777777" w:rsidR="00B2037C" w:rsidRDefault="00B2037C" w:rsidP="004C43E5">
            <w:r>
              <w:rPr>
                <w:color w:val="000000"/>
              </w:rPr>
              <w:t>Математика</w:t>
            </w:r>
          </w:p>
        </w:tc>
        <w:tc>
          <w:tcPr>
            <w:tcW w:w="853" w:type="dxa"/>
          </w:tcPr>
          <w:p w14:paraId="6BB4861A" w14:textId="77777777" w:rsidR="00B2037C" w:rsidRDefault="00B2037C" w:rsidP="004C43E5"/>
        </w:tc>
        <w:tc>
          <w:tcPr>
            <w:tcW w:w="4924" w:type="dxa"/>
          </w:tcPr>
          <w:p w14:paraId="0789772E" w14:textId="77777777" w:rsidR="00B2037C" w:rsidRDefault="00B2037C" w:rsidP="004C43E5"/>
        </w:tc>
      </w:tr>
      <w:tr w:rsidR="00B2037C" w14:paraId="6FD1149A" w14:textId="77777777" w:rsidTr="004C43E5">
        <w:tc>
          <w:tcPr>
            <w:tcW w:w="4077" w:type="dxa"/>
            <w:vAlign w:val="center"/>
          </w:tcPr>
          <w:p w14:paraId="0932B9A2" w14:textId="77777777" w:rsidR="00B2037C" w:rsidRDefault="00B2037C" w:rsidP="004C43E5">
            <w:r>
              <w:rPr>
                <w:color w:val="000000"/>
              </w:rPr>
              <w:t>Алгебра</w:t>
            </w:r>
          </w:p>
        </w:tc>
        <w:tc>
          <w:tcPr>
            <w:tcW w:w="853" w:type="dxa"/>
          </w:tcPr>
          <w:p w14:paraId="7A082AAE" w14:textId="77777777" w:rsidR="00B2037C" w:rsidRDefault="00B2037C" w:rsidP="004C43E5">
            <w:r>
              <w:rPr>
                <w:color w:val="000000"/>
              </w:rPr>
              <w:t>7–9-е</w:t>
            </w:r>
          </w:p>
        </w:tc>
        <w:tc>
          <w:tcPr>
            <w:tcW w:w="4924" w:type="dxa"/>
          </w:tcPr>
          <w:p w14:paraId="265A4335" w14:textId="77777777" w:rsidR="00B2037C" w:rsidRDefault="00B2037C" w:rsidP="004C43E5">
            <w:r>
              <w:rPr>
                <w:color w:val="000000"/>
              </w:rPr>
              <w:t>Контрольная работа</w:t>
            </w:r>
          </w:p>
        </w:tc>
      </w:tr>
      <w:tr w:rsidR="00B2037C" w14:paraId="513E31A7" w14:textId="77777777" w:rsidTr="004C43E5">
        <w:tc>
          <w:tcPr>
            <w:tcW w:w="4077" w:type="dxa"/>
            <w:vAlign w:val="center"/>
          </w:tcPr>
          <w:p w14:paraId="43105BAB" w14:textId="77777777" w:rsidR="00B2037C" w:rsidRDefault="00B2037C" w:rsidP="004C43E5">
            <w:r>
              <w:rPr>
                <w:color w:val="000000"/>
              </w:rPr>
              <w:t>Геометрия</w:t>
            </w:r>
          </w:p>
        </w:tc>
        <w:tc>
          <w:tcPr>
            <w:tcW w:w="853" w:type="dxa"/>
          </w:tcPr>
          <w:p w14:paraId="6599958C" w14:textId="77777777" w:rsidR="00B2037C" w:rsidRDefault="00B2037C" w:rsidP="004C43E5">
            <w:r>
              <w:rPr>
                <w:color w:val="000000"/>
              </w:rPr>
              <w:t>7–9-е</w:t>
            </w:r>
          </w:p>
        </w:tc>
        <w:tc>
          <w:tcPr>
            <w:tcW w:w="4924" w:type="dxa"/>
          </w:tcPr>
          <w:p w14:paraId="500B0150" w14:textId="77777777" w:rsidR="00B2037C" w:rsidRDefault="00B2037C" w:rsidP="004C43E5">
            <w:r>
              <w:rPr>
                <w:color w:val="000000"/>
              </w:rPr>
              <w:t>Контрольная работа</w:t>
            </w:r>
          </w:p>
        </w:tc>
      </w:tr>
      <w:tr w:rsidR="00B2037C" w14:paraId="4C856238" w14:textId="77777777" w:rsidTr="004C43E5">
        <w:tc>
          <w:tcPr>
            <w:tcW w:w="4077" w:type="dxa"/>
            <w:vAlign w:val="center"/>
          </w:tcPr>
          <w:p w14:paraId="5A03BA78" w14:textId="77777777" w:rsidR="00B2037C" w:rsidRDefault="00B2037C" w:rsidP="004C43E5">
            <w:r>
              <w:rPr>
                <w:color w:val="000000"/>
              </w:rPr>
              <w:t>Информатика</w:t>
            </w:r>
          </w:p>
        </w:tc>
        <w:tc>
          <w:tcPr>
            <w:tcW w:w="853" w:type="dxa"/>
          </w:tcPr>
          <w:p w14:paraId="5C156F86" w14:textId="77777777" w:rsidR="00B2037C" w:rsidRDefault="00B2037C" w:rsidP="004C43E5">
            <w:r>
              <w:rPr>
                <w:color w:val="000000"/>
              </w:rPr>
              <w:t>7–9-е</w:t>
            </w:r>
          </w:p>
        </w:tc>
        <w:tc>
          <w:tcPr>
            <w:tcW w:w="4924" w:type="dxa"/>
          </w:tcPr>
          <w:p w14:paraId="3D645108" w14:textId="77777777" w:rsidR="00B2037C" w:rsidRDefault="00B2037C" w:rsidP="004C43E5">
            <w:r>
              <w:rPr>
                <w:color w:val="000000"/>
              </w:rPr>
              <w:t xml:space="preserve">Тестирование </w:t>
            </w:r>
          </w:p>
        </w:tc>
      </w:tr>
      <w:tr w:rsidR="00B2037C" w14:paraId="2B6062C5" w14:textId="77777777" w:rsidTr="004C43E5">
        <w:tc>
          <w:tcPr>
            <w:tcW w:w="4077" w:type="dxa"/>
            <w:vMerge w:val="restart"/>
            <w:vAlign w:val="center"/>
          </w:tcPr>
          <w:p w14:paraId="3415CEAB" w14:textId="77777777" w:rsidR="00B2037C" w:rsidRDefault="00B2037C" w:rsidP="004C43E5">
            <w:pPr>
              <w:rPr>
                <w:color w:val="000000"/>
              </w:rPr>
            </w:pPr>
            <w:r>
              <w:rPr>
                <w:color w:val="000000"/>
              </w:rPr>
              <w:t>История</w:t>
            </w:r>
          </w:p>
        </w:tc>
        <w:tc>
          <w:tcPr>
            <w:tcW w:w="853" w:type="dxa"/>
          </w:tcPr>
          <w:p w14:paraId="43A6452C" w14:textId="77777777" w:rsidR="00B2037C" w:rsidRDefault="00EA52F9" w:rsidP="004C43E5">
            <w:r>
              <w:rPr>
                <w:color w:val="000000"/>
              </w:rPr>
              <w:t>7</w:t>
            </w:r>
            <w:r w:rsidR="00B2037C">
              <w:rPr>
                <w:color w:val="000000"/>
              </w:rPr>
              <w:t>–8-е</w:t>
            </w:r>
          </w:p>
        </w:tc>
        <w:tc>
          <w:tcPr>
            <w:tcW w:w="4924" w:type="dxa"/>
          </w:tcPr>
          <w:p w14:paraId="5CB874A9" w14:textId="77777777" w:rsidR="00B2037C" w:rsidRDefault="00B2037C" w:rsidP="004C43E5">
            <w:r>
              <w:rPr>
                <w:color w:val="000000"/>
              </w:rPr>
              <w:t>Контрольная работа</w:t>
            </w:r>
          </w:p>
        </w:tc>
      </w:tr>
      <w:tr w:rsidR="00B2037C" w14:paraId="3F2AA107" w14:textId="77777777" w:rsidTr="004C43E5">
        <w:tc>
          <w:tcPr>
            <w:tcW w:w="4077" w:type="dxa"/>
            <w:vMerge/>
            <w:vAlign w:val="center"/>
          </w:tcPr>
          <w:p w14:paraId="2BB9DE35" w14:textId="77777777" w:rsidR="00B2037C" w:rsidRDefault="00B2037C" w:rsidP="004C43E5">
            <w:pPr>
              <w:rPr>
                <w:color w:val="000000"/>
              </w:rPr>
            </w:pPr>
          </w:p>
        </w:tc>
        <w:tc>
          <w:tcPr>
            <w:tcW w:w="853" w:type="dxa"/>
          </w:tcPr>
          <w:p w14:paraId="148E6B67" w14:textId="77777777" w:rsidR="00B2037C" w:rsidRDefault="00B2037C" w:rsidP="004C43E5">
            <w:r>
              <w:rPr>
                <w:color w:val="000000"/>
              </w:rPr>
              <w:t>9-й </w:t>
            </w:r>
          </w:p>
        </w:tc>
        <w:tc>
          <w:tcPr>
            <w:tcW w:w="4924" w:type="dxa"/>
          </w:tcPr>
          <w:p w14:paraId="36BB0138" w14:textId="77777777" w:rsidR="00B2037C" w:rsidRDefault="00B2037C" w:rsidP="004C43E5">
            <w:proofErr w:type="gramStart"/>
            <w:r>
              <w:rPr>
                <w:color w:val="000000"/>
              </w:rPr>
              <w:t>Индивидуальный проект</w:t>
            </w:r>
            <w:proofErr w:type="gramEnd"/>
          </w:p>
        </w:tc>
      </w:tr>
      <w:tr w:rsidR="00B2037C" w14:paraId="40EE87DA" w14:textId="77777777" w:rsidTr="004C43E5">
        <w:tc>
          <w:tcPr>
            <w:tcW w:w="4077" w:type="dxa"/>
            <w:vMerge w:val="restart"/>
            <w:vAlign w:val="center"/>
          </w:tcPr>
          <w:p w14:paraId="617061A8" w14:textId="77777777" w:rsidR="00B2037C" w:rsidRDefault="00B2037C" w:rsidP="004C43E5">
            <w:pPr>
              <w:rPr>
                <w:color w:val="000000"/>
              </w:rPr>
            </w:pPr>
            <w:r>
              <w:rPr>
                <w:color w:val="000000"/>
              </w:rPr>
              <w:t>Обществознание</w:t>
            </w:r>
          </w:p>
        </w:tc>
        <w:tc>
          <w:tcPr>
            <w:tcW w:w="853" w:type="dxa"/>
          </w:tcPr>
          <w:p w14:paraId="2F5F5B40" w14:textId="77777777" w:rsidR="00B2037C" w:rsidRDefault="00B2037C" w:rsidP="004C43E5"/>
        </w:tc>
        <w:tc>
          <w:tcPr>
            <w:tcW w:w="4924" w:type="dxa"/>
          </w:tcPr>
          <w:p w14:paraId="783C6B55" w14:textId="77777777" w:rsidR="00B2037C" w:rsidRDefault="00B2037C" w:rsidP="004C43E5"/>
        </w:tc>
      </w:tr>
      <w:tr w:rsidR="00B2037C" w14:paraId="2EB7596B" w14:textId="77777777" w:rsidTr="004C43E5">
        <w:tc>
          <w:tcPr>
            <w:tcW w:w="4077" w:type="dxa"/>
            <w:vMerge/>
            <w:vAlign w:val="center"/>
          </w:tcPr>
          <w:p w14:paraId="19DE864C" w14:textId="77777777" w:rsidR="00B2037C" w:rsidRDefault="00B2037C" w:rsidP="004C43E5">
            <w:pPr>
              <w:rPr>
                <w:color w:val="000000"/>
              </w:rPr>
            </w:pPr>
          </w:p>
        </w:tc>
        <w:tc>
          <w:tcPr>
            <w:tcW w:w="853" w:type="dxa"/>
          </w:tcPr>
          <w:p w14:paraId="08D2CBC2" w14:textId="77777777" w:rsidR="00B2037C" w:rsidRDefault="00B2037C" w:rsidP="004C43E5">
            <w:r>
              <w:rPr>
                <w:color w:val="000000"/>
              </w:rPr>
              <w:t>8–9-е</w:t>
            </w:r>
          </w:p>
        </w:tc>
        <w:tc>
          <w:tcPr>
            <w:tcW w:w="4924" w:type="dxa"/>
          </w:tcPr>
          <w:p w14:paraId="19DF8328" w14:textId="77777777" w:rsidR="00B2037C" w:rsidRDefault="00B2037C" w:rsidP="004C43E5">
            <w:r>
              <w:rPr>
                <w:color w:val="000000"/>
              </w:rPr>
              <w:t>Реферат</w:t>
            </w:r>
          </w:p>
        </w:tc>
      </w:tr>
      <w:tr w:rsidR="00B2037C" w14:paraId="7F2EF523" w14:textId="77777777" w:rsidTr="004C43E5">
        <w:tc>
          <w:tcPr>
            <w:tcW w:w="4077" w:type="dxa"/>
            <w:vAlign w:val="center"/>
          </w:tcPr>
          <w:p w14:paraId="4AEE2713" w14:textId="77777777" w:rsidR="00B2037C" w:rsidRDefault="00B2037C" w:rsidP="004C43E5">
            <w:r>
              <w:rPr>
                <w:color w:val="000000"/>
              </w:rPr>
              <w:t>География</w:t>
            </w:r>
          </w:p>
        </w:tc>
        <w:tc>
          <w:tcPr>
            <w:tcW w:w="853" w:type="dxa"/>
          </w:tcPr>
          <w:p w14:paraId="2D5DEF80" w14:textId="77777777" w:rsidR="00B2037C" w:rsidRDefault="00EA52F9" w:rsidP="004C43E5">
            <w:r>
              <w:rPr>
                <w:color w:val="000000"/>
              </w:rPr>
              <w:t>7</w:t>
            </w:r>
            <w:r w:rsidR="00B2037C">
              <w:rPr>
                <w:color w:val="000000"/>
              </w:rPr>
              <w:t>–9-е</w:t>
            </w:r>
          </w:p>
        </w:tc>
        <w:tc>
          <w:tcPr>
            <w:tcW w:w="4924" w:type="dxa"/>
          </w:tcPr>
          <w:p w14:paraId="07B9D50C" w14:textId="77777777" w:rsidR="00B2037C" w:rsidRDefault="00B2037C" w:rsidP="004C43E5">
            <w:r>
              <w:rPr>
                <w:color w:val="000000"/>
              </w:rPr>
              <w:t>Контрольная работа</w:t>
            </w:r>
          </w:p>
        </w:tc>
      </w:tr>
      <w:tr w:rsidR="00B2037C" w14:paraId="5A5A5E4C" w14:textId="77777777" w:rsidTr="004C43E5">
        <w:tc>
          <w:tcPr>
            <w:tcW w:w="4077" w:type="dxa"/>
            <w:vAlign w:val="center"/>
          </w:tcPr>
          <w:p w14:paraId="477F405E" w14:textId="77777777" w:rsidR="00B2037C" w:rsidRDefault="00B2037C" w:rsidP="004C43E5">
            <w:pPr>
              <w:rPr>
                <w:color w:val="000000"/>
              </w:rPr>
            </w:pPr>
            <w:r>
              <w:rPr>
                <w:color w:val="000000"/>
              </w:rPr>
              <w:t>Физика</w:t>
            </w:r>
          </w:p>
        </w:tc>
        <w:tc>
          <w:tcPr>
            <w:tcW w:w="853" w:type="dxa"/>
          </w:tcPr>
          <w:p w14:paraId="77D52B57" w14:textId="77777777" w:rsidR="00B2037C" w:rsidRDefault="00B2037C" w:rsidP="004C43E5">
            <w:r>
              <w:rPr>
                <w:color w:val="000000"/>
              </w:rPr>
              <w:t>7–9-е</w:t>
            </w:r>
          </w:p>
        </w:tc>
        <w:tc>
          <w:tcPr>
            <w:tcW w:w="4924" w:type="dxa"/>
          </w:tcPr>
          <w:p w14:paraId="47EC969A" w14:textId="77777777" w:rsidR="00B2037C" w:rsidRDefault="00B2037C" w:rsidP="004C43E5">
            <w:r>
              <w:rPr>
                <w:color w:val="000000"/>
              </w:rPr>
              <w:t>Контрольная работа, лабораторная работа</w:t>
            </w:r>
          </w:p>
        </w:tc>
      </w:tr>
      <w:tr w:rsidR="00B2037C" w14:paraId="520CBE60" w14:textId="77777777" w:rsidTr="004C43E5">
        <w:tc>
          <w:tcPr>
            <w:tcW w:w="4077" w:type="dxa"/>
            <w:vAlign w:val="center"/>
          </w:tcPr>
          <w:p w14:paraId="57E066F8" w14:textId="77777777" w:rsidR="00B2037C" w:rsidRDefault="00B2037C" w:rsidP="004C43E5">
            <w:r>
              <w:rPr>
                <w:color w:val="000000"/>
              </w:rPr>
              <w:t>Химия</w:t>
            </w:r>
          </w:p>
        </w:tc>
        <w:tc>
          <w:tcPr>
            <w:tcW w:w="853" w:type="dxa"/>
          </w:tcPr>
          <w:p w14:paraId="56DB1E5F" w14:textId="77777777" w:rsidR="00B2037C" w:rsidRDefault="00B2037C" w:rsidP="004C43E5">
            <w:r>
              <w:rPr>
                <w:color w:val="000000"/>
              </w:rPr>
              <w:t>8–9-е</w:t>
            </w:r>
          </w:p>
        </w:tc>
        <w:tc>
          <w:tcPr>
            <w:tcW w:w="4924" w:type="dxa"/>
          </w:tcPr>
          <w:p w14:paraId="2F28FA08" w14:textId="77777777" w:rsidR="00B2037C" w:rsidRDefault="00B2037C" w:rsidP="004C43E5">
            <w:r>
              <w:rPr>
                <w:color w:val="000000"/>
              </w:rPr>
              <w:t>Контрольная работа, лабораторная работа</w:t>
            </w:r>
          </w:p>
        </w:tc>
      </w:tr>
      <w:tr w:rsidR="00B2037C" w14:paraId="3A69923A" w14:textId="77777777" w:rsidTr="004C43E5">
        <w:tc>
          <w:tcPr>
            <w:tcW w:w="4077" w:type="dxa"/>
            <w:vMerge w:val="restart"/>
            <w:vAlign w:val="center"/>
          </w:tcPr>
          <w:p w14:paraId="4DF04EED" w14:textId="77777777" w:rsidR="00B2037C" w:rsidRDefault="00B2037C" w:rsidP="004C43E5">
            <w:pPr>
              <w:rPr>
                <w:color w:val="000000"/>
              </w:rPr>
            </w:pPr>
            <w:r>
              <w:rPr>
                <w:color w:val="000000"/>
              </w:rPr>
              <w:t>Биология</w:t>
            </w:r>
          </w:p>
        </w:tc>
        <w:tc>
          <w:tcPr>
            <w:tcW w:w="853" w:type="dxa"/>
          </w:tcPr>
          <w:p w14:paraId="1710C313" w14:textId="77777777" w:rsidR="00B2037C" w:rsidRDefault="00B2037C" w:rsidP="004C43E5">
            <w:r>
              <w:rPr>
                <w:color w:val="000000"/>
              </w:rPr>
              <w:t>7-е</w:t>
            </w:r>
          </w:p>
        </w:tc>
        <w:tc>
          <w:tcPr>
            <w:tcW w:w="4924" w:type="dxa"/>
          </w:tcPr>
          <w:p w14:paraId="791875BB" w14:textId="77777777" w:rsidR="00B2037C" w:rsidRDefault="00B2037C" w:rsidP="004C43E5">
            <w:r>
              <w:rPr>
                <w:color w:val="000000"/>
              </w:rPr>
              <w:t>Контрольная работа</w:t>
            </w:r>
          </w:p>
        </w:tc>
      </w:tr>
      <w:tr w:rsidR="00B2037C" w14:paraId="5C0949D3" w14:textId="77777777" w:rsidTr="004C43E5">
        <w:tc>
          <w:tcPr>
            <w:tcW w:w="4077" w:type="dxa"/>
            <w:vMerge/>
            <w:vAlign w:val="center"/>
          </w:tcPr>
          <w:p w14:paraId="7F1B8851" w14:textId="77777777" w:rsidR="00B2037C" w:rsidRDefault="00B2037C" w:rsidP="004C43E5">
            <w:pPr>
              <w:rPr>
                <w:color w:val="000000"/>
              </w:rPr>
            </w:pPr>
          </w:p>
        </w:tc>
        <w:tc>
          <w:tcPr>
            <w:tcW w:w="853" w:type="dxa"/>
          </w:tcPr>
          <w:p w14:paraId="5E49960B" w14:textId="77777777" w:rsidR="00B2037C" w:rsidRDefault="00B2037C" w:rsidP="004C43E5">
            <w:r>
              <w:rPr>
                <w:color w:val="000000"/>
              </w:rPr>
              <w:t>8–9-е</w:t>
            </w:r>
          </w:p>
        </w:tc>
        <w:tc>
          <w:tcPr>
            <w:tcW w:w="4924" w:type="dxa"/>
          </w:tcPr>
          <w:p w14:paraId="480DFF55" w14:textId="77777777" w:rsidR="00B2037C" w:rsidRDefault="00B2037C" w:rsidP="004C43E5">
            <w:r>
              <w:rPr>
                <w:color w:val="000000"/>
              </w:rPr>
              <w:t>Контрольная работа, групповой проект</w:t>
            </w:r>
          </w:p>
        </w:tc>
      </w:tr>
      <w:tr w:rsidR="00B2037C" w14:paraId="5E2A5640" w14:textId="77777777" w:rsidTr="004C43E5">
        <w:tc>
          <w:tcPr>
            <w:tcW w:w="4077" w:type="dxa"/>
            <w:vAlign w:val="center"/>
          </w:tcPr>
          <w:p w14:paraId="6B621DB5" w14:textId="77777777" w:rsidR="00B2037C" w:rsidRDefault="00B2037C" w:rsidP="004C43E5">
            <w:r>
              <w:rPr>
                <w:color w:val="000000"/>
              </w:rPr>
              <w:t>ОДНК НР</w:t>
            </w:r>
          </w:p>
        </w:tc>
        <w:tc>
          <w:tcPr>
            <w:tcW w:w="853" w:type="dxa"/>
          </w:tcPr>
          <w:p w14:paraId="2E1AA4D6" w14:textId="77777777" w:rsidR="00B2037C" w:rsidRDefault="00B2037C" w:rsidP="004C43E5"/>
        </w:tc>
        <w:tc>
          <w:tcPr>
            <w:tcW w:w="4924" w:type="dxa"/>
          </w:tcPr>
          <w:p w14:paraId="4F3277CA" w14:textId="77777777" w:rsidR="00B2037C" w:rsidRDefault="00B2037C" w:rsidP="004C43E5"/>
        </w:tc>
      </w:tr>
      <w:tr w:rsidR="00B2037C" w14:paraId="67884FAD" w14:textId="77777777" w:rsidTr="004C43E5">
        <w:tc>
          <w:tcPr>
            <w:tcW w:w="4077" w:type="dxa"/>
            <w:vAlign w:val="center"/>
          </w:tcPr>
          <w:p w14:paraId="193BB53C" w14:textId="77777777" w:rsidR="00B2037C" w:rsidRDefault="00B2037C" w:rsidP="004C43E5">
            <w:r>
              <w:rPr>
                <w:color w:val="000000"/>
              </w:rPr>
              <w:t>Изобразительное искусство</w:t>
            </w:r>
          </w:p>
        </w:tc>
        <w:tc>
          <w:tcPr>
            <w:tcW w:w="853" w:type="dxa"/>
          </w:tcPr>
          <w:p w14:paraId="22A48C6D" w14:textId="77777777" w:rsidR="00B2037C" w:rsidRDefault="00EA52F9" w:rsidP="004C43E5">
            <w:r>
              <w:rPr>
                <w:color w:val="000000"/>
              </w:rPr>
              <w:t>7-</w:t>
            </w:r>
            <w:r w:rsidR="00B2037C">
              <w:rPr>
                <w:color w:val="000000"/>
              </w:rPr>
              <w:t>8-е</w:t>
            </w:r>
          </w:p>
        </w:tc>
        <w:tc>
          <w:tcPr>
            <w:tcW w:w="4924" w:type="dxa"/>
          </w:tcPr>
          <w:p w14:paraId="1DABEBF8" w14:textId="77777777" w:rsidR="00B2037C" w:rsidRDefault="00B2037C" w:rsidP="004C43E5">
            <w:pPr>
              <w:rPr>
                <w:color w:val="000000"/>
              </w:rPr>
            </w:pPr>
            <w:r>
              <w:rPr>
                <w:color w:val="000000"/>
              </w:rPr>
              <w:t>Разработка предметов живописи</w:t>
            </w:r>
          </w:p>
        </w:tc>
      </w:tr>
      <w:tr w:rsidR="00B2037C" w14:paraId="1C6306FD" w14:textId="77777777" w:rsidTr="004C43E5">
        <w:tc>
          <w:tcPr>
            <w:tcW w:w="4077" w:type="dxa"/>
            <w:vAlign w:val="center"/>
          </w:tcPr>
          <w:p w14:paraId="73657DBB" w14:textId="77777777" w:rsidR="00B2037C" w:rsidRDefault="00B2037C" w:rsidP="004C43E5">
            <w:r>
              <w:rPr>
                <w:color w:val="000000"/>
              </w:rPr>
              <w:t>Музыка</w:t>
            </w:r>
          </w:p>
        </w:tc>
        <w:tc>
          <w:tcPr>
            <w:tcW w:w="853" w:type="dxa"/>
          </w:tcPr>
          <w:p w14:paraId="17955FA1" w14:textId="77777777" w:rsidR="00B2037C" w:rsidRDefault="00BD271A" w:rsidP="004C43E5">
            <w:r>
              <w:rPr>
                <w:color w:val="000000"/>
              </w:rPr>
              <w:t>7-</w:t>
            </w:r>
            <w:r w:rsidR="00B2037C">
              <w:rPr>
                <w:color w:val="000000"/>
              </w:rPr>
              <w:t>8-е</w:t>
            </w:r>
          </w:p>
        </w:tc>
        <w:tc>
          <w:tcPr>
            <w:tcW w:w="4924" w:type="dxa"/>
          </w:tcPr>
          <w:p w14:paraId="58825E28" w14:textId="77777777" w:rsidR="00B2037C" w:rsidRDefault="00B2037C" w:rsidP="004C43E5">
            <w:r>
              <w:rPr>
                <w:color w:val="000000"/>
              </w:rPr>
              <w:t xml:space="preserve">Тест, </w:t>
            </w:r>
            <w:proofErr w:type="gramStart"/>
            <w:r>
              <w:rPr>
                <w:color w:val="000000"/>
              </w:rPr>
              <w:t>индивидуальный проект</w:t>
            </w:r>
            <w:proofErr w:type="gramEnd"/>
          </w:p>
        </w:tc>
      </w:tr>
      <w:tr w:rsidR="00B2037C" w14:paraId="7F1EF2B0" w14:textId="77777777" w:rsidTr="004C43E5">
        <w:tc>
          <w:tcPr>
            <w:tcW w:w="4077" w:type="dxa"/>
            <w:vAlign w:val="center"/>
          </w:tcPr>
          <w:p w14:paraId="1E0FE550" w14:textId="77777777" w:rsidR="00B2037C" w:rsidRDefault="00B2037C" w:rsidP="004C43E5">
            <w:r>
              <w:rPr>
                <w:color w:val="000000"/>
              </w:rPr>
              <w:t>Технология</w:t>
            </w:r>
          </w:p>
        </w:tc>
        <w:tc>
          <w:tcPr>
            <w:tcW w:w="853" w:type="dxa"/>
          </w:tcPr>
          <w:p w14:paraId="62DCF9E3" w14:textId="77777777" w:rsidR="00B2037C" w:rsidRDefault="00BD271A" w:rsidP="004C43E5">
            <w:r>
              <w:rPr>
                <w:color w:val="000000"/>
              </w:rPr>
              <w:t>7</w:t>
            </w:r>
            <w:r w:rsidR="00B2037C">
              <w:rPr>
                <w:color w:val="000000"/>
              </w:rPr>
              <w:t>–8-е</w:t>
            </w:r>
          </w:p>
        </w:tc>
        <w:tc>
          <w:tcPr>
            <w:tcW w:w="4924" w:type="dxa"/>
          </w:tcPr>
          <w:p w14:paraId="526B72C6" w14:textId="77777777" w:rsidR="00B2037C" w:rsidRDefault="00B2037C" w:rsidP="004C43E5">
            <w:pPr>
              <w:rPr>
                <w:color w:val="000000"/>
              </w:rPr>
            </w:pPr>
            <w:r>
              <w:rPr>
                <w:color w:val="000000"/>
              </w:rPr>
              <w:t>Разработка изделий</w:t>
            </w:r>
          </w:p>
        </w:tc>
      </w:tr>
      <w:tr w:rsidR="00B2037C" w14:paraId="1EF58AD0" w14:textId="77777777" w:rsidTr="004C43E5">
        <w:tc>
          <w:tcPr>
            <w:tcW w:w="4077" w:type="dxa"/>
            <w:vAlign w:val="center"/>
          </w:tcPr>
          <w:p w14:paraId="61514531" w14:textId="77777777" w:rsidR="00B2037C" w:rsidRDefault="00B2037C" w:rsidP="004C43E5"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853" w:type="dxa"/>
          </w:tcPr>
          <w:p w14:paraId="05D8615D" w14:textId="77777777" w:rsidR="00B2037C" w:rsidRDefault="00BD271A" w:rsidP="004C43E5">
            <w:r>
              <w:rPr>
                <w:color w:val="000000"/>
              </w:rPr>
              <w:t>7</w:t>
            </w:r>
            <w:r w:rsidR="00B2037C">
              <w:rPr>
                <w:color w:val="000000"/>
              </w:rPr>
              <w:t>–9-е</w:t>
            </w:r>
          </w:p>
        </w:tc>
        <w:tc>
          <w:tcPr>
            <w:tcW w:w="4924" w:type="dxa"/>
          </w:tcPr>
          <w:p w14:paraId="591BEA3A" w14:textId="77777777" w:rsidR="00B2037C" w:rsidRDefault="00B2037C" w:rsidP="004C43E5">
            <w:pPr>
              <w:rPr>
                <w:color w:val="000000"/>
              </w:rPr>
            </w:pPr>
            <w:r>
              <w:rPr>
                <w:color w:val="000000"/>
              </w:rPr>
              <w:t>Сдача нормативов, тест</w:t>
            </w:r>
          </w:p>
        </w:tc>
      </w:tr>
      <w:tr w:rsidR="00B2037C" w14:paraId="62868996" w14:textId="77777777" w:rsidTr="004C43E5">
        <w:tc>
          <w:tcPr>
            <w:tcW w:w="4077" w:type="dxa"/>
            <w:vAlign w:val="center"/>
          </w:tcPr>
          <w:p w14:paraId="4CDB1BF0" w14:textId="77777777" w:rsidR="00B2037C" w:rsidRDefault="00B2037C" w:rsidP="004C43E5">
            <w:r>
              <w:rPr>
                <w:color w:val="000000"/>
              </w:rPr>
              <w:t>Основы безопасности жизнедеятельности</w:t>
            </w:r>
          </w:p>
        </w:tc>
        <w:tc>
          <w:tcPr>
            <w:tcW w:w="853" w:type="dxa"/>
          </w:tcPr>
          <w:p w14:paraId="0CCB9FE1" w14:textId="77777777" w:rsidR="00B2037C" w:rsidRDefault="00B2037C" w:rsidP="004C43E5">
            <w:r>
              <w:rPr>
                <w:color w:val="000000"/>
              </w:rPr>
              <w:t>8–9-е</w:t>
            </w:r>
          </w:p>
        </w:tc>
        <w:tc>
          <w:tcPr>
            <w:tcW w:w="4924" w:type="dxa"/>
          </w:tcPr>
          <w:p w14:paraId="7AC13E78" w14:textId="77777777" w:rsidR="00B2037C" w:rsidRDefault="00B2037C" w:rsidP="004C43E5">
            <w:r>
              <w:rPr>
                <w:color w:val="000000"/>
              </w:rPr>
              <w:t>Тест</w:t>
            </w:r>
          </w:p>
        </w:tc>
      </w:tr>
    </w:tbl>
    <w:p w14:paraId="5007F481" w14:textId="77777777" w:rsidR="00DD4F26" w:rsidRDefault="00DD4F26" w:rsidP="00B2037C">
      <w:pPr>
        <w:rPr>
          <w:b/>
          <w:bCs/>
          <w:color w:val="000000"/>
          <w:sz w:val="26"/>
          <w:szCs w:val="26"/>
        </w:rPr>
      </w:pPr>
    </w:p>
    <w:p w14:paraId="5C3BC823" w14:textId="77777777" w:rsidR="00DD4F26" w:rsidRDefault="00DD4F26" w:rsidP="00B2037C">
      <w:pPr>
        <w:rPr>
          <w:b/>
          <w:bCs/>
          <w:color w:val="000000"/>
          <w:sz w:val="26"/>
          <w:szCs w:val="26"/>
        </w:rPr>
      </w:pPr>
    </w:p>
    <w:p w14:paraId="4E20F31D" w14:textId="77777777" w:rsidR="00B26721" w:rsidRDefault="00B26721" w:rsidP="00B2037C">
      <w:pPr>
        <w:rPr>
          <w:b/>
          <w:bCs/>
          <w:color w:val="000000"/>
          <w:sz w:val="26"/>
          <w:szCs w:val="26"/>
        </w:rPr>
      </w:pPr>
    </w:p>
    <w:p w14:paraId="611B9000" w14:textId="77777777" w:rsidR="00B26721" w:rsidRDefault="00B26721" w:rsidP="00B2037C">
      <w:pPr>
        <w:rPr>
          <w:b/>
          <w:bCs/>
          <w:color w:val="000000"/>
          <w:sz w:val="26"/>
          <w:szCs w:val="26"/>
        </w:rPr>
      </w:pPr>
    </w:p>
    <w:p w14:paraId="7970427D" w14:textId="77777777" w:rsidR="00B26721" w:rsidRDefault="00B26721" w:rsidP="00B2037C">
      <w:pPr>
        <w:rPr>
          <w:b/>
          <w:bCs/>
          <w:color w:val="000000"/>
          <w:sz w:val="26"/>
          <w:szCs w:val="26"/>
        </w:rPr>
      </w:pPr>
    </w:p>
    <w:p w14:paraId="62B3A43A" w14:textId="77777777" w:rsidR="00B26721" w:rsidRDefault="00B26721" w:rsidP="00B2037C">
      <w:pPr>
        <w:rPr>
          <w:b/>
          <w:bCs/>
          <w:color w:val="000000"/>
          <w:sz w:val="26"/>
          <w:szCs w:val="26"/>
        </w:rPr>
      </w:pPr>
    </w:p>
    <w:p w14:paraId="20B037CA" w14:textId="77777777" w:rsidR="00B26721" w:rsidRDefault="00B26721" w:rsidP="00B2037C">
      <w:pPr>
        <w:rPr>
          <w:b/>
          <w:bCs/>
          <w:color w:val="000000"/>
          <w:sz w:val="26"/>
          <w:szCs w:val="26"/>
        </w:rPr>
      </w:pPr>
    </w:p>
    <w:p w14:paraId="2358F762" w14:textId="77777777" w:rsidR="00B26721" w:rsidRDefault="00B26721" w:rsidP="00B2037C">
      <w:pPr>
        <w:rPr>
          <w:b/>
          <w:bCs/>
          <w:color w:val="000000"/>
          <w:sz w:val="26"/>
          <w:szCs w:val="26"/>
        </w:rPr>
      </w:pPr>
    </w:p>
    <w:p w14:paraId="27172A84" w14:textId="77777777" w:rsidR="00B26721" w:rsidRDefault="00B26721" w:rsidP="00B2037C">
      <w:pPr>
        <w:rPr>
          <w:b/>
          <w:bCs/>
          <w:color w:val="000000"/>
          <w:sz w:val="26"/>
          <w:szCs w:val="26"/>
        </w:rPr>
      </w:pPr>
    </w:p>
    <w:p w14:paraId="3EC6E178" w14:textId="77777777" w:rsidR="00B26721" w:rsidRDefault="00B26721" w:rsidP="00B2037C">
      <w:pPr>
        <w:rPr>
          <w:b/>
          <w:bCs/>
          <w:color w:val="000000"/>
          <w:sz w:val="26"/>
          <w:szCs w:val="26"/>
        </w:rPr>
      </w:pPr>
    </w:p>
    <w:p w14:paraId="6EC4986D" w14:textId="77777777" w:rsidR="00B26721" w:rsidRDefault="00B26721" w:rsidP="00B2037C">
      <w:pPr>
        <w:rPr>
          <w:b/>
          <w:bCs/>
          <w:color w:val="000000"/>
          <w:sz w:val="26"/>
          <w:szCs w:val="26"/>
        </w:rPr>
      </w:pPr>
    </w:p>
    <w:p w14:paraId="49F1D9AE" w14:textId="77777777" w:rsidR="00224927" w:rsidRDefault="00224927" w:rsidP="00B87ABF">
      <w:pPr>
        <w:jc w:val="center"/>
        <w:rPr>
          <w:b/>
          <w:bCs/>
          <w:color w:val="000000"/>
          <w:sz w:val="28"/>
          <w:szCs w:val="28"/>
        </w:rPr>
      </w:pPr>
    </w:p>
    <w:p w14:paraId="5E38C3B2" w14:textId="77777777" w:rsidR="00224927" w:rsidRDefault="00224927" w:rsidP="00B87ABF">
      <w:pPr>
        <w:jc w:val="center"/>
        <w:rPr>
          <w:b/>
          <w:bCs/>
          <w:color w:val="000000"/>
          <w:sz w:val="28"/>
          <w:szCs w:val="28"/>
        </w:rPr>
      </w:pPr>
    </w:p>
    <w:p w14:paraId="42B87B8D" w14:textId="77777777" w:rsidR="00224927" w:rsidRDefault="00224927" w:rsidP="00B87ABF">
      <w:pPr>
        <w:jc w:val="center"/>
        <w:rPr>
          <w:b/>
          <w:bCs/>
          <w:color w:val="000000"/>
          <w:sz w:val="28"/>
          <w:szCs w:val="28"/>
        </w:rPr>
      </w:pPr>
    </w:p>
    <w:p w14:paraId="4BE8862E" w14:textId="77777777" w:rsidR="00496B60" w:rsidRDefault="00496B60" w:rsidP="00B87ABF">
      <w:pPr>
        <w:jc w:val="center"/>
        <w:rPr>
          <w:b/>
          <w:bCs/>
          <w:color w:val="000000"/>
          <w:sz w:val="28"/>
          <w:szCs w:val="28"/>
        </w:rPr>
      </w:pPr>
    </w:p>
    <w:p w14:paraId="32707BD6" w14:textId="77777777" w:rsidR="00496B60" w:rsidRDefault="00496B60" w:rsidP="00B87ABF">
      <w:pPr>
        <w:jc w:val="center"/>
        <w:rPr>
          <w:b/>
          <w:bCs/>
          <w:color w:val="000000"/>
          <w:sz w:val="28"/>
          <w:szCs w:val="28"/>
        </w:rPr>
      </w:pPr>
    </w:p>
    <w:p w14:paraId="204B9484" w14:textId="77777777" w:rsidR="00496B60" w:rsidRDefault="00496B60" w:rsidP="00B87ABF">
      <w:pPr>
        <w:jc w:val="center"/>
        <w:rPr>
          <w:b/>
          <w:bCs/>
          <w:color w:val="000000"/>
          <w:sz w:val="28"/>
          <w:szCs w:val="28"/>
        </w:rPr>
      </w:pPr>
    </w:p>
    <w:p w14:paraId="0E8D4248" w14:textId="77777777" w:rsidR="00496B60" w:rsidRDefault="00496B60" w:rsidP="00B87ABF">
      <w:pPr>
        <w:jc w:val="center"/>
        <w:rPr>
          <w:b/>
          <w:bCs/>
          <w:color w:val="000000"/>
          <w:sz w:val="28"/>
          <w:szCs w:val="28"/>
        </w:rPr>
      </w:pPr>
    </w:p>
    <w:p w14:paraId="7C79C74B" w14:textId="77777777" w:rsidR="0045434F" w:rsidRDefault="00B87ABF" w:rsidP="00B87ABF">
      <w:pPr>
        <w:jc w:val="center"/>
        <w:rPr>
          <w:b/>
          <w:bCs/>
          <w:color w:val="000000"/>
          <w:sz w:val="28"/>
          <w:szCs w:val="28"/>
        </w:rPr>
      </w:pPr>
      <w:r w:rsidRPr="0045434F">
        <w:rPr>
          <w:b/>
          <w:bCs/>
          <w:color w:val="000000"/>
          <w:sz w:val="28"/>
          <w:szCs w:val="28"/>
        </w:rPr>
        <w:lastRenderedPageBreak/>
        <w:t xml:space="preserve">Учебный план </w:t>
      </w:r>
      <w:r w:rsidR="009864BE">
        <w:rPr>
          <w:b/>
          <w:bCs/>
          <w:color w:val="000000"/>
          <w:sz w:val="28"/>
          <w:szCs w:val="28"/>
        </w:rPr>
        <w:t>7</w:t>
      </w:r>
      <w:r w:rsidR="00B2037C" w:rsidRPr="0045434F">
        <w:rPr>
          <w:b/>
          <w:bCs/>
          <w:color w:val="000000"/>
          <w:sz w:val="28"/>
          <w:szCs w:val="28"/>
        </w:rPr>
        <w:t>-9-х классов на 202</w:t>
      </w:r>
      <w:r w:rsidR="009864BE">
        <w:rPr>
          <w:b/>
          <w:bCs/>
          <w:color w:val="000000"/>
          <w:sz w:val="28"/>
          <w:szCs w:val="28"/>
        </w:rPr>
        <w:t>3</w:t>
      </w:r>
      <w:r w:rsidR="00B2037C" w:rsidRPr="0045434F">
        <w:rPr>
          <w:b/>
          <w:bCs/>
          <w:color w:val="000000"/>
          <w:sz w:val="28"/>
          <w:szCs w:val="28"/>
        </w:rPr>
        <w:t xml:space="preserve"> – 202</w:t>
      </w:r>
      <w:r w:rsidR="009864BE">
        <w:rPr>
          <w:b/>
          <w:bCs/>
          <w:color w:val="000000"/>
          <w:sz w:val="28"/>
          <w:szCs w:val="28"/>
        </w:rPr>
        <w:t>4</w:t>
      </w:r>
      <w:r w:rsidR="00B2037C" w:rsidRPr="0045434F">
        <w:rPr>
          <w:b/>
          <w:bCs/>
          <w:color w:val="000000"/>
          <w:sz w:val="28"/>
          <w:szCs w:val="28"/>
        </w:rPr>
        <w:t xml:space="preserve"> учебный год</w:t>
      </w:r>
    </w:p>
    <w:p w14:paraId="2948CC87" w14:textId="77777777" w:rsidR="003F7247" w:rsidRDefault="003F7247" w:rsidP="00B87ABF">
      <w:pPr>
        <w:jc w:val="center"/>
        <w:rPr>
          <w:b/>
          <w:bCs/>
          <w:color w:val="000000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676"/>
        <w:gridCol w:w="2961"/>
        <w:gridCol w:w="1417"/>
        <w:gridCol w:w="1134"/>
        <w:gridCol w:w="851"/>
        <w:gridCol w:w="815"/>
      </w:tblGrid>
      <w:tr w:rsidR="003F7247" w14:paraId="0ADB9623" w14:textId="77777777" w:rsidTr="00564925">
        <w:tc>
          <w:tcPr>
            <w:tcW w:w="2676" w:type="dxa"/>
            <w:vMerge w:val="restart"/>
            <w:vAlign w:val="center"/>
          </w:tcPr>
          <w:p w14:paraId="68DB209F" w14:textId="77777777" w:rsidR="003F7247" w:rsidRPr="003F7247" w:rsidRDefault="003F7247" w:rsidP="003F72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i/>
                <w:color w:val="000000"/>
              </w:rPr>
            </w:pPr>
            <w:r w:rsidRPr="003F7247">
              <w:rPr>
                <w:b/>
                <w:i/>
                <w:color w:val="000000"/>
              </w:rPr>
              <w:t xml:space="preserve">Предметные </w:t>
            </w:r>
            <w:r>
              <w:rPr>
                <w:b/>
                <w:i/>
                <w:color w:val="000000"/>
              </w:rPr>
              <w:t>области</w:t>
            </w:r>
          </w:p>
        </w:tc>
        <w:tc>
          <w:tcPr>
            <w:tcW w:w="2961" w:type="dxa"/>
            <w:vMerge w:val="restart"/>
            <w:vAlign w:val="center"/>
          </w:tcPr>
          <w:p w14:paraId="397F5BD6" w14:textId="77777777" w:rsidR="003F7247" w:rsidRPr="003F7247" w:rsidRDefault="003F7247" w:rsidP="003F72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Учебные предметы</w:t>
            </w:r>
          </w:p>
        </w:tc>
        <w:tc>
          <w:tcPr>
            <w:tcW w:w="3402" w:type="dxa"/>
            <w:gridSpan w:val="3"/>
          </w:tcPr>
          <w:p w14:paraId="65F3060B" w14:textId="77777777" w:rsidR="003F7247" w:rsidRPr="003F7247" w:rsidRDefault="003F7247" w:rsidP="00B87A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Количество часов в неделю</w:t>
            </w:r>
          </w:p>
        </w:tc>
        <w:tc>
          <w:tcPr>
            <w:tcW w:w="815" w:type="dxa"/>
            <w:vMerge w:val="restart"/>
            <w:vAlign w:val="center"/>
          </w:tcPr>
          <w:p w14:paraId="373BC404" w14:textId="77777777" w:rsidR="003F7247" w:rsidRPr="003F7247" w:rsidRDefault="003F7247" w:rsidP="003F72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Всего</w:t>
            </w:r>
          </w:p>
        </w:tc>
      </w:tr>
      <w:tr w:rsidR="009864BE" w14:paraId="0A0F5C2C" w14:textId="77777777" w:rsidTr="009864BE">
        <w:tc>
          <w:tcPr>
            <w:tcW w:w="2676" w:type="dxa"/>
            <w:vMerge/>
          </w:tcPr>
          <w:p w14:paraId="251B7789" w14:textId="77777777" w:rsidR="009864BE" w:rsidRPr="003F7247" w:rsidRDefault="009864BE" w:rsidP="00B87A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000000"/>
              </w:rPr>
            </w:pPr>
          </w:p>
        </w:tc>
        <w:tc>
          <w:tcPr>
            <w:tcW w:w="2961" w:type="dxa"/>
            <w:vMerge/>
          </w:tcPr>
          <w:p w14:paraId="29C58CCD" w14:textId="77777777" w:rsidR="009864BE" w:rsidRPr="003F7247" w:rsidRDefault="009864BE" w:rsidP="00B87A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14:paraId="1AB759A2" w14:textId="77777777" w:rsidR="009864BE" w:rsidRPr="003F7247" w:rsidRDefault="009864BE" w:rsidP="00B87A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VII</w:t>
            </w:r>
          </w:p>
        </w:tc>
        <w:tc>
          <w:tcPr>
            <w:tcW w:w="1134" w:type="dxa"/>
          </w:tcPr>
          <w:p w14:paraId="06F6686F" w14:textId="77777777" w:rsidR="009864BE" w:rsidRPr="003F7247" w:rsidRDefault="009864BE" w:rsidP="00B87A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VIII</w:t>
            </w:r>
          </w:p>
        </w:tc>
        <w:tc>
          <w:tcPr>
            <w:tcW w:w="851" w:type="dxa"/>
          </w:tcPr>
          <w:p w14:paraId="36110FDD" w14:textId="77777777" w:rsidR="009864BE" w:rsidRPr="003F7247" w:rsidRDefault="009864BE" w:rsidP="00B87A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IX</w:t>
            </w:r>
          </w:p>
        </w:tc>
        <w:tc>
          <w:tcPr>
            <w:tcW w:w="815" w:type="dxa"/>
            <w:vMerge/>
          </w:tcPr>
          <w:p w14:paraId="479A6B33" w14:textId="77777777" w:rsidR="009864BE" w:rsidRDefault="009864BE" w:rsidP="00B87A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</w:rPr>
            </w:pPr>
          </w:p>
        </w:tc>
      </w:tr>
      <w:tr w:rsidR="003F7247" w14:paraId="2E8EA36E" w14:textId="77777777" w:rsidTr="00564925">
        <w:tc>
          <w:tcPr>
            <w:tcW w:w="9854" w:type="dxa"/>
            <w:gridSpan w:val="6"/>
            <w:vAlign w:val="center"/>
          </w:tcPr>
          <w:p w14:paraId="0A4FB2E5" w14:textId="77777777" w:rsidR="003F7247" w:rsidRPr="003F7247" w:rsidRDefault="003F7247" w:rsidP="003F72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Обязательная часть</w:t>
            </w:r>
          </w:p>
        </w:tc>
      </w:tr>
      <w:tr w:rsidR="009864BE" w14:paraId="70DBF40A" w14:textId="77777777" w:rsidTr="009864BE">
        <w:tc>
          <w:tcPr>
            <w:tcW w:w="2676" w:type="dxa"/>
            <w:vMerge w:val="restart"/>
            <w:vAlign w:val="center"/>
          </w:tcPr>
          <w:p w14:paraId="31207B31" w14:textId="77777777" w:rsidR="009864BE" w:rsidRDefault="009864BE" w:rsidP="003F72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Русский язык и литература</w:t>
            </w:r>
          </w:p>
        </w:tc>
        <w:tc>
          <w:tcPr>
            <w:tcW w:w="2961" w:type="dxa"/>
            <w:vAlign w:val="center"/>
          </w:tcPr>
          <w:p w14:paraId="4622E489" w14:textId="77777777" w:rsidR="009864BE" w:rsidRDefault="009864BE" w:rsidP="003F72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  <w:tc>
          <w:tcPr>
            <w:tcW w:w="1417" w:type="dxa"/>
            <w:vAlign w:val="center"/>
          </w:tcPr>
          <w:p w14:paraId="43A63E86" w14:textId="77777777" w:rsidR="009864BE" w:rsidRDefault="009864BE" w:rsidP="0063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14:paraId="5BB983F4" w14:textId="77777777" w:rsidR="009864BE" w:rsidRDefault="009864BE" w:rsidP="0063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14:paraId="77080958" w14:textId="77777777" w:rsidR="009864BE" w:rsidRDefault="009864BE" w:rsidP="0063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15" w:type="dxa"/>
            <w:vAlign w:val="center"/>
          </w:tcPr>
          <w:p w14:paraId="0A5B6FC8" w14:textId="16D3B3C6" w:rsidR="009864BE" w:rsidRDefault="00B26721" w:rsidP="0063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864BE">
              <w:rPr>
                <w:color w:val="000000"/>
              </w:rPr>
              <w:t>0</w:t>
            </w:r>
          </w:p>
        </w:tc>
      </w:tr>
      <w:tr w:rsidR="009864BE" w14:paraId="2E742664" w14:textId="77777777" w:rsidTr="009864BE">
        <w:tc>
          <w:tcPr>
            <w:tcW w:w="2676" w:type="dxa"/>
            <w:vMerge/>
          </w:tcPr>
          <w:p w14:paraId="412E202A" w14:textId="77777777" w:rsidR="009864BE" w:rsidRDefault="009864BE" w:rsidP="00B87A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</w:rPr>
            </w:pPr>
          </w:p>
        </w:tc>
        <w:tc>
          <w:tcPr>
            <w:tcW w:w="2961" w:type="dxa"/>
            <w:vAlign w:val="center"/>
          </w:tcPr>
          <w:p w14:paraId="2194C0E7" w14:textId="77777777" w:rsidR="009864BE" w:rsidRDefault="009864BE" w:rsidP="003F72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1417" w:type="dxa"/>
            <w:vAlign w:val="center"/>
          </w:tcPr>
          <w:p w14:paraId="62B928FF" w14:textId="77777777" w:rsidR="009864BE" w:rsidRDefault="009864BE" w:rsidP="0063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7466989F" w14:textId="77777777" w:rsidR="009864BE" w:rsidRDefault="009864BE" w:rsidP="0063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14:paraId="1EFA11BC" w14:textId="77777777" w:rsidR="009864BE" w:rsidRDefault="009864BE" w:rsidP="0063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15" w:type="dxa"/>
            <w:vAlign w:val="center"/>
          </w:tcPr>
          <w:p w14:paraId="7A872A71" w14:textId="6883617D" w:rsidR="009864BE" w:rsidRDefault="008B47D9" w:rsidP="0063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9864BE" w14:paraId="0076B512" w14:textId="77777777" w:rsidTr="009864BE">
        <w:tc>
          <w:tcPr>
            <w:tcW w:w="2676" w:type="dxa"/>
            <w:vMerge w:val="restart"/>
            <w:vAlign w:val="center"/>
          </w:tcPr>
          <w:p w14:paraId="38F18F30" w14:textId="77777777" w:rsidR="009864BE" w:rsidRDefault="009864BE" w:rsidP="003F72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Родной язык и родная литература</w:t>
            </w:r>
          </w:p>
        </w:tc>
        <w:tc>
          <w:tcPr>
            <w:tcW w:w="2961" w:type="dxa"/>
            <w:vAlign w:val="center"/>
          </w:tcPr>
          <w:p w14:paraId="260EFB82" w14:textId="4A9E502F" w:rsidR="009864BE" w:rsidRDefault="009864BE" w:rsidP="003F72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Родной язы</w:t>
            </w:r>
            <w:proofErr w:type="gramStart"/>
            <w:r>
              <w:rPr>
                <w:color w:val="000000"/>
              </w:rPr>
              <w:t>к</w:t>
            </w:r>
            <w:r w:rsidR="00496B60">
              <w:rPr>
                <w:color w:val="000000"/>
              </w:rPr>
              <w:t>(</w:t>
            </w:r>
            <w:proofErr w:type="gramEnd"/>
            <w:r w:rsidR="00496B60">
              <w:rPr>
                <w:color w:val="000000"/>
              </w:rPr>
              <w:t>кумыкский.</w:t>
            </w:r>
            <w:r w:rsidR="008408FD">
              <w:rPr>
                <w:color w:val="000000"/>
              </w:rPr>
              <w:t>)</w:t>
            </w:r>
          </w:p>
        </w:tc>
        <w:tc>
          <w:tcPr>
            <w:tcW w:w="1417" w:type="dxa"/>
            <w:vAlign w:val="center"/>
          </w:tcPr>
          <w:p w14:paraId="27D36040" w14:textId="77777777" w:rsidR="009864BE" w:rsidRDefault="009864BE" w:rsidP="0063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73204FAA" w14:textId="77777777" w:rsidR="009864BE" w:rsidRDefault="009864BE" w:rsidP="0063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14:paraId="399D137C" w14:textId="77777777" w:rsidR="009864BE" w:rsidRDefault="009864BE" w:rsidP="0063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5" w:type="dxa"/>
            <w:vAlign w:val="center"/>
          </w:tcPr>
          <w:p w14:paraId="5A015715" w14:textId="5EC32055" w:rsidR="009864BE" w:rsidRDefault="00B26721" w:rsidP="0063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864BE" w14:paraId="7E336467" w14:textId="77777777" w:rsidTr="009864BE">
        <w:tc>
          <w:tcPr>
            <w:tcW w:w="2676" w:type="dxa"/>
            <w:vMerge/>
          </w:tcPr>
          <w:p w14:paraId="650D315A" w14:textId="77777777" w:rsidR="009864BE" w:rsidRDefault="009864BE" w:rsidP="00B87A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</w:rPr>
            </w:pPr>
          </w:p>
        </w:tc>
        <w:tc>
          <w:tcPr>
            <w:tcW w:w="2961" w:type="dxa"/>
            <w:vAlign w:val="center"/>
          </w:tcPr>
          <w:p w14:paraId="462B4447" w14:textId="50CA1F2A" w:rsidR="009864BE" w:rsidRDefault="009864BE" w:rsidP="003F72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Родная литература</w:t>
            </w:r>
            <w:r w:rsidR="00496B60">
              <w:rPr>
                <w:color w:val="000000"/>
              </w:rPr>
              <w:t>(кум</w:t>
            </w:r>
            <w:r w:rsidR="008408FD">
              <w:rPr>
                <w:color w:val="000000"/>
              </w:rPr>
              <w:t>)</w:t>
            </w:r>
          </w:p>
        </w:tc>
        <w:tc>
          <w:tcPr>
            <w:tcW w:w="1417" w:type="dxa"/>
            <w:vAlign w:val="center"/>
          </w:tcPr>
          <w:p w14:paraId="04E74365" w14:textId="3F6B200E" w:rsidR="009864BE" w:rsidRDefault="00B26721" w:rsidP="0063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371126E0" w14:textId="6238AF1A" w:rsidR="009864BE" w:rsidRDefault="00B26721" w:rsidP="0063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14:paraId="280D2728" w14:textId="7AA3B524" w:rsidR="009864BE" w:rsidRDefault="00B26721" w:rsidP="0063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5" w:type="dxa"/>
            <w:vAlign w:val="center"/>
          </w:tcPr>
          <w:p w14:paraId="1BA403D3" w14:textId="77777777" w:rsidR="009864BE" w:rsidRDefault="009864BE" w:rsidP="0063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864BE" w14:paraId="6D11FAD8" w14:textId="77777777" w:rsidTr="009864BE">
        <w:tc>
          <w:tcPr>
            <w:tcW w:w="2676" w:type="dxa"/>
            <w:vAlign w:val="center"/>
          </w:tcPr>
          <w:p w14:paraId="34C7CD04" w14:textId="77777777" w:rsidR="009864BE" w:rsidRDefault="009864BE" w:rsidP="005649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Иностранный язык</w:t>
            </w:r>
          </w:p>
        </w:tc>
        <w:tc>
          <w:tcPr>
            <w:tcW w:w="2961" w:type="dxa"/>
            <w:vAlign w:val="center"/>
          </w:tcPr>
          <w:p w14:paraId="7010E685" w14:textId="77777777" w:rsidR="009864BE" w:rsidRDefault="009864BE" w:rsidP="003F72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Иностранный язык (</w:t>
            </w:r>
            <w:proofErr w:type="spellStart"/>
            <w:proofErr w:type="gramStart"/>
            <w:r>
              <w:rPr>
                <w:color w:val="000000"/>
              </w:rPr>
              <w:t>англ</w:t>
            </w:r>
            <w:proofErr w:type="spellEnd"/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1417" w:type="dxa"/>
            <w:vAlign w:val="center"/>
          </w:tcPr>
          <w:p w14:paraId="536874E0" w14:textId="77777777" w:rsidR="009864BE" w:rsidRDefault="009864BE" w:rsidP="0063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14:paraId="69589941" w14:textId="77777777" w:rsidR="009864BE" w:rsidRDefault="009864BE" w:rsidP="0063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14:paraId="06FC3154" w14:textId="77777777" w:rsidR="009864BE" w:rsidRDefault="009864BE" w:rsidP="0063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15" w:type="dxa"/>
            <w:vAlign w:val="center"/>
          </w:tcPr>
          <w:p w14:paraId="13FD0769" w14:textId="488048CB" w:rsidR="009864BE" w:rsidRDefault="008B47D9" w:rsidP="0063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9864BE" w14:paraId="57A1D666" w14:textId="77777777" w:rsidTr="009864BE">
        <w:tc>
          <w:tcPr>
            <w:tcW w:w="2676" w:type="dxa"/>
            <w:vMerge w:val="restart"/>
            <w:vAlign w:val="center"/>
          </w:tcPr>
          <w:p w14:paraId="34CECFC0" w14:textId="77777777" w:rsidR="009864BE" w:rsidRDefault="009864BE" w:rsidP="005649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Математика и информатика</w:t>
            </w:r>
          </w:p>
        </w:tc>
        <w:tc>
          <w:tcPr>
            <w:tcW w:w="2961" w:type="dxa"/>
            <w:vAlign w:val="center"/>
          </w:tcPr>
          <w:p w14:paraId="7D04CF10" w14:textId="77777777" w:rsidR="009864BE" w:rsidRDefault="009864BE" w:rsidP="003F72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1417" w:type="dxa"/>
            <w:vAlign w:val="center"/>
          </w:tcPr>
          <w:p w14:paraId="3C88A29B" w14:textId="77777777" w:rsidR="009864BE" w:rsidRDefault="009864BE" w:rsidP="0063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14:paraId="60D2EFA5" w14:textId="77777777" w:rsidR="009864BE" w:rsidRDefault="009864BE" w:rsidP="0063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14:paraId="174076E5" w14:textId="77777777" w:rsidR="009864BE" w:rsidRDefault="009864BE" w:rsidP="0063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5" w:type="dxa"/>
            <w:vAlign w:val="center"/>
          </w:tcPr>
          <w:p w14:paraId="1F1DDC86" w14:textId="318E8D9E" w:rsidR="009864BE" w:rsidRDefault="009864BE" w:rsidP="0063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</w:tr>
      <w:tr w:rsidR="009864BE" w14:paraId="7909AD48" w14:textId="77777777" w:rsidTr="009864BE">
        <w:tc>
          <w:tcPr>
            <w:tcW w:w="2676" w:type="dxa"/>
            <w:vMerge/>
          </w:tcPr>
          <w:p w14:paraId="76AAD919" w14:textId="77777777" w:rsidR="009864BE" w:rsidRDefault="009864BE" w:rsidP="00B87A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</w:rPr>
            </w:pPr>
          </w:p>
        </w:tc>
        <w:tc>
          <w:tcPr>
            <w:tcW w:w="2961" w:type="dxa"/>
            <w:vAlign w:val="center"/>
          </w:tcPr>
          <w:p w14:paraId="13579051" w14:textId="77777777" w:rsidR="009864BE" w:rsidRDefault="009864BE" w:rsidP="003F72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Алгебра</w:t>
            </w:r>
          </w:p>
        </w:tc>
        <w:tc>
          <w:tcPr>
            <w:tcW w:w="1417" w:type="dxa"/>
            <w:vAlign w:val="center"/>
          </w:tcPr>
          <w:p w14:paraId="21482D33" w14:textId="77777777" w:rsidR="009864BE" w:rsidRDefault="009864BE" w:rsidP="0063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14:paraId="68FAB2B9" w14:textId="77777777" w:rsidR="009864BE" w:rsidRDefault="009864BE" w:rsidP="0063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14:paraId="74A7620F" w14:textId="77777777" w:rsidR="009864BE" w:rsidRDefault="009864BE" w:rsidP="0063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15" w:type="dxa"/>
            <w:vAlign w:val="center"/>
          </w:tcPr>
          <w:p w14:paraId="5469C725" w14:textId="77777777" w:rsidR="009864BE" w:rsidRDefault="009864BE" w:rsidP="0063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9864BE" w14:paraId="3BFF8A73" w14:textId="77777777" w:rsidTr="009864BE">
        <w:tc>
          <w:tcPr>
            <w:tcW w:w="2676" w:type="dxa"/>
            <w:vMerge/>
          </w:tcPr>
          <w:p w14:paraId="03499101" w14:textId="77777777" w:rsidR="009864BE" w:rsidRDefault="009864BE" w:rsidP="00B87A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</w:rPr>
            </w:pPr>
          </w:p>
        </w:tc>
        <w:tc>
          <w:tcPr>
            <w:tcW w:w="2961" w:type="dxa"/>
            <w:vAlign w:val="center"/>
          </w:tcPr>
          <w:p w14:paraId="384C91EE" w14:textId="77777777" w:rsidR="009864BE" w:rsidRDefault="009864BE" w:rsidP="003F72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Геометрия</w:t>
            </w:r>
          </w:p>
        </w:tc>
        <w:tc>
          <w:tcPr>
            <w:tcW w:w="1417" w:type="dxa"/>
            <w:vAlign w:val="center"/>
          </w:tcPr>
          <w:p w14:paraId="6C8724A3" w14:textId="77777777" w:rsidR="009864BE" w:rsidRDefault="009864BE" w:rsidP="0063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17957582" w14:textId="77777777" w:rsidR="009864BE" w:rsidRDefault="009864BE" w:rsidP="0063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14:paraId="5BC9AC1B" w14:textId="77777777" w:rsidR="009864BE" w:rsidRDefault="009864BE" w:rsidP="0063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15" w:type="dxa"/>
            <w:vAlign w:val="center"/>
          </w:tcPr>
          <w:p w14:paraId="62DC6445" w14:textId="77777777" w:rsidR="009864BE" w:rsidRDefault="009864BE" w:rsidP="0063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26721" w14:paraId="367B289B" w14:textId="77777777" w:rsidTr="009864BE">
        <w:tc>
          <w:tcPr>
            <w:tcW w:w="2676" w:type="dxa"/>
            <w:vMerge/>
          </w:tcPr>
          <w:p w14:paraId="1C370EA4" w14:textId="77777777" w:rsidR="00B26721" w:rsidRDefault="00B26721" w:rsidP="00B87A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</w:rPr>
            </w:pPr>
          </w:p>
        </w:tc>
        <w:tc>
          <w:tcPr>
            <w:tcW w:w="2961" w:type="dxa"/>
            <w:vAlign w:val="center"/>
          </w:tcPr>
          <w:p w14:paraId="07396227" w14:textId="2DD1891E" w:rsidR="00B26721" w:rsidRDefault="00B26721" w:rsidP="003F72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Вероятность и статистика</w:t>
            </w:r>
          </w:p>
        </w:tc>
        <w:tc>
          <w:tcPr>
            <w:tcW w:w="1417" w:type="dxa"/>
            <w:vAlign w:val="center"/>
          </w:tcPr>
          <w:p w14:paraId="3F772AF7" w14:textId="5A861053" w:rsidR="00B26721" w:rsidRDefault="00B26721" w:rsidP="0063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59B8136E" w14:textId="52A482E1" w:rsidR="00B26721" w:rsidRDefault="00B26721" w:rsidP="0063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14:paraId="05CE4AAA" w14:textId="0C3DC450" w:rsidR="00B26721" w:rsidRDefault="00B26721" w:rsidP="0063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5" w:type="dxa"/>
            <w:vAlign w:val="center"/>
          </w:tcPr>
          <w:p w14:paraId="56131E38" w14:textId="38A0EAFC" w:rsidR="00B26721" w:rsidRDefault="00B26721" w:rsidP="0063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864BE" w14:paraId="702AE4EE" w14:textId="77777777" w:rsidTr="009864BE">
        <w:tc>
          <w:tcPr>
            <w:tcW w:w="2676" w:type="dxa"/>
            <w:vMerge/>
          </w:tcPr>
          <w:p w14:paraId="556F4062" w14:textId="77777777" w:rsidR="009864BE" w:rsidRDefault="009864BE" w:rsidP="00B87A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</w:rPr>
            </w:pPr>
          </w:p>
        </w:tc>
        <w:tc>
          <w:tcPr>
            <w:tcW w:w="2961" w:type="dxa"/>
            <w:vAlign w:val="center"/>
          </w:tcPr>
          <w:p w14:paraId="2805CAF1" w14:textId="77777777" w:rsidR="009864BE" w:rsidRDefault="009864BE" w:rsidP="003F72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Информатика</w:t>
            </w:r>
          </w:p>
        </w:tc>
        <w:tc>
          <w:tcPr>
            <w:tcW w:w="1417" w:type="dxa"/>
            <w:vAlign w:val="center"/>
          </w:tcPr>
          <w:p w14:paraId="01474324" w14:textId="77777777" w:rsidR="009864BE" w:rsidRDefault="009864BE" w:rsidP="0063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25E76969" w14:textId="77777777" w:rsidR="009864BE" w:rsidRDefault="009864BE" w:rsidP="0063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14:paraId="39C3B6DD" w14:textId="77777777" w:rsidR="009864BE" w:rsidRDefault="009864BE" w:rsidP="0063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5" w:type="dxa"/>
            <w:vAlign w:val="center"/>
          </w:tcPr>
          <w:p w14:paraId="244B19D6" w14:textId="77777777" w:rsidR="009864BE" w:rsidRDefault="009864BE" w:rsidP="0063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864BE" w14:paraId="10F336EA" w14:textId="77777777" w:rsidTr="009864BE">
        <w:tc>
          <w:tcPr>
            <w:tcW w:w="2676" w:type="dxa"/>
            <w:vMerge w:val="restart"/>
            <w:vAlign w:val="center"/>
          </w:tcPr>
          <w:p w14:paraId="389D7586" w14:textId="77777777" w:rsidR="009864BE" w:rsidRDefault="009864BE" w:rsidP="005649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Общественно-научные предметы</w:t>
            </w:r>
          </w:p>
        </w:tc>
        <w:tc>
          <w:tcPr>
            <w:tcW w:w="2961" w:type="dxa"/>
            <w:vAlign w:val="center"/>
          </w:tcPr>
          <w:p w14:paraId="0BB26149" w14:textId="77777777" w:rsidR="009864BE" w:rsidRDefault="009864BE" w:rsidP="003F72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История </w:t>
            </w:r>
          </w:p>
        </w:tc>
        <w:tc>
          <w:tcPr>
            <w:tcW w:w="1417" w:type="dxa"/>
            <w:vAlign w:val="center"/>
          </w:tcPr>
          <w:p w14:paraId="554AEB8F" w14:textId="77777777" w:rsidR="009864BE" w:rsidRDefault="009864BE" w:rsidP="0063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363BB613" w14:textId="77777777" w:rsidR="009864BE" w:rsidRDefault="009864BE" w:rsidP="0063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14:paraId="2BC4CAAC" w14:textId="77777777" w:rsidR="009864BE" w:rsidRDefault="009864BE" w:rsidP="0063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15" w:type="dxa"/>
            <w:vAlign w:val="center"/>
          </w:tcPr>
          <w:p w14:paraId="37A0052C" w14:textId="17EAC319" w:rsidR="009864BE" w:rsidRDefault="00B26721" w:rsidP="0063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9864BE" w14:paraId="65475EF0" w14:textId="77777777" w:rsidTr="009864BE">
        <w:tc>
          <w:tcPr>
            <w:tcW w:w="2676" w:type="dxa"/>
            <w:vMerge/>
          </w:tcPr>
          <w:p w14:paraId="5D8E5EE3" w14:textId="77777777" w:rsidR="009864BE" w:rsidRDefault="009864BE" w:rsidP="00B87A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</w:rPr>
            </w:pPr>
          </w:p>
        </w:tc>
        <w:tc>
          <w:tcPr>
            <w:tcW w:w="2961" w:type="dxa"/>
            <w:vAlign w:val="center"/>
          </w:tcPr>
          <w:p w14:paraId="39DB06ED" w14:textId="77777777" w:rsidR="009864BE" w:rsidRDefault="009864BE" w:rsidP="003F72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Обществознание </w:t>
            </w:r>
          </w:p>
        </w:tc>
        <w:tc>
          <w:tcPr>
            <w:tcW w:w="1417" w:type="dxa"/>
            <w:vAlign w:val="center"/>
          </w:tcPr>
          <w:p w14:paraId="22A5917C" w14:textId="77777777" w:rsidR="009864BE" w:rsidRDefault="009864BE" w:rsidP="0063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44CAFE4A" w14:textId="77777777" w:rsidR="009864BE" w:rsidRDefault="009864BE" w:rsidP="0063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14:paraId="3A8A3839" w14:textId="77777777" w:rsidR="009864BE" w:rsidRDefault="009864BE" w:rsidP="0063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5" w:type="dxa"/>
            <w:vAlign w:val="center"/>
          </w:tcPr>
          <w:p w14:paraId="639BA64A" w14:textId="79E40701" w:rsidR="009864BE" w:rsidRDefault="00B26721" w:rsidP="0063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864BE" w14:paraId="3D98B5E3" w14:textId="77777777" w:rsidTr="009864BE">
        <w:tc>
          <w:tcPr>
            <w:tcW w:w="2676" w:type="dxa"/>
            <w:vMerge/>
          </w:tcPr>
          <w:p w14:paraId="7E121944" w14:textId="77777777" w:rsidR="009864BE" w:rsidRDefault="009864BE" w:rsidP="00B87A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</w:rPr>
            </w:pPr>
          </w:p>
        </w:tc>
        <w:tc>
          <w:tcPr>
            <w:tcW w:w="2961" w:type="dxa"/>
            <w:vAlign w:val="center"/>
          </w:tcPr>
          <w:p w14:paraId="17603E1E" w14:textId="77777777" w:rsidR="009864BE" w:rsidRDefault="009864BE" w:rsidP="003F72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География </w:t>
            </w:r>
          </w:p>
        </w:tc>
        <w:tc>
          <w:tcPr>
            <w:tcW w:w="1417" w:type="dxa"/>
            <w:vAlign w:val="center"/>
          </w:tcPr>
          <w:p w14:paraId="623BB47A" w14:textId="5BAA4CAF" w:rsidR="009864BE" w:rsidRDefault="00B26721" w:rsidP="0063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27879346" w14:textId="2E64EAFD" w:rsidR="009864BE" w:rsidRDefault="00B26721" w:rsidP="0063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14:paraId="1729ADF0" w14:textId="0711C4E1" w:rsidR="009864BE" w:rsidRDefault="00B26721" w:rsidP="0063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15" w:type="dxa"/>
            <w:vAlign w:val="center"/>
          </w:tcPr>
          <w:p w14:paraId="35028AEF" w14:textId="4FBA90D4" w:rsidR="009864BE" w:rsidRDefault="00B26721" w:rsidP="0063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9864BE" w14:paraId="7B0414B9" w14:textId="77777777" w:rsidTr="009864BE">
        <w:tc>
          <w:tcPr>
            <w:tcW w:w="2676" w:type="dxa"/>
            <w:vMerge w:val="restart"/>
            <w:vAlign w:val="center"/>
          </w:tcPr>
          <w:p w14:paraId="26868EBF" w14:textId="77777777" w:rsidR="009864BE" w:rsidRDefault="009864BE" w:rsidP="004C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Естественно-научные</w:t>
            </w:r>
            <w:proofErr w:type="gramEnd"/>
            <w:r>
              <w:rPr>
                <w:color w:val="000000"/>
              </w:rPr>
              <w:t xml:space="preserve"> предметы</w:t>
            </w:r>
          </w:p>
        </w:tc>
        <w:tc>
          <w:tcPr>
            <w:tcW w:w="2961" w:type="dxa"/>
            <w:vAlign w:val="center"/>
          </w:tcPr>
          <w:p w14:paraId="131F0198" w14:textId="77777777" w:rsidR="009864BE" w:rsidRDefault="009864BE" w:rsidP="004C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Физика</w:t>
            </w:r>
          </w:p>
        </w:tc>
        <w:tc>
          <w:tcPr>
            <w:tcW w:w="1417" w:type="dxa"/>
            <w:vAlign w:val="center"/>
          </w:tcPr>
          <w:p w14:paraId="278CCD48" w14:textId="77777777" w:rsidR="009864BE" w:rsidRDefault="009864BE" w:rsidP="0063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5FAC0B50" w14:textId="77777777" w:rsidR="009864BE" w:rsidRDefault="009864BE" w:rsidP="0063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14:paraId="663AD2D4" w14:textId="5F20BF0C" w:rsidR="009864BE" w:rsidRDefault="00B26721" w:rsidP="0063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15" w:type="dxa"/>
            <w:vAlign w:val="center"/>
          </w:tcPr>
          <w:p w14:paraId="79B6F5E4" w14:textId="7F7DE4C0" w:rsidR="009864BE" w:rsidRDefault="00B26721" w:rsidP="0063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9864BE" w14:paraId="1F3971E3" w14:textId="77777777" w:rsidTr="009864BE">
        <w:tc>
          <w:tcPr>
            <w:tcW w:w="2676" w:type="dxa"/>
            <w:vMerge/>
          </w:tcPr>
          <w:p w14:paraId="669C08CC" w14:textId="77777777" w:rsidR="009864BE" w:rsidRDefault="009864BE" w:rsidP="00B87A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</w:rPr>
            </w:pPr>
          </w:p>
        </w:tc>
        <w:tc>
          <w:tcPr>
            <w:tcW w:w="2961" w:type="dxa"/>
            <w:vAlign w:val="center"/>
          </w:tcPr>
          <w:p w14:paraId="0B0A633D" w14:textId="77777777" w:rsidR="009864BE" w:rsidRDefault="009864BE" w:rsidP="004C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Химия</w:t>
            </w:r>
          </w:p>
        </w:tc>
        <w:tc>
          <w:tcPr>
            <w:tcW w:w="1417" w:type="dxa"/>
            <w:vAlign w:val="center"/>
          </w:tcPr>
          <w:p w14:paraId="288DC892" w14:textId="77777777" w:rsidR="009864BE" w:rsidRDefault="009864BE" w:rsidP="0063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14:paraId="62543F5C" w14:textId="77777777" w:rsidR="009864BE" w:rsidRDefault="009864BE" w:rsidP="0063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14:paraId="550FA0B6" w14:textId="77777777" w:rsidR="009864BE" w:rsidRDefault="009864BE" w:rsidP="0063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15" w:type="dxa"/>
            <w:vAlign w:val="center"/>
          </w:tcPr>
          <w:p w14:paraId="53953C5C" w14:textId="77777777" w:rsidR="009864BE" w:rsidRDefault="009864BE" w:rsidP="0063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864BE" w14:paraId="42A37F28" w14:textId="77777777" w:rsidTr="009864BE">
        <w:tc>
          <w:tcPr>
            <w:tcW w:w="2676" w:type="dxa"/>
            <w:vMerge/>
          </w:tcPr>
          <w:p w14:paraId="79D2CA7B" w14:textId="77777777" w:rsidR="009864BE" w:rsidRDefault="009864BE" w:rsidP="00B87A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</w:rPr>
            </w:pPr>
          </w:p>
        </w:tc>
        <w:tc>
          <w:tcPr>
            <w:tcW w:w="2961" w:type="dxa"/>
            <w:vAlign w:val="center"/>
          </w:tcPr>
          <w:p w14:paraId="26AED9A8" w14:textId="77777777" w:rsidR="009864BE" w:rsidRDefault="009864BE" w:rsidP="004C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Биология</w:t>
            </w:r>
          </w:p>
        </w:tc>
        <w:tc>
          <w:tcPr>
            <w:tcW w:w="1417" w:type="dxa"/>
            <w:vAlign w:val="center"/>
          </w:tcPr>
          <w:p w14:paraId="1CE0B702" w14:textId="77777777" w:rsidR="009864BE" w:rsidRDefault="009864BE" w:rsidP="0063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73D98B4F" w14:textId="1A25446D" w:rsidR="009864BE" w:rsidRDefault="00B26721" w:rsidP="0063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14:paraId="7BC24FC1" w14:textId="77777777" w:rsidR="009864BE" w:rsidRDefault="009864BE" w:rsidP="0063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15" w:type="dxa"/>
            <w:vAlign w:val="center"/>
          </w:tcPr>
          <w:p w14:paraId="687A9B44" w14:textId="22BEC89D" w:rsidR="009864BE" w:rsidRDefault="00B26721" w:rsidP="0063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9864BE" w14:paraId="73358234" w14:textId="77777777" w:rsidTr="009864BE">
        <w:tc>
          <w:tcPr>
            <w:tcW w:w="2676" w:type="dxa"/>
            <w:vMerge w:val="restart"/>
            <w:vAlign w:val="center"/>
          </w:tcPr>
          <w:p w14:paraId="1551FA40" w14:textId="77777777" w:rsidR="009864BE" w:rsidRDefault="009864BE" w:rsidP="005649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Искусство</w:t>
            </w:r>
          </w:p>
        </w:tc>
        <w:tc>
          <w:tcPr>
            <w:tcW w:w="2961" w:type="dxa"/>
            <w:vAlign w:val="center"/>
          </w:tcPr>
          <w:p w14:paraId="04FA1F21" w14:textId="77777777" w:rsidR="009864BE" w:rsidRDefault="009864BE" w:rsidP="003F72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Изобразительное искусство</w:t>
            </w:r>
          </w:p>
        </w:tc>
        <w:tc>
          <w:tcPr>
            <w:tcW w:w="1417" w:type="dxa"/>
            <w:vAlign w:val="center"/>
          </w:tcPr>
          <w:p w14:paraId="0A88D91B" w14:textId="7AC4240D" w:rsidR="009864BE" w:rsidRDefault="00B26721" w:rsidP="0063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3EFDA96A" w14:textId="736D86E2" w:rsidR="009864BE" w:rsidRDefault="00B26721" w:rsidP="0063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14:paraId="245921B9" w14:textId="77777777" w:rsidR="009864BE" w:rsidRDefault="009864BE" w:rsidP="0063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5" w:type="dxa"/>
            <w:vAlign w:val="center"/>
          </w:tcPr>
          <w:p w14:paraId="0A6F845C" w14:textId="77777777" w:rsidR="009864BE" w:rsidRDefault="009864BE" w:rsidP="0063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864BE" w14:paraId="17B4B66B" w14:textId="77777777" w:rsidTr="009864BE">
        <w:tc>
          <w:tcPr>
            <w:tcW w:w="2676" w:type="dxa"/>
            <w:vMerge/>
          </w:tcPr>
          <w:p w14:paraId="66D0FB5A" w14:textId="77777777" w:rsidR="009864BE" w:rsidRDefault="009864BE" w:rsidP="00B87A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</w:rPr>
            </w:pPr>
          </w:p>
        </w:tc>
        <w:tc>
          <w:tcPr>
            <w:tcW w:w="2961" w:type="dxa"/>
            <w:vAlign w:val="center"/>
          </w:tcPr>
          <w:p w14:paraId="7A478C46" w14:textId="77777777" w:rsidR="009864BE" w:rsidRDefault="009864BE" w:rsidP="003F72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Музыка</w:t>
            </w:r>
          </w:p>
        </w:tc>
        <w:tc>
          <w:tcPr>
            <w:tcW w:w="1417" w:type="dxa"/>
            <w:vAlign w:val="center"/>
          </w:tcPr>
          <w:p w14:paraId="25DD5ECE" w14:textId="17B5DEDA" w:rsidR="009864BE" w:rsidRDefault="00B26721" w:rsidP="0063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388AC49A" w14:textId="45F803FA" w:rsidR="009864BE" w:rsidRDefault="00B26721" w:rsidP="0063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14:paraId="3EA51186" w14:textId="77777777" w:rsidR="009864BE" w:rsidRDefault="009864BE" w:rsidP="0063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5" w:type="dxa"/>
            <w:vAlign w:val="center"/>
          </w:tcPr>
          <w:p w14:paraId="5D9E29C1" w14:textId="77777777" w:rsidR="009864BE" w:rsidRDefault="009864BE" w:rsidP="0063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864BE" w14:paraId="76E1D8A7" w14:textId="77777777" w:rsidTr="009864BE">
        <w:tc>
          <w:tcPr>
            <w:tcW w:w="2676" w:type="dxa"/>
            <w:vAlign w:val="center"/>
          </w:tcPr>
          <w:p w14:paraId="0AC6F087" w14:textId="77777777" w:rsidR="009864BE" w:rsidRDefault="009864BE" w:rsidP="005649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Технология</w:t>
            </w:r>
          </w:p>
        </w:tc>
        <w:tc>
          <w:tcPr>
            <w:tcW w:w="2961" w:type="dxa"/>
            <w:vAlign w:val="center"/>
          </w:tcPr>
          <w:p w14:paraId="0D0633BA" w14:textId="77777777" w:rsidR="009864BE" w:rsidRDefault="009864BE" w:rsidP="003F72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Технология</w:t>
            </w:r>
          </w:p>
        </w:tc>
        <w:tc>
          <w:tcPr>
            <w:tcW w:w="1417" w:type="dxa"/>
            <w:vAlign w:val="center"/>
          </w:tcPr>
          <w:p w14:paraId="41FB2164" w14:textId="4B7DA0C8" w:rsidR="009864BE" w:rsidRDefault="00B26721" w:rsidP="0063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5A3CC35B" w14:textId="351276B1" w:rsidR="009864BE" w:rsidRDefault="00B26721" w:rsidP="0063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14:paraId="681F6594" w14:textId="77777777" w:rsidR="009864BE" w:rsidRDefault="009864BE" w:rsidP="0063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5" w:type="dxa"/>
            <w:vAlign w:val="center"/>
          </w:tcPr>
          <w:p w14:paraId="1788D1B5" w14:textId="249C1B04" w:rsidR="009864BE" w:rsidRDefault="00B26721" w:rsidP="0063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864BE" w14:paraId="5983C611" w14:textId="77777777" w:rsidTr="00231932">
        <w:tc>
          <w:tcPr>
            <w:tcW w:w="2676" w:type="dxa"/>
            <w:tcBorders>
              <w:bottom w:val="single" w:sz="4" w:space="0" w:color="auto"/>
            </w:tcBorders>
            <w:vAlign w:val="center"/>
          </w:tcPr>
          <w:p w14:paraId="51417EF2" w14:textId="11C39C1B" w:rsidR="009864BE" w:rsidRDefault="00231932" w:rsidP="005649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Физическая культура </w:t>
            </w:r>
            <w:bookmarkStart w:id="0" w:name="_GoBack"/>
            <w:bookmarkEnd w:id="0"/>
          </w:p>
        </w:tc>
        <w:tc>
          <w:tcPr>
            <w:tcW w:w="2961" w:type="dxa"/>
            <w:vAlign w:val="center"/>
          </w:tcPr>
          <w:p w14:paraId="58AFE28E" w14:textId="77777777" w:rsidR="009864BE" w:rsidRDefault="009864BE" w:rsidP="003F72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417" w:type="dxa"/>
            <w:vAlign w:val="center"/>
          </w:tcPr>
          <w:p w14:paraId="6E9336DA" w14:textId="77777777" w:rsidR="009864BE" w:rsidRDefault="009864BE" w:rsidP="0063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20AC3E29" w14:textId="77777777" w:rsidR="009864BE" w:rsidRDefault="009864BE" w:rsidP="0063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14:paraId="0AD97334" w14:textId="77777777" w:rsidR="009864BE" w:rsidRDefault="009864BE" w:rsidP="0063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15" w:type="dxa"/>
            <w:vAlign w:val="center"/>
          </w:tcPr>
          <w:p w14:paraId="5325503B" w14:textId="3716C43A" w:rsidR="009864BE" w:rsidRDefault="00B26721" w:rsidP="0063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9864BE" w14:paraId="744E1985" w14:textId="77777777" w:rsidTr="00231932">
        <w:tc>
          <w:tcPr>
            <w:tcW w:w="2676" w:type="dxa"/>
            <w:tcBorders>
              <w:top w:val="single" w:sz="4" w:space="0" w:color="auto"/>
            </w:tcBorders>
          </w:tcPr>
          <w:p w14:paraId="2F5263D3" w14:textId="519475E2" w:rsidR="009864BE" w:rsidRDefault="00231932" w:rsidP="005649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основы безопасности жизнедеятельности</w:t>
            </w:r>
          </w:p>
        </w:tc>
        <w:tc>
          <w:tcPr>
            <w:tcW w:w="2961" w:type="dxa"/>
            <w:vAlign w:val="center"/>
          </w:tcPr>
          <w:p w14:paraId="06CC73D7" w14:textId="77777777" w:rsidR="009864BE" w:rsidRDefault="009864BE" w:rsidP="003F72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Основы безопасности жизнедеятельности</w:t>
            </w:r>
          </w:p>
        </w:tc>
        <w:tc>
          <w:tcPr>
            <w:tcW w:w="1417" w:type="dxa"/>
            <w:vAlign w:val="center"/>
          </w:tcPr>
          <w:p w14:paraId="6C84BEF1" w14:textId="77777777" w:rsidR="009864BE" w:rsidRDefault="009864BE" w:rsidP="0063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3B9E1A76" w14:textId="77777777" w:rsidR="009864BE" w:rsidRDefault="009864BE" w:rsidP="0063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3B6A04E6" w14:textId="77777777" w:rsidR="009864BE" w:rsidRDefault="009864BE" w:rsidP="0063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14:paraId="6D4AB1D6" w14:textId="77777777" w:rsidR="009864BE" w:rsidRDefault="009864BE" w:rsidP="0063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14:paraId="6595471E" w14:textId="77777777" w:rsidR="009864BE" w:rsidRDefault="009864BE" w:rsidP="0063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5" w:type="dxa"/>
            <w:vAlign w:val="center"/>
          </w:tcPr>
          <w:p w14:paraId="2AD624CA" w14:textId="77777777" w:rsidR="009864BE" w:rsidRDefault="009864BE" w:rsidP="0063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864BE" w14:paraId="29177572" w14:textId="77777777" w:rsidTr="009864BE">
        <w:tc>
          <w:tcPr>
            <w:tcW w:w="5637" w:type="dxa"/>
            <w:gridSpan w:val="2"/>
            <w:vAlign w:val="center"/>
          </w:tcPr>
          <w:p w14:paraId="7335EFBC" w14:textId="77777777" w:rsidR="009864BE" w:rsidRPr="004C43E5" w:rsidRDefault="009864BE" w:rsidP="0063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000000"/>
              </w:rPr>
            </w:pPr>
            <w:r w:rsidRPr="004C43E5">
              <w:rPr>
                <w:b/>
                <w:color w:val="000000"/>
              </w:rPr>
              <w:t xml:space="preserve">Итого </w:t>
            </w:r>
          </w:p>
        </w:tc>
        <w:tc>
          <w:tcPr>
            <w:tcW w:w="1417" w:type="dxa"/>
          </w:tcPr>
          <w:p w14:paraId="773AF934" w14:textId="25AAE4D3" w:rsidR="009864BE" w:rsidRPr="004C43E5" w:rsidRDefault="00B26721" w:rsidP="004C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</w:t>
            </w:r>
          </w:p>
        </w:tc>
        <w:tc>
          <w:tcPr>
            <w:tcW w:w="1134" w:type="dxa"/>
          </w:tcPr>
          <w:p w14:paraId="2C772E1D" w14:textId="26B2E8CA" w:rsidR="009864BE" w:rsidRPr="004C43E5" w:rsidRDefault="00B26721" w:rsidP="004C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</w:t>
            </w:r>
          </w:p>
        </w:tc>
        <w:tc>
          <w:tcPr>
            <w:tcW w:w="851" w:type="dxa"/>
          </w:tcPr>
          <w:p w14:paraId="7330C980" w14:textId="401A4A35" w:rsidR="009864BE" w:rsidRPr="004C43E5" w:rsidRDefault="00B26721" w:rsidP="004C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</w:t>
            </w:r>
          </w:p>
        </w:tc>
        <w:tc>
          <w:tcPr>
            <w:tcW w:w="815" w:type="dxa"/>
          </w:tcPr>
          <w:p w14:paraId="31AF31D5" w14:textId="7C4C7AC1" w:rsidR="009864BE" w:rsidRPr="004C43E5" w:rsidRDefault="00B26721" w:rsidP="004C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8</w:t>
            </w:r>
          </w:p>
        </w:tc>
      </w:tr>
      <w:tr w:rsidR="004C43E5" w14:paraId="4672DCD4" w14:textId="77777777" w:rsidTr="004C43E5">
        <w:tc>
          <w:tcPr>
            <w:tcW w:w="9854" w:type="dxa"/>
            <w:gridSpan w:val="6"/>
          </w:tcPr>
          <w:p w14:paraId="040171AE" w14:textId="77777777" w:rsidR="004C43E5" w:rsidRPr="006316E6" w:rsidRDefault="004C43E5" w:rsidP="0063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Часть, формируемая участниками образовательных отношений</w:t>
            </w:r>
          </w:p>
        </w:tc>
      </w:tr>
      <w:tr w:rsidR="009864BE" w14:paraId="3B5C4747" w14:textId="77777777" w:rsidTr="009864BE">
        <w:tc>
          <w:tcPr>
            <w:tcW w:w="5637" w:type="dxa"/>
            <w:gridSpan w:val="2"/>
          </w:tcPr>
          <w:p w14:paraId="3F8E88D5" w14:textId="77777777" w:rsidR="009864BE" w:rsidRPr="006316E6" w:rsidRDefault="009864BE" w:rsidP="003F72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000000"/>
              </w:rPr>
            </w:pPr>
            <w:r w:rsidRPr="006316E6">
              <w:rPr>
                <w:b/>
                <w:color w:val="000000"/>
              </w:rPr>
              <w:t>Учебные предметы, курсы, модули по выбору:</w:t>
            </w:r>
          </w:p>
        </w:tc>
        <w:tc>
          <w:tcPr>
            <w:tcW w:w="1417" w:type="dxa"/>
            <w:vAlign w:val="center"/>
          </w:tcPr>
          <w:p w14:paraId="5A2428B9" w14:textId="42F453AE" w:rsidR="009864BE" w:rsidRPr="006316E6" w:rsidRDefault="00B26721" w:rsidP="004C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383B16C7" w14:textId="1E15B890" w:rsidR="009864BE" w:rsidRPr="006316E6" w:rsidRDefault="00B26721" w:rsidP="004C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4DE59467" w14:textId="056119BD" w:rsidR="009864BE" w:rsidRPr="006316E6" w:rsidRDefault="00B26721" w:rsidP="004C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15" w:type="dxa"/>
            <w:vAlign w:val="center"/>
          </w:tcPr>
          <w:p w14:paraId="7B7B1186" w14:textId="51AF30A3" w:rsidR="009864BE" w:rsidRPr="006316E6" w:rsidRDefault="00B26721" w:rsidP="004C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9864BE" w14:paraId="2603656C" w14:textId="77777777" w:rsidTr="009864BE">
        <w:tc>
          <w:tcPr>
            <w:tcW w:w="5637" w:type="dxa"/>
            <w:gridSpan w:val="2"/>
          </w:tcPr>
          <w:p w14:paraId="5E274389" w14:textId="2F88B3F0" w:rsidR="009864BE" w:rsidRDefault="009864BE" w:rsidP="003F72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2356C952" w14:textId="77777777" w:rsidR="009864BE" w:rsidRDefault="009864BE" w:rsidP="004C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14:paraId="53760D81" w14:textId="77777777" w:rsidR="009864BE" w:rsidRDefault="009864BE" w:rsidP="004C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14:paraId="72F0E8F9" w14:textId="77777777" w:rsidR="009864BE" w:rsidRDefault="009864BE" w:rsidP="004C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5" w:type="dxa"/>
            <w:vAlign w:val="center"/>
          </w:tcPr>
          <w:p w14:paraId="1F2693DE" w14:textId="77777777" w:rsidR="009864BE" w:rsidRDefault="009864BE" w:rsidP="004C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864BE" w14:paraId="6ADC7915" w14:textId="77777777" w:rsidTr="009864BE">
        <w:tc>
          <w:tcPr>
            <w:tcW w:w="5637" w:type="dxa"/>
            <w:gridSpan w:val="2"/>
          </w:tcPr>
          <w:p w14:paraId="2124C601" w14:textId="77777777" w:rsidR="009864BE" w:rsidRPr="006316E6" w:rsidRDefault="009864BE" w:rsidP="003F72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дельно допустимая аудиторная учебная нагрузка при 5-дневной учебной неделе:</w:t>
            </w:r>
          </w:p>
        </w:tc>
        <w:tc>
          <w:tcPr>
            <w:tcW w:w="1417" w:type="dxa"/>
            <w:vAlign w:val="center"/>
          </w:tcPr>
          <w:p w14:paraId="1ACCD7A7" w14:textId="77777777" w:rsidR="009864BE" w:rsidRPr="004C43E5" w:rsidRDefault="009864BE" w:rsidP="004C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</w:t>
            </w:r>
          </w:p>
        </w:tc>
        <w:tc>
          <w:tcPr>
            <w:tcW w:w="1134" w:type="dxa"/>
            <w:vAlign w:val="center"/>
          </w:tcPr>
          <w:p w14:paraId="3F79D97D" w14:textId="77777777" w:rsidR="009864BE" w:rsidRPr="004C43E5" w:rsidRDefault="009864BE" w:rsidP="004C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</w:t>
            </w:r>
          </w:p>
        </w:tc>
        <w:tc>
          <w:tcPr>
            <w:tcW w:w="851" w:type="dxa"/>
            <w:vAlign w:val="center"/>
          </w:tcPr>
          <w:p w14:paraId="4099769D" w14:textId="77777777" w:rsidR="009864BE" w:rsidRPr="004C43E5" w:rsidRDefault="009864BE" w:rsidP="004C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</w:t>
            </w:r>
          </w:p>
        </w:tc>
        <w:tc>
          <w:tcPr>
            <w:tcW w:w="815" w:type="dxa"/>
            <w:vAlign w:val="center"/>
          </w:tcPr>
          <w:p w14:paraId="5A683595" w14:textId="0B572F71" w:rsidR="009864BE" w:rsidRPr="004C43E5" w:rsidRDefault="00117112" w:rsidP="004C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8</w:t>
            </w:r>
          </w:p>
        </w:tc>
      </w:tr>
      <w:tr w:rsidR="009864BE" w14:paraId="6AF06A8E" w14:textId="77777777" w:rsidTr="009864BE">
        <w:tc>
          <w:tcPr>
            <w:tcW w:w="5637" w:type="dxa"/>
            <w:gridSpan w:val="2"/>
          </w:tcPr>
          <w:p w14:paraId="271E004F" w14:textId="77777777" w:rsidR="009864BE" w:rsidRDefault="009864BE" w:rsidP="003F72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Учебные недели</w:t>
            </w:r>
          </w:p>
        </w:tc>
        <w:tc>
          <w:tcPr>
            <w:tcW w:w="1417" w:type="dxa"/>
            <w:vAlign w:val="center"/>
          </w:tcPr>
          <w:p w14:paraId="44FE9CE8" w14:textId="77777777" w:rsidR="009864BE" w:rsidRDefault="009864BE" w:rsidP="004C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34" w:type="dxa"/>
            <w:vAlign w:val="center"/>
          </w:tcPr>
          <w:p w14:paraId="76D651AF" w14:textId="77777777" w:rsidR="009864BE" w:rsidRDefault="009864BE" w:rsidP="004C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51" w:type="dxa"/>
            <w:vAlign w:val="center"/>
          </w:tcPr>
          <w:p w14:paraId="1708ABE0" w14:textId="77777777" w:rsidR="009864BE" w:rsidRDefault="009864BE" w:rsidP="004C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815" w:type="dxa"/>
            <w:vAlign w:val="center"/>
          </w:tcPr>
          <w:p w14:paraId="42B6693F" w14:textId="2C2DAC3E" w:rsidR="009864BE" w:rsidRDefault="009864BE" w:rsidP="004C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</w:tr>
      <w:tr w:rsidR="009864BE" w14:paraId="15C01E20" w14:textId="77777777" w:rsidTr="009864BE">
        <w:trPr>
          <w:trHeight w:val="516"/>
        </w:trPr>
        <w:tc>
          <w:tcPr>
            <w:tcW w:w="5637" w:type="dxa"/>
            <w:gridSpan w:val="2"/>
            <w:vAlign w:val="center"/>
          </w:tcPr>
          <w:p w14:paraId="2434AD2B" w14:textId="77777777" w:rsidR="009864BE" w:rsidRPr="0045434F" w:rsidRDefault="009864BE" w:rsidP="004543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000000"/>
              </w:rPr>
            </w:pPr>
            <w:r w:rsidRPr="0045434F">
              <w:rPr>
                <w:b/>
                <w:color w:val="000000"/>
              </w:rPr>
              <w:t>Всего учебных часов на учебный год</w:t>
            </w:r>
          </w:p>
        </w:tc>
        <w:tc>
          <w:tcPr>
            <w:tcW w:w="1417" w:type="dxa"/>
            <w:vAlign w:val="center"/>
          </w:tcPr>
          <w:p w14:paraId="13E40D89" w14:textId="77777777" w:rsidR="009864BE" w:rsidRPr="0045434F" w:rsidRDefault="009864BE" w:rsidP="004C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000000"/>
                <w:sz w:val="22"/>
              </w:rPr>
            </w:pPr>
            <w:r w:rsidRPr="0045434F">
              <w:rPr>
                <w:b/>
                <w:color w:val="000000"/>
                <w:sz w:val="22"/>
                <w:szCs w:val="22"/>
              </w:rPr>
              <w:t>1088</w:t>
            </w:r>
          </w:p>
        </w:tc>
        <w:tc>
          <w:tcPr>
            <w:tcW w:w="1134" w:type="dxa"/>
            <w:vAlign w:val="center"/>
          </w:tcPr>
          <w:p w14:paraId="2EE7FC1D" w14:textId="77777777" w:rsidR="009864BE" w:rsidRPr="0045434F" w:rsidRDefault="009864BE" w:rsidP="004C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000000"/>
                <w:sz w:val="22"/>
              </w:rPr>
            </w:pPr>
            <w:r w:rsidRPr="0045434F">
              <w:rPr>
                <w:b/>
                <w:color w:val="000000"/>
                <w:sz w:val="22"/>
                <w:szCs w:val="22"/>
              </w:rPr>
              <w:t>1122</w:t>
            </w:r>
          </w:p>
        </w:tc>
        <w:tc>
          <w:tcPr>
            <w:tcW w:w="851" w:type="dxa"/>
            <w:vAlign w:val="center"/>
          </w:tcPr>
          <w:p w14:paraId="14BFB8FB" w14:textId="77777777" w:rsidR="009864BE" w:rsidRPr="0045434F" w:rsidRDefault="009864BE" w:rsidP="004C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000000"/>
                <w:sz w:val="22"/>
              </w:rPr>
            </w:pPr>
            <w:r w:rsidRPr="0045434F">
              <w:rPr>
                <w:b/>
                <w:color w:val="000000"/>
                <w:sz w:val="22"/>
                <w:szCs w:val="22"/>
              </w:rPr>
              <w:t>1089</w:t>
            </w:r>
          </w:p>
        </w:tc>
        <w:tc>
          <w:tcPr>
            <w:tcW w:w="815" w:type="dxa"/>
            <w:vAlign w:val="center"/>
          </w:tcPr>
          <w:p w14:paraId="1A2843DC" w14:textId="77777777" w:rsidR="009864BE" w:rsidRPr="0045434F" w:rsidRDefault="009864BE" w:rsidP="004C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000000"/>
                <w:sz w:val="22"/>
              </w:rPr>
            </w:pPr>
            <w:r w:rsidRPr="0045434F">
              <w:rPr>
                <w:b/>
                <w:color w:val="000000"/>
                <w:sz w:val="22"/>
                <w:szCs w:val="22"/>
              </w:rPr>
              <w:t>5305</w:t>
            </w:r>
          </w:p>
        </w:tc>
      </w:tr>
      <w:tr w:rsidR="009864BE" w14:paraId="3881DD5B" w14:textId="77777777" w:rsidTr="009864BE">
        <w:tc>
          <w:tcPr>
            <w:tcW w:w="5637" w:type="dxa"/>
            <w:gridSpan w:val="2"/>
          </w:tcPr>
          <w:p w14:paraId="065064E1" w14:textId="77777777" w:rsidR="009864BE" w:rsidRPr="0045434F" w:rsidRDefault="009864BE" w:rsidP="003F72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000000"/>
              </w:rPr>
            </w:pPr>
            <w:r w:rsidRPr="0045434F">
              <w:rPr>
                <w:b/>
                <w:i/>
                <w:color w:val="000000"/>
              </w:rPr>
              <w:t>Курсы  внеурочной  деятельности</w:t>
            </w:r>
          </w:p>
        </w:tc>
        <w:tc>
          <w:tcPr>
            <w:tcW w:w="1417" w:type="dxa"/>
            <w:vAlign w:val="center"/>
          </w:tcPr>
          <w:p w14:paraId="553AC881" w14:textId="16D2C970" w:rsidR="009864BE" w:rsidRPr="0045434F" w:rsidRDefault="00117112" w:rsidP="004C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14:paraId="4B2AE29E" w14:textId="02273452" w:rsidR="009864BE" w:rsidRPr="0045434F" w:rsidRDefault="00117112" w:rsidP="004C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14:paraId="47449480" w14:textId="2CA5BFD9" w:rsidR="009864BE" w:rsidRPr="0045434F" w:rsidRDefault="00117112" w:rsidP="004C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815" w:type="dxa"/>
            <w:vAlign w:val="center"/>
          </w:tcPr>
          <w:p w14:paraId="2D01C8D2" w14:textId="5C82B355" w:rsidR="009864BE" w:rsidRPr="0045434F" w:rsidRDefault="00117112" w:rsidP="004C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>15</w:t>
            </w:r>
          </w:p>
        </w:tc>
      </w:tr>
      <w:tr w:rsidR="009864BE" w14:paraId="6BC40A28" w14:textId="77777777" w:rsidTr="009864BE">
        <w:tc>
          <w:tcPr>
            <w:tcW w:w="5637" w:type="dxa"/>
            <w:gridSpan w:val="2"/>
          </w:tcPr>
          <w:p w14:paraId="6915C752" w14:textId="488E5ABD" w:rsidR="009864BE" w:rsidRPr="0045434F" w:rsidRDefault="000E3A7D" w:rsidP="003F72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1.разговоры о </w:t>
            </w:r>
            <w:proofErr w:type="gramStart"/>
            <w:r>
              <w:rPr>
                <w:color w:val="000000"/>
              </w:rPr>
              <w:t>важном</w:t>
            </w:r>
            <w:proofErr w:type="gramEnd"/>
          </w:p>
        </w:tc>
        <w:tc>
          <w:tcPr>
            <w:tcW w:w="1417" w:type="dxa"/>
            <w:vAlign w:val="center"/>
          </w:tcPr>
          <w:p w14:paraId="038C77C6" w14:textId="2597FD56" w:rsidR="009864BE" w:rsidRPr="0045434F" w:rsidRDefault="0086237A" w:rsidP="004C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3EDB9862" w14:textId="3573F064" w:rsidR="009864BE" w:rsidRPr="0045434F" w:rsidRDefault="0086237A" w:rsidP="004C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0971BCF3" w14:textId="3BDA03B2" w:rsidR="009864BE" w:rsidRPr="0045434F" w:rsidRDefault="0086237A" w:rsidP="004C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815" w:type="dxa"/>
            <w:vAlign w:val="center"/>
          </w:tcPr>
          <w:p w14:paraId="6B6A657B" w14:textId="35CC9590" w:rsidR="009864BE" w:rsidRPr="0045434F" w:rsidRDefault="0086237A" w:rsidP="004C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</w:tr>
      <w:tr w:rsidR="009864BE" w14:paraId="625702E5" w14:textId="77777777" w:rsidTr="009864BE">
        <w:tc>
          <w:tcPr>
            <w:tcW w:w="5637" w:type="dxa"/>
            <w:gridSpan w:val="2"/>
          </w:tcPr>
          <w:p w14:paraId="5AC67EB7" w14:textId="183BE1E0" w:rsidR="009864BE" w:rsidRPr="0045434F" w:rsidRDefault="000E3A7D" w:rsidP="003F72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2.профориентация </w:t>
            </w:r>
          </w:p>
        </w:tc>
        <w:tc>
          <w:tcPr>
            <w:tcW w:w="1417" w:type="dxa"/>
            <w:vAlign w:val="center"/>
          </w:tcPr>
          <w:p w14:paraId="0BF818C3" w14:textId="52DE9A2B" w:rsidR="009864BE" w:rsidRPr="0045434F" w:rsidRDefault="0086237A" w:rsidP="004C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47DAA1FE" w14:textId="04927D3F" w:rsidR="009864BE" w:rsidRPr="0045434F" w:rsidRDefault="0086237A" w:rsidP="004C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29856D1C" w14:textId="02DB9BC1" w:rsidR="009864BE" w:rsidRPr="0045434F" w:rsidRDefault="0086237A" w:rsidP="004C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815" w:type="dxa"/>
            <w:vAlign w:val="center"/>
          </w:tcPr>
          <w:p w14:paraId="7EB78ADC" w14:textId="3DF2E1A0" w:rsidR="009864BE" w:rsidRPr="0045434F" w:rsidRDefault="0086237A" w:rsidP="004C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</w:tr>
      <w:tr w:rsidR="009864BE" w14:paraId="49BA9249" w14:textId="77777777" w:rsidTr="009864BE">
        <w:tc>
          <w:tcPr>
            <w:tcW w:w="5637" w:type="dxa"/>
            <w:gridSpan w:val="2"/>
          </w:tcPr>
          <w:p w14:paraId="3F16F777" w14:textId="0D16AD3A" w:rsidR="009864BE" w:rsidRPr="0045434F" w:rsidRDefault="000E3A7D" w:rsidP="003F72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3.основы русской словесности </w:t>
            </w:r>
          </w:p>
        </w:tc>
        <w:tc>
          <w:tcPr>
            <w:tcW w:w="1417" w:type="dxa"/>
            <w:vAlign w:val="center"/>
          </w:tcPr>
          <w:p w14:paraId="6F2055C3" w14:textId="0426952D" w:rsidR="009864BE" w:rsidRPr="0045434F" w:rsidRDefault="009864BE" w:rsidP="004C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6870942" w14:textId="77BF87AA" w:rsidR="009864BE" w:rsidRPr="0045434F" w:rsidRDefault="009864BE" w:rsidP="004C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457B06B6" w14:textId="656BE866" w:rsidR="009864BE" w:rsidRPr="0045434F" w:rsidRDefault="009864BE" w:rsidP="004C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</w:rPr>
            </w:pPr>
          </w:p>
        </w:tc>
        <w:tc>
          <w:tcPr>
            <w:tcW w:w="815" w:type="dxa"/>
            <w:vAlign w:val="center"/>
          </w:tcPr>
          <w:p w14:paraId="1BBD56E0" w14:textId="1CFE5E14" w:rsidR="009864BE" w:rsidRPr="0045434F" w:rsidRDefault="009864BE" w:rsidP="004C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</w:rPr>
            </w:pPr>
          </w:p>
        </w:tc>
      </w:tr>
      <w:tr w:rsidR="009864BE" w14:paraId="274F8F5B" w14:textId="77777777" w:rsidTr="009864BE">
        <w:tc>
          <w:tcPr>
            <w:tcW w:w="5637" w:type="dxa"/>
            <w:gridSpan w:val="2"/>
          </w:tcPr>
          <w:p w14:paraId="158ADC3B" w14:textId="3A0050E1" w:rsidR="009864BE" w:rsidRPr="0045434F" w:rsidRDefault="000E3A7D" w:rsidP="003F72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4.физическая культура</w:t>
            </w:r>
          </w:p>
        </w:tc>
        <w:tc>
          <w:tcPr>
            <w:tcW w:w="1417" w:type="dxa"/>
            <w:vAlign w:val="center"/>
          </w:tcPr>
          <w:p w14:paraId="0B2F7185" w14:textId="1C31AFC0" w:rsidR="009864BE" w:rsidRPr="0045434F" w:rsidRDefault="0086237A" w:rsidP="004C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3622A3A1" w14:textId="78ED23BC" w:rsidR="009864BE" w:rsidRPr="0045434F" w:rsidRDefault="0086237A" w:rsidP="004C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69EC26AF" w14:textId="3C80D4E4" w:rsidR="009864BE" w:rsidRPr="0045434F" w:rsidRDefault="0086237A" w:rsidP="004C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815" w:type="dxa"/>
            <w:vAlign w:val="center"/>
          </w:tcPr>
          <w:p w14:paraId="2395078E" w14:textId="11F6F3BE" w:rsidR="009864BE" w:rsidRPr="0045434F" w:rsidRDefault="008E3E6B" w:rsidP="004C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</w:tr>
      <w:tr w:rsidR="009864BE" w14:paraId="23E132F6" w14:textId="77777777" w:rsidTr="009864BE">
        <w:tc>
          <w:tcPr>
            <w:tcW w:w="5637" w:type="dxa"/>
            <w:gridSpan w:val="2"/>
          </w:tcPr>
          <w:p w14:paraId="323B5573" w14:textId="17E32890" w:rsidR="009864BE" w:rsidRPr="0045434F" w:rsidRDefault="000E3A7D" w:rsidP="003F72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6237A">
              <w:rPr>
                <w:color w:val="000000"/>
              </w:rPr>
              <w:t>.функциональная  грамотность</w:t>
            </w:r>
          </w:p>
        </w:tc>
        <w:tc>
          <w:tcPr>
            <w:tcW w:w="1417" w:type="dxa"/>
            <w:vAlign w:val="center"/>
          </w:tcPr>
          <w:p w14:paraId="2949E9E1" w14:textId="393011C5" w:rsidR="009864BE" w:rsidRPr="0045434F" w:rsidRDefault="0086237A" w:rsidP="004C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139E330F" w14:textId="52165EB1" w:rsidR="009864BE" w:rsidRPr="0045434F" w:rsidRDefault="009864BE" w:rsidP="004C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37198384" w14:textId="29C69EE8" w:rsidR="009864BE" w:rsidRPr="0045434F" w:rsidRDefault="0086237A" w:rsidP="004C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815" w:type="dxa"/>
            <w:vAlign w:val="center"/>
          </w:tcPr>
          <w:p w14:paraId="68D73A37" w14:textId="49F18BC7" w:rsidR="009864BE" w:rsidRPr="0045434F" w:rsidRDefault="008E3E6B" w:rsidP="004C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</w:tr>
      <w:tr w:rsidR="0086237A" w14:paraId="1ED3BF72" w14:textId="77777777" w:rsidTr="009864BE">
        <w:tc>
          <w:tcPr>
            <w:tcW w:w="5637" w:type="dxa"/>
            <w:gridSpan w:val="2"/>
          </w:tcPr>
          <w:p w14:paraId="782F1078" w14:textId="6C6CFF0C" w:rsidR="0086237A" w:rsidRDefault="0086237A" w:rsidP="003F72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6.статистика</w:t>
            </w:r>
          </w:p>
        </w:tc>
        <w:tc>
          <w:tcPr>
            <w:tcW w:w="1417" w:type="dxa"/>
            <w:vAlign w:val="center"/>
          </w:tcPr>
          <w:p w14:paraId="4097D217" w14:textId="77777777" w:rsidR="0086237A" w:rsidRDefault="0086237A" w:rsidP="004C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B6397FF" w14:textId="2C8156D6" w:rsidR="0086237A" w:rsidRPr="0045434F" w:rsidRDefault="0086237A" w:rsidP="004C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56CACABB" w14:textId="77777777" w:rsidR="0086237A" w:rsidRPr="0045434F" w:rsidRDefault="0086237A" w:rsidP="004C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</w:rPr>
            </w:pPr>
          </w:p>
        </w:tc>
        <w:tc>
          <w:tcPr>
            <w:tcW w:w="815" w:type="dxa"/>
            <w:vAlign w:val="center"/>
          </w:tcPr>
          <w:p w14:paraId="3CD05182" w14:textId="77777777" w:rsidR="0086237A" w:rsidRPr="0045434F" w:rsidRDefault="0086237A" w:rsidP="004C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</w:rPr>
            </w:pPr>
          </w:p>
        </w:tc>
      </w:tr>
      <w:tr w:rsidR="0086237A" w14:paraId="27C0997C" w14:textId="77777777" w:rsidTr="009864BE">
        <w:tc>
          <w:tcPr>
            <w:tcW w:w="5637" w:type="dxa"/>
            <w:gridSpan w:val="2"/>
          </w:tcPr>
          <w:p w14:paraId="7EFA16B1" w14:textId="22CCF700" w:rsidR="0086237A" w:rsidRDefault="0086237A" w:rsidP="003F72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7.книголюб</w:t>
            </w:r>
          </w:p>
        </w:tc>
        <w:tc>
          <w:tcPr>
            <w:tcW w:w="1417" w:type="dxa"/>
            <w:vAlign w:val="center"/>
          </w:tcPr>
          <w:p w14:paraId="5B457F08" w14:textId="2C2C8362" w:rsidR="0086237A" w:rsidRDefault="0086237A" w:rsidP="004C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14274421" w14:textId="77777777" w:rsidR="0086237A" w:rsidRDefault="0086237A" w:rsidP="004C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416D60E2" w14:textId="77777777" w:rsidR="0086237A" w:rsidRPr="0045434F" w:rsidRDefault="0086237A" w:rsidP="004C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</w:rPr>
            </w:pPr>
          </w:p>
        </w:tc>
        <w:tc>
          <w:tcPr>
            <w:tcW w:w="815" w:type="dxa"/>
            <w:vAlign w:val="center"/>
          </w:tcPr>
          <w:p w14:paraId="1C2A8F1A" w14:textId="528C1D45" w:rsidR="0086237A" w:rsidRPr="0045434F" w:rsidRDefault="008E3E6B" w:rsidP="004C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86237A" w14:paraId="09827873" w14:textId="77777777" w:rsidTr="009864BE">
        <w:tc>
          <w:tcPr>
            <w:tcW w:w="5637" w:type="dxa"/>
            <w:gridSpan w:val="2"/>
          </w:tcPr>
          <w:p w14:paraId="56EC5D41" w14:textId="73D19E34" w:rsidR="0086237A" w:rsidRDefault="0086237A" w:rsidP="003F72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8.</w:t>
            </w:r>
            <w:r w:rsidR="008E3E6B">
              <w:rPr>
                <w:color w:val="000000"/>
              </w:rPr>
              <w:t>знай и люби свой край (КТНД)</w:t>
            </w:r>
          </w:p>
        </w:tc>
        <w:tc>
          <w:tcPr>
            <w:tcW w:w="1417" w:type="dxa"/>
            <w:vAlign w:val="center"/>
          </w:tcPr>
          <w:p w14:paraId="44C258F6" w14:textId="77777777" w:rsidR="0086237A" w:rsidRDefault="0086237A" w:rsidP="004C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EDBA0BE" w14:textId="4BAF2CE6" w:rsidR="0086237A" w:rsidRDefault="008E3E6B" w:rsidP="004C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7AB28EE2" w14:textId="77777777" w:rsidR="0086237A" w:rsidRPr="0045434F" w:rsidRDefault="0086237A" w:rsidP="004C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</w:rPr>
            </w:pPr>
          </w:p>
        </w:tc>
        <w:tc>
          <w:tcPr>
            <w:tcW w:w="815" w:type="dxa"/>
            <w:vAlign w:val="center"/>
          </w:tcPr>
          <w:p w14:paraId="2F2069AA" w14:textId="644BC0F2" w:rsidR="0086237A" w:rsidRPr="0045434F" w:rsidRDefault="008E3E6B" w:rsidP="004C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8E3E6B" w14:paraId="06CBC310" w14:textId="77777777" w:rsidTr="009864BE">
        <w:tc>
          <w:tcPr>
            <w:tcW w:w="5637" w:type="dxa"/>
            <w:gridSpan w:val="2"/>
          </w:tcPr>
          <w:p w14:paraId="65268DD8" w14:textId="5206EFC3" w:rsidR="008E3E6B" w:rsidRDefault="008E3E6B" w:rsidP="003F72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9.знай и люби свой язык </w:t>
            </w:r>
          </w:p>
        </w:tc>
        <w:tc>
          <w:tcPr>
            <w:tcW w:w="1417" w:type="dxa"/>
            <w:vAlign w:val="center"/>
          </w:tcPr>
          <w:p w14:paraId="131C88D7" w14:textId="77777777" w:rsidR="008E3E6B" w:rsidRDefault="008E3E6B" w:rsidP="004C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8BA4CC3" w14:textId="77777777" w:rsidR="008E3E6B" w:rsidRDefault="008E3E6B" w:rsidP="004C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2E1FB892" w14:textId="6F28F975" w:rsidR="008E3E6B" w:rsidRPr="0045434F" w:rsidRDefault="008E3E6B" w:rsidP="004C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815" w:type="dxa"/>
            <w:vAlign w:val="center"/>
          </w:tcPr>
          <w:p w14:paraId="11F889D1" w14:textId="4935FECC" w:rsidR="008E3E6B" w:rsidRPr="0045434F" w:rsidRDefault="008E3E6B" w:rsidP="004C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</w:tbl>
    <w:p w14:paraId="116CDF30" w14:textId="77777777" w:rsidR="00B87ABF" w:rsidRDefault="00B87ABF" w:rsidP="00940E9C">
      <w:pPr>
        <w:rPr>
          <w:b/>
          <w:bCs/>
          <w:color w:val="000000"/>
          <w:sz w:val="26"/>
          <w:szCs w:val="26"/>
        </w:rPr>
        <w:sectPr w:rsidR="00B87ABF" w:rsidSect="00336390">
          <w:footerReference w:type="default" r:id="rId9"/>
          <w:pgSz w:w="11906" w:h="16838"/>
          <w:pgMar w:top="993" w:right="850" w:bottom="1134" w:left="1418" w:header="708" w:footer="708" w:gutter="0"/>
          <w:pgNumType w:start="0"/>
          <w:cols w:space="708"/>
          <w:titlePg/>
          <w:docGrid w:linePitch="360"/>
        </w:sectPr>
      </w:pPr>
    </w:p>
    <w:p w14:paraId="18BAE36C" w14:textId="77777777" w:rsidR="0056197D" w:rsidRDefault="0056197D" w:rsidP="00940E9C">
      <w:pPr>
        <w:rPr>
          <w:b/>
          <w:sz w:val="28"/>
          <w:szCs w:val="28"/>
        </w:rPr>
      </w:pPr>
    </w:p>
    <w:sectPr w:rsidR="0056197D" w:rsidSect="00336390">
      <w:footerReference w:type="default" r:id="rId10"/>
      <w:pgSz w:w="16838" w:h="11906" w:orient="landscape"/>
      <w:pgMar w:top="850" w:right="1134" w:bottom="1276" w:left="993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0851B" w14:textId="77777777" w:rsidR="00374378" w:rsidRDefault="00374378" w:rsidP="00993564">
      <w:r>
        <w:separator/>
      </w:r>
    </w:p>
  </w:endnote>
  <w:endnote w:type="continuationSeparator" w:id="0">
    <w:p w14:paraId="0B6167F2" w14:textId="77777777" w:rsidR="00374378" w:rsidRDefault="00374378" w:rsidP="00993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CSanPin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3805435"/>
      <w:docPartObj>
        <w:docPartGallery w:val="Page Numbers (Bottom of Page)"/>
        <w:docPartUnique/>
      </w:docPartObj>
    </w:sdtPr>
    <w:sdtEndPr/>
    <w:sdtContent>
      <w:p w14:paraId="541E9568" w14:textId="77777777" w:rsidR="00C74CEF" w:rsidRDefault="00C74CEF">
        <w:pPr>
          <w:pStyle w:val="af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3193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456AB98" w14:textId="77777777" w:rsidR="00C74CEF" w:rsidRDefault="00C74CEF"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244243"/>
      <w:docPartObj>
        <w:docPartGallery w:val="Page Numbers (Bottom of Page)"/>
        <w:docPartUnique/>
      </w:docPartObj>
    </w:sdtPr>
    <w:sdtEndPr/>
    <w:sdtContent>
      <w:p w14:paraId="6B37655A" w14:textId="77777777" w:rsidR="00C74CEF" w:rsidRDefault="00C74CEF">
        <w:pPr>
          <w:pStyle w:val="af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380FC7" w14:textId="77777777" w:rsidR="00C74CEF" w:rsidRDefault="00C74CEF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2EFFB0" w14:textId="77777777" w:rsidR="00374378" w:rsidRDefault="00374378">
      <w:r>
        <w:separator/>
      </w:r>
    </w:p>
  </w:footnote>
  <w:footnote w:type="continuationSeparator" w:id="0">
    <w:p w14:paraId="6D9437CB" w14:textId="77777777" w:rsidR="00374378" w:rsidRDefault="00374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1BB"/>
    <w:multiLevelType w:val="hybridMultilevel"/>
    <w:tmpl w:val="652E0DD8"/>
    <w:lvl w:ilvl="0" w:tplc="94727FB0">
      <w:start w:val="1"/>
      <w:numFmt w:val="bullet"/>
      <w:lvlText w:val="-"/>
      <w:lvlJc w:val="left"/>
    </w:lvl>
    <w:lvl w:ilvl="1" w:tplc="049AD6C4">
      <w:numFmt w:val="decimal"/>
      <w:lvlText w:val=""/>
      <w:lvlJc w:val="left"/>
    </w:lvl>
    <w:lvl w:ilvl="2" w:tplc="A8146FBC">
      <w:numFmt w:val="decimal"/>
      <w:lvlText w:val=""/>
      <w:lvlJc w:val="left"/>
    </w:lvl>
    <w:lvl w:ilvl="3" w:tplc="2250D3CE">
      <w:numFmt w:val="decimal"/>
      <w:lvlText w:val=""/>
      <w:lvlJc w:val="left"/>
    </w:lvl>
    <w:lvl w:ilvl="4" w:tplc="45DEDD18">
      <w:numFmt w:val="decimal"/>
      <w:lvlText w:val=""/>
      <w:lvlJc w:val="left"/>
    </w:lvl>
    <w:lvl w:ilvl="5" w:tplc="61846C4A">
      <w:numFmt w:val="decimal"/>
      <w:lvlText w:val=""/>
      <w:lvlJc w:val="left"/>
    </w:lvl>
    <w:lvl w:ilvl="6" w:tplc="B470A8D0">
      <w:numFmt w:val="decimal"/>
      <w:lvlText w:val=""/>
      <w:lvlJc w:val="left"/>
    </w:lvl>
    <w:lvl w:ilvl="7" w:tplc="C3ECF00A">
      <w:numFmt w:val="decimal"/>
      <w:lvlText w:val=""/>
      <w:lvlJc w:val="left"/>
    </w:lvl>
    <w:lvl w:ilvl="8" w:tplc="37A05576">
      <w:numFmt w:val="decimal"/>
      <w:lvlText w:val=""/>
      <w:lvlJc w:val="left"/>
    </w:lvl>
  </w:abstractNum>
  <w:abstractNum w:abstractNumId="1">
    <w:nsid w:val="00006DF1"/>
    <w:multiLevelType w:val="hybridMultilevel"/>
    <w:tmpl w:val="186E7C44"/>
    <w:lvl w:ilvl="0" w:tplc="CF00C6AC">
      <w:start w:val="1"/>
      <w:numFmt w:val="bullet"/>
      <w:lvlText w:val="и"/>
      <w:lvlJc w:val="left"/>
    </w:lvl>
    <w:lvl w:ilvl="1" w:tplc="3090773A">
      <w:start w:val="1"/>
      <w:numFmt w:val="bullet"/>
      <w:lvlText w:val=""/>
      <w:lvlJc w:val="left"/>
    </w:lvl>
    <w:lvl w:ilvl="2" w:tplc="78D640F2">
      <w:numFmt w:val="decimal"/>
      <w:lvlText w:val=""/>
      <w:lvlJc w:val="left"/>
    </w:lvl>
    <w:lvl w:ilvl="3" w:tplc="D3E6ABB4">
      <w:numFmt w:val="decimal"/>
      <w:lvlText w:val=""/>
      <w:lvlJc w:val="left"/>
    </w:lvl>
    <w:lvl w:ilvl="4" w:tplc="C5F26226">
      <w:numFmt w:val="decimal"/>
      <w:lvlText w:val=""/>
      <w:lvlJc w:val="left"/>
    </w:lvl>
    <w:lvl w:ilvl="5" w:tplc="D32AAF4E">
      <w:numFmt w:val="decimal"/>
      <w:lvlText w:val=""/>
      <w:lvlJc w:val="left"/>
    </w:lvl>
    <w:lvl w:ilvl="6" w:tplc="CFBAACC0">
      <w:numFmt w:val="decimal"/>
      <w:lvlText w:val=""/>
      <w:lvlJc w:val="left"/>
    </w:lvl>
    <w:lvl w:ilvl="7" w:tplc="CDA250B6">
      <w:numFmt w:val="decimal"/>
      <w:lvlText w:val=""/>
      <w:lvlJc w:val="left"/>
    </w:lvl>
    <w:lvl w:ilvl="8" w:tplc="ED743A66">
      <w:numFmt w:val="decimal"/>
      <w:lvlText w:val=""/>
      <w:lvlJc w:val="left"/>
    </w:lvl>
  </w:abstractNum>
  <w:abstractNum w:abstractNumId="2">
    <w:nsid w:val="030331F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4753B2"/>
    <w:multiLevelType w:val="hybridMultilevel"/>
    <w:tmpl w:val="3C90E416"/>
    <w:lvl w:ilvl="0" w:tplc="CCA8E6B6">
      <w:start w:val="1"/>
      <w:numFmt w:val="upperRoman"/>
      <w:lvlText w:val="%1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9AC338A">
      <w:numFmt w:val="bullet"/>
      <w:lvlText w:val="•"/>
      <w:lvlJc w:val="left"/>
      <w:pPr>
        <w:ind w:left="640" w:hanging="140"/>
      </w:pPr>
      <w:rPr>
        <w:rFonts w:hint="default"/>
        <w:lang w:val="ru-RU" w:eastAsia="ru-RU" w:bidi="ru-RU"/>
      </w:rPr>
    </w:lvl>
    <w:lvl w:ilvl="2" w:tplc="A15CCC84">
      <w:numFmt w:val="bullet"/>
      <w:lvlText w:val="•"/>
      <w:lvlJc w:val="left"/>
      <w:pPr>
        <w:ind w:left="1040" w:hanging="140"/>
      </w:pPr>
      <w:rPr>
        <w:rFonts w:hint="default"/>
        <w:lang w:val="ru-RU" w:eastAsia="ru-RU" w:bidi="ru-RU"/>
      </w:rPr>
    </w:lvl>
    <w:lvl w:ilvl="3" w:tplc="7964877C">
      <w:numFmt w:val="bullet"/>
      <w:lvlText w:val="•"/>
      <w:lvlJc w:val="left"/>
      <w:pPr>
        <w:ind w:left="1441" w:hanging="140"/>
      </w:pPr>
      <w:rPr>
        <w:rFonts w:hint="default"/>
        <w:lang w:val="ru-RU" w:eastAsia="ru-RU" w:bidi="ru-RU"/>
      </w:rPr>
    </w:lvl>
    <w:lvl w:ilvl="4" w:tplc="23560AF6">
      <w:numFmt w:val="bullet"/>
      <w:lvlText w:val="•"/>
      <w:lvlJc w:val="left"/>
      <w:pPr>
        <w:ind w:left="1841" w:hanging="140"/>
      </w:pPr>
      <w:rPr>
        <w:rFonts w:hint="default"/>
        <w:lang w:val="ru-RU" w:eastAsia="ru-RU" w:bidi="ru-RU"/>
      </w:rPr>
    </w:lvl>
    <w:lvl w:ilvl="5" w:tplc="BC06BA8E">
      <w:numFmt w:val="bullet"/>
      <w:lvlText w:val="•"/>
      <w:lvlJc w:val="left"/>
      <w:pPr>
        <w:ind w:left="2242" w:hanging="140"/>
      </w:pPr>
      <w:rPr>
        <w:rFonts w:hint="default"/>
        <w:lang w:val="ru-RU" w:eastAsia="ru-RU" w:bidi="ru-RU"/>
      </w:rPr>
    </w:lvl>
    <w:lvl w:ilvl="6" w:tplc="5E789B80">
      <w:numFmt w:val="bullet"/>
      <w:lvlText w:val="•"/>
      <w:lvlJc w:val="left"/>
      <w:pPr>
        <w:ind w:left="2642" w:hanging="140"/>
      </w:pPr>
      <w:rPr>
        <w:rFonts w:hint="default"/>
        <w:lang w:val="ru-RU" w:eastAsia="ru-RU" w:bidi="ru-RU"/>
      </w:rPr>
    </w:lvl>
    <w:lvl w:ilvl="7" w:tplc="15780C12">
      <w:numFmt w:val="bullet"/>
      <w:lvlText w:val="•"/>
      <w:lvlJc w:val="left"/>
      <w:pPr>
        <w:ind w:left="3042" w:hanging="140"/>
      </w:pPr>
      <w:rPr>
        <w:rFonts w:hint="default"/>
        <w:lang w:val="ru-RU" w:eastAsia="ru-RU" w:bidi="ru-RU"/>
      </w:rPr>
    </w:lvl>
    <w:lvl w:ilvl="8" w:tplc="76CCE1A8">
      <w:numFmt w:val="bullet"/>
      <w:lvlText w:val="•"/>
      <w:lvlJc w:val="left"/>
      <w:pPr>
        <w:ind w:left="3443" w:hanging="140"/>
      </w:pPr>
      <w:rPr>
        <w:rFonts w:hint="default"/>
        <w:lang w:val="ru-RU" w:eastAsia="ru-RU" w:bidi="ru-RU"/>
      </w:rPr>
    </w:lvl>
  </w:abstractNum>
  <w:abstractNum w:abstractNumId="4">
    <w:nsid w:val="09872B6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9436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8C1C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367B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4746E7"/>
    <w:multiLevelType w:val="hybridMultilevel"/>
    <w:tmpl w:val="A4F8586E"/>
    <w:lvl w:ilvl="0" w:tplc="01EAD36A">
      <w:start w:val="1"/>
      <w:numFmt w:val="upperRoman"/>
      <w:lvlText w:val="%1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14E6884">
      <w:numFmt w:val="bullet"/>
      <w:lvlText w:val="•"/>
      <w:lvlJc w:val="left"/>
      <w:pPr>
        <w:ind w:left="640" w:hanging="140"/>
      </w:pPr>
      <w:rPr>
        <w:rFonts w:hint="default"/>
        <w:lang w:val="ru-RU" w:eastAsia="ru-RU" w:bidi="ru-RU"/>
      </w:rPr>
    </w:lvl>
    <w:lvl w:ilvl="2" w:tplc="03BA5514">
      <w:numFmt w:val="bullet"/>
      <w:lvlText w:val="•"/>
      <w:lvlJc w:val="left"/>
      <w:pPr>
        <w:ind w:left="1040" w:hanging="140"/>
      </w:pPr>
      <w:rPr>
        <w:rFonts w:hint="default"/>
        <w:lang w:val="ru-RU" w:eastAsia="ru-RU" w:bidi="ru-RU"/>
      </w:rPr>
    </w:lvl>
    <w:lvl w:ilvl="3" w:tplc="4F4686F0">
      <w:numFmt w:val="bullet"/>
      <w:lvlText w:val="•"/>
      <w:lvlJc w:val="left"/>
      <w:pPr>
        <w:ind w:left="1441" w:hanging="140"/>
      </w:pPr>
      <w:rPr>
        <w:rFonts w:hint="default"/>
        <w:lang w:val="ru-RU" w:eastAsia="ru-RU" w:bidi="ru-RU"/>
      </w:rPr>
    </w:lvl>
    <w:lvl w:ilvl="4" w:tplc="0C1ABC7C">
      <w:numFmt w:val="bullet"/>
      <w:lvlText w:val="•"/>
      <w:lvlJc w:val="left"/>
      <w:pPr>
        <w:ind w:left="1841" w:hanging="140"/>
      </w:pPr>
      <w:rPr>
        <w:rFonts w:hint="default"/>
        <w:lang w:val="ru-RU" w:eastAsia="ru-RU" w:bidi="ru-RU"/>
      </w:rPr>
    </w:lvl>
    <w:lvl w:ilvl="5" w:tplc="758E4624">
      <w:numFmt w:val="bullet"/>
      <w:lvlText w:val="•"/>
      <w:lvlJc w:val="left"/>
      <w:pPr>
        <w:ind w:left="2242" w:hanging="140"/>
      </w:pPr>
      <w:rPr>
        <w:rFonts w:hint="default"/>
        <w:lang w:val="ru-RU" w:eastAsia="ru-RU" w:bidi="ru-RU"/>
      </w:rPr>
    </w:lvl>
    <w:lvl w:ilvl="6" w:tplc="48B485F4">
      <w:numFmt w:val="bullet"/>
      <w:lvlText w:val="•"/>
      <w:lvlJc w:val="left"/>
      <w:pPr>
        <w:ind w:left="2642" w:hanging="140"/>
      </w:pPr>
      <w:rPr>
        <w:rFonts w:hint="default"/>
        <w:lang w:val="ru-RU" w:eastAsia="ru-RU" w:bidi="ru-RU"/>
      </w:rPr>
    </w:lvl>
    <w:lvl w:ilvl="7" w:tplc="64707A8E">
      <w:numFmt w:val="bullet"/>
      <w:lvlText w:val="•"/>
      <w:lvlJc w:val="left"/>
      <w:pPr>
        <w:ind w:left="3042" w:hanging="140"/>
      </w:pPr>
      <w:rPr>
        <w:rFonts w:hint="default"/>
        <w:lang w:val="ru-RU" w:eastAsia="ru-RU" w:bidi="ru-RU"/>
      </w:rPr>
    </w:lvl>
    <w:lvl w:ilvl="8" w:tplc="129A072C">
      <w:numFmt w:val="bullet"/>
      <w:lvlText w:val="•"/>
      <w:lvlJc w:val="left"/>
      <w:pPr>
        <w:ind w:left="3443" w:hanging="140"/>
      </w:pPr>
      <w:rPr>
        <w:rFonts w:hint="default"/>
        <w:lang w:val="ru-RU" w:eastAsia="ru-RU" w:bidi="ru-RU"/>
      </w:rPr>
    </w:lvl>
  </w:abstractNum>
  <w:abstractNum w:abstractNumId="9">
    <w:nsid w:val="1960264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F834C1"/>
    <w:multiLevelType w:val="hybridMultilevel"/>
    <w:tmpl w:val="6728F588"/>
    <w:lvl w:ilvl="0" w:tplc="3E34DFBA">
      <w:start w:val="1"/>
      <w:numFmt w:val="bullet"/>
      <w:lvlText w:val="-"/>
      <w:lvlJc w:val="left"/>
      <w:pPr>
        <w:ind w:left="795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DA00C32"/>
    <w:multiLevelType w:val="hybridMultilevel"/>
    <w:tmpl w:val="9D3A5DEA"/>
    <w:lvl w:ilvl="0" w:tplc="3D2E5FA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B65A3"/>
    <w:multiLevelType w:val="hybridMultilevel"/>
    <w:tmpl w:val="F8E2A8C0"/>
    <w:lvl w:ilvl="0" w:tplc="6CECFA98">
      <w:start w:val="1"/>
      <w:numFmt w:val="upperRoman"/>
      <w:lvlText w:val="%1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4CC8E66">
      <w:numFmt w:val="bullet"/>
      <w:lvlText w:val="•"/>
      <w:lvlJc w:val="left"/>
      <w:pPr>
        <w:ind w:left="640" w:hanging="140"/>
      </w:pPr>
      <w:rPr>
        <w:rFonts w:hint="default"/>
        <w:lang w:val="ru-RU" w:eastAsia="ru-RU" w:bidi="ru-RU"/>
      </w:rPr>
    </w:lvl>
    <w:lvl w:ilvl="2" w:tplc="749AC128">
      <w:numFmt w:val="bullet"/>
      <w:lvlText w:val="•"/>
      <w:lvlJc w:val="left"/>
      <w:pPr>
        <w:ind w:left="1040" w:hanging="140"/>
      </w:pPr>
      <w:rPr>
        <w:rFonts w:hint="default"/>
        <w:lang w:val="ru-RU" w:eastAsia="ru-RU" w:bidi="ru-RU"/>
      </w:rPr>
    </w:lvl>
    <w:lvl w:ilvl="3" w:tplc="A894E060">
      <w:numFmt w:val="bullet"/>
      <w:lvlText w:val="•"/>
      <w:lvlJc w:val="left"/>
      <w:pPr>
        <w:ind w:left="1441" w:hanging="140"/>
      </w:pPr>
      <w:rPr>
        <w:rFonts w:hint="default"/>
        <w:lang w:val="ru-RU" w:eastAsia="ru-RU" w:bidi="ru-RU"/>
      </w:rPr>
    </w:lvl>
    <w:lvl w:ilvl="4" w:tplc="46D8433E">
      <w:numFmt w:val="bullet"/>
      <w:lvlText w:val="•"/>
      <w:lvlJc w:val="left"/>
      <w:pPr>
        <w:ind w:left="1841" w:hanging="140"/>
      </w:pPr>
      <w:rPr>
        <w:rFonts w:hint="default"/>
        <w:lang w:val="ru-RU" w:eastAsia="ru-RU" w:bidi="ru-RU"/>
      </w:rPr>
    </w:lvl>
    <w:lvl w:ilvl="5" w:tplc="00E0E5D2">
      <w:numFmt w:val="bullet"/>
      <w:lvlText w:val="•"/>
      <w:lvlJc w:val="left"/>
      <w:pPr>
        <w:ind w:left="2242" w:hanging="140"/>
      </w:pPr>
      <w:rPr>
        <w:rFonts w:hint="default"/>
        <w:lang w:val="ru-RU" w:eastAsia="ru-RU" w:bidi="ru-RU"/>
      </w:rPr>
    </w:lvl>
    <w:lvl w:ilvl="6" w:tplc="6978A2B4">
      <w:numFmt w:val="bullet"/>
      <w:lvlText w:val="•"/>
      <w:lvlJc w:val="left"/>
      <w:pPr>
        <w:ind w:left="2642" w:hanging="140"/>
      </w:pPr>
      <w:rPr>
        <w:rFonts w:hint="default"/>
        <w:lang w:val="ru-RU" w:eastAsia="ru-RU" w:bidi="ru-RU"/>
      </w:rPr>
    </w:lvl>
    <w:lvl w:ilvl="7" w:tplc="82D6EF22">
      <w:numFmt w:val="bullet"/>
      <w:lvlText w:val="•"/>
      <w:lvlJc w:val="left"/>
      <w:pPr>
        <w:ind w:left="3042" w:hanging="140"/>
      </w:pPr>
      <w:rPr>
        <w:rFonts w:hint="default"/>
        <w:lang w:val="ru-RU" w:eastAsia="ru-RU" w:bidi="ru-RU"/>
      </w:rPr>
    </w:lvl>
    <w:lvl w:ilvl="8" w:tplc="8A8EDD0E">
      <w:numFmt w:val="bullet"/>
      <w:lvlText w:val="•"/>
      <w:lvlJc w:val="left"/>
      <w:pPr>
        <w:ind w:left="3443" w:hanging="140"/>
      </w:pPr>
      <w:rPr>
        <w:rFonts w:hint="default"/>
        <w:lang w:val="ru-RU" w:eastAsia="ru-RU" w:bidi="ru-RU"/>
      </w:rPr>
    </w:lvl>
  </w:abstractNum>
  <w:abstractNum w:abstractNumId="13">
    <w:nsid w:val="397A3D31"/>
    <w:multiLevelType w:val="hybridMultilevel"/>
    <w:tmpl w:val="66FAF3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1792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5A3277"/>
    <w:multiLevelType w:val="hybridMultilevel"/>
    <w:tmpl w:val="9D3A5DEA"/>
    <w:lvl w:ilvl="0" w:tplc="3D2E5FA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F159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6D6828"/>
    <w:multiLevelType w:val="hybridMultilevel"/>
    <w:tmpl w:val="1D163074"/>
    <w:lvl w:ilvl="0" w:tplc="CE24AF8C">
      <w:start w:val="1"/>
      <w:numFmt w:val="bullet"/>
      <w:lvlText w:val=""/>
      <w:lvlJc w:val="left"/>
      <w:pPr>
        <w:ind w:left="1428" w:hanging="359"/>
      </w:pPr>
      <w:rPr>
        <w:rFonts w:ascii="Symbol" w:hAnsi="Symbol" w:hint="default"/>
      </w:rPr>
    </w:lvl>
    <w:lvl w:ilvl="1" w:tplc="8F948758">
      <w:start w:val="1"/>
      <w:numFmt w:val="bullet"/>
      <w:lvlText w:val="o"/>
      <w:lvlJc w:val="left"/>
      <w:pPr>
        <w:ind w:left="2148" w:hanging="359"/>
      </w:pPr>
      <w:rPr>
        <w:rFonts w:ascii="Courier New" w:hAnsi="Courier New" w:cs="Courier New" w:hint="default"/>
      </w:rPr>
    </w:lvl>
    <w:lvl w:ilvl="2" w:tplc="AF9EBBEA">
      <w:start w:val="1"/>
      <w:numFmt w:val="bullet"/>
      <w:lvlText w:val=""/>
      <w:lvlJc w:val="left"/>
      <w:pPr>
        <w:ind w:left="2868" w:hanging="359"/>
      </w:pPr>
      <w:rPr>
        <w:rFonts w:ascii="Wingdings" w:hAnsi="Wingdings" w:hint="default"/>
      </w:rPr>
    </w:lvl>
    <w:lvl w:ilvl="3" w:tplc="77EAC83C">
      <w:start w:val="1"/>
      <w:numFmt w:val="bullet"/>
      <w:lvlText w:val=""/>
      <w:lvlJc w:val="left"/>
      <w:pPr>
        <w:ind w:left="3588" w:hanging="359"/>
      </w:pPr>
      <w:rPr>
        <w:rFonts w:ascii="Symbol" w:hAnsi="Symbol" w:hint="default"/>
      </w:rPr>
    </w:lvl>
    <w:lvl w:ilvl="4" w:tplc="1D3E3856">
      <w:start w:val="1"/>
      <w:numFmt w:val="bullet"/>
      <w:lvlText w:val="o"/>
      <w:lvlJc w:val="left"/>
      <w:pPr>
        <w:ind w:left="4308" w:hanging="359"/>
      </w:pPr>
      <w:rPr>
        <w:rFonts w:ascii="Courier New" w:hAnsi="Courier New" w:cs="Courier New" w:hint="default"/>
      </w:rPr>
    </w:lvl>
    <w:lvl w:ilvl="5" w:tplc="BB286E88">
      <w:start w:val="1"/>
      <w:numFmt w:val="bullet"/>
      <w:lvlText w:val=""/>
      <w:lvlJc w:val="left"/>
      <w:pPr>
        <w:ind w:left="5028" w:hanging="359"/>
      </w:pPr>
      <w:rPr>
        <w:rFonts w:ascii="Wingdings" w:hAnsi="Wingdings" w:hint="default"/>
      </w:rPr>
    </w:lvl>
    <w:lvl w:ilvl="6" w:tplc="E1D40C6C">
      <w:start w:val="1"/>
      <w:numFmt w:val="bullet"/>
      <w:lvlText w:val=""/>
      <w:lvlJc w:val="left"/>
      <w:pPr>
        <w:ind w:left="5748" w:hanging="359"/>
      </w:pPr>
      <w:rPr>
        <w:rFonts w:ascii="Symbol" w:hAnsi="Symbol" w:hint="default"/>
      </w:rPr>
    </w:lvl>
    <w:lvl w:ilvl="7" w:tplc="CEAC39F8">
      <w:start w:val="1"/>
      <w:numFmt w:val="bullet"/>
      <w:lvlText w:val="o"/>
      <w:lvlJc w:val="left"/>
      <w:pPr>
        <w:ind w:left="6468" w:hanging="359"/>
      </w:pPr>
      <w:rPr>
        <w:rFonts w:ascii="Courier New" w:hAnsi="Courier New" w:cs="Courier New" w:hint="default"/>
      </w:rPr>
    </w:lvl>
    <w:lvl w:ilvl="8" w:tplc="4FBE8E36">
      <w:start w:val="1"/>
      <w:numFmt w:val="bullet"/>
      <w:lvlText w:val=""/>
      <w:lvlJc w:val="left"/>
      <w:pPr>
        <w:ind w:left="7188" w:hanging="359"/>
      </w:pPr>
      <w:rPr>
        <w:rFonts w:ascii="Wingdings" w:hAnsi="Wingdings" w:hint="default"/>
      </w:rPr>
    </w:lvl>
  </w:abstractNum>
  <w:abstractNum w:abstractNumId="18">
    <w:nsid w:val="5DC04CC8"/>
    <w:multiLevelType w:val="hybridMultilevel"/>
    <w:tmpl w:val="A68A869A"/>
    <w:lvl w:ilvl="0" w:tplc="31DC1AC6">
      <w:start w:val="1"/>
      <w:numFmt w:val="upperRoman"/>
      <w:lvlText w:val="%1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01E3A06">
      <w:numFmt w:val="bullet"/>
      <w:lvlText w:val="•"/>
      <w:lvlJc w:val="left"/>
      <w:pPr>
        <w:ind w:left="640" w:hanging="140"/>
      </w:pPr>
      <w:rPr>
        <w:rFonts w:hint="default"/>
        <w:lang w:val="ru-RU" w:eastAsia="ru-RU" w:bidi="ru-RU"/>
      </w:rPr>
    </w:lvl>
    <w:lvl w:ilvl="2" w:tplc="6AE40CAE">
      <w:numFmt w:val="bullet"/>
      <w:lvlText w:val="•"/>
      <w:lvlJc w:val="left"/>
      <w:pPr>
        <w:ind w:left="1040" w:hanging="140"/>
      </w:pPr>
      <w:rPr>
        <w:rFonts w:hint="default"/>
        <w:lang w:val="ru-RU" w:eastAsia="ru-RU" w:bidi="ru-RU"/>
      </w:rPr>
    </w:lvl>
    <w:lvl w:ilvl="3" w:tplc="B0F89D6A">
      <w:numFmt w:val="bullet"/>
      <w:lvlText w:val="•"/>
      <w:lvlJc w:val="left"/>
      <w:pPr>
        <w:ind w:left="1441" w:hanging="140"/>
      </w:pPr>
      <w:rPr>
        <w:rFonts w:hint="default"/>
        <w:lang w:val="ru-RU" w:eastAsia="ru-RU" w:bidi="ru-RU"/>
      </w:rPr>
    </w:lvl>
    <w:lvl w:ilvl="4" w:tplc="7CF41B42">
      <w:numFmt w:val="bullet"/>
      <w:lvlText w:val="•"/>
      <w:lvlJc w:val="left"/>
      <w:pPr>
        <w:ind w:left="1841" w:hanging="140"/>
      </w:pPr>
      <w:rPr>
        <w:rFonts w:hint="default"/>
        <w:lang w:val="ru-RU" w:eastAsia="ru-RU" w:bidi="ru-RU"/>
      </w:rPr>
    </w:lvl>
    <w:lvl w:ilvl="5" w:tplc="2DB002AC">
      <w:numFmt w:val="bullet"/>
      <w:lvlText w:val="•"/>
      <w:lvlJc w:val="left"/>
      <w:pPr>
        <w:ind w:left="2242" w:hanging="140"/>
      </w:pPr>
      <w:rPr>
        <w:rFonts w:hint="default"/>
        <w:lang w:val="ru-RU" w:eastAsia="ru-RU" w:bidi="ru-RU"/>
      </w:rPr>
    </w:lvl>
    <w:lvl w:ilvl="6" w:tplc="DB6E8C74">
      <w:numFmt w:val="bullet"/>
      <w:lvlText w:val="•"/>
      <w:lvlJc w:val="left"/>
      <w:pPr>
        <w:ind w:left="2642" w:hanging="140"/>
      </w:pPr>
      <w:rPr>
        <w:rFonts w:hint="default"/>
        <w:lang w:val="ru-RU" w:eastAsia="ru-RU" w:bidi="ru-RU"/>
      </w:rPr>
    </w:lvl>
    <w:lvl w:ilvl="7" w:tplc="B734FC3C">
      <w:numFmt w:val="bullet"/>
      <w:lvlText w:val="•"/>
      <w:lvlJc w:val="left"/>
      <w:pPr>
        <w:ind w:left="3042" w:hanging="140"/>
      </w:pPr>
      <w:rPr>
        <w:rFonts w:hint="default"/>
        <w:lang w:val="ru-RU" w:eastAsia="ru-RU" w:bidi="ru-RU"/>
      </w:rPr>
    </w:lvl>
    <w:lvl w:ilvl="8" w:tplc="30D4A372">
      <w:numFmt w:val="bullet"/>
      <w:lvlText w:val="•"/>
      <w:lvlJc w:val="left"/>
      <w:pPr>
        <w:ind w:left="3443" w:hanging="140"/>
      </w:pPr>
      <w:rPr>
        <w:rFonts w:hint="default"/>
        <w:lang w:val="ru-RU" w:eastAsia="ru-RU" w:bidi="ru-RU"/>
      </w:rPr>
    </w:lvl>
  </w:abstractNum>
  <w:abstractNum w:abstractNumId="19">
    <w:nsid w:val="60DF08E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D25B05"/>
    <w:multiLevelType w:val="hybridMultilevel"/>
    <w:tmpl w:val="216CA08E"/>
    <w:lvl w:ilvl="0" w:tplc="D0C2263C">
      <w:start w:val="1"/>
      <w:numFmt w:val="upperRoman"/>
      <w:lvlText w:val="%1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AE85CC0">
      <w:numFmt w:val="bullet"/>
      <w:lvlText w:val="•"/>
      <w:lvlJc w:val="left"/>
      <w:pPr>
        <w:ind w:left="640" w:hanging="140"/>
      </w:pPr>
      <w:rPr>
        <w:rFonts w:hint="default"/>
        <w:lang w:val="ru-RU" w:eastAsia="ru-RU" w:bidi="ru-RU"/>
      </w:rPr>
    </w:lvl>
    <w:lvl w:ilvl="2" w:tplc="85686B76">
      <w:numFmt w:val="bullet"/>
      <w:lvlText w:val="•"/>
      <w:lvlJc w:val="left"/>
      <w:pPr>
        <w:ind w:left="1040" w:hanging="140"/>
      </w:pPr>
      <w:rPr>
        <w:rFonts w:hint="default"/>
        <w:lang w:val="ru-RU" w:eastAsia="ru-RU" w:bidi="ru-RU"/>
      </w:rPr>
    </w:lvl>
    <w:lvl w:ilvl="3" w:tplc="2FBEFBD8">
      <w:numFmt w:val="bullet"/>
      <w:lvlText w:val="•"/>
      <w:lvlJc w:val="left"/>
      <w:pPr>
        <w:ind w:left="1441" w:hanging="140"/>
      </w:pPr>
      <w:rPr>
        <w:rFonts w:hint="default"/>
        <w:lang w:val="ru-RU" w:eastAsia="ru-RU" w:bidi="ru-RU"/>
      </w:rPr>
    </w:lvl>
    <w:lvl w:ilvl="4" w:tplc="59DA7F76">
      <w:numFmt w:val="bullet"/>
      <w:lvlText w:val="•"/>
      <w:lvlJc w:val="left"/>
      <w:pPr>
        <w:ind w:left="1841" w:hanging="140"/>
      </w:pPr>
      <w:rPr>
        <w:rFonts w:hint="default"/>
        <w:lang w:val="ru-RU" w:eastAsia="ru-RU" w:bidi="ru-RU"/>
      </w:rPr>
    </w:lvl>
    <w:lvl w:ilvl="5" w:tplc="65AA8BBC">
      <w:numFmt w:val="bullet"/>
      <w:lvlText w:val="•"/>
      <w:lvlJc w:val="left"/>
      <w:pPr>
        <w:ind w:left="2242" w:hanging="140"/>
      </w:pPr>
      <w:rPr>
        <w:rFonts w:hint="default"/>
        <w:lang w:val="ru-RU" w:eastAsia="ru-RU" w:bidi="ru-RU"/>
      </w:rPr>
    </w:lvl>
    <w:lvl w:ilvl="6" w:tplc="4DAE754E">
      <w:numFmt w:val="bullet"/>
      <w:lvlText w:val="•"/>
      <w:lvlJc w:val="left"/>
      <w:pPr>
        <w:ind w:left="2642" w:hanging="140"/>
      </w:pPr>
      <w:rPr>
        <w:rFonts w:hint="default"/>
        <w:lang w:val="ru-RU" w:eastAsia="ru-RU" w:bidi="ru-RU"/>
      </w:rPr>
    </w:lvl>
    <w:lvl w:ilvl="7" w:tplc="914C74B8">
      <w:numFmt w:val="bullet"/>
      <w:lvlText w:val="•"/>
      <w:lvlJc w:val="left"/>
      <w:pPr>
        <w:ind w:left="3042" w:hanging="140"/>
      </w:pPr>
      <w:rPr>
        <w:rFonts w:hint="default"/>
        <w:lang w:val="ru-RU" w:eastAsia="ru-RU" w:bidi="ru-RU"/>
      </w:rPr>
    </w:lvl>
    <w:lvl w:ilvl="8" w:tplc="2BD88500">
      <w:numFmt w:val="bullet"/>
      <w:lvlText w:val="•"/>
      <w:lvlJc w:val="left"/>
      <w:pPr>
        <w:ind w:left="3443" w:hanging="140"/>
      </w:pPr>
      <w:rPr>
        <w:rFonts w:hint="default"/>
        <w:lang w:val="ru-RU" w:eastAsia="ru-RU" w:bidi="ru-RU"/>
      </w:rPr>
    </w:lvl>
  </w:abstractNum>
  <w:abstractNum w:abstractNumId="21">
    <w:nsid w:val="6F991E1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2E18D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1A41B3"/>
    <w:multiLevelType w:val="hybridMultilevel"/>
    <w:tmpl w:val="79869C2E"/>
    <w:lvl w:ilvl="0" w:tplc="1B305C5E">
      <w:start w:val="1"/>
      <w:numFmt w:val="bullet"/>
      <w:lvlText w:val=""/>
      <w:lvlJc w:val="left"/>
      <w:rPr>
        <w:rFonts w:ascii="Symbol" w:hAnsi="Symbol" w:hint="default"/>
      </w:rPr>
    </w:lvl>
    <w:lvl w:ilvl="1" w:tplc="1918339A">
      <w:start w:val="1"/>
      <w:numFmt w:val="decimal"/>
      <w:lvlText w:val=""/>
      <w:lvlJc w:val="left"/>
    </w:lvl>
    <w:lvl w:ilvl="2" w:tplc="EE34FAC4">
      <w:start w:val="1"/>
      <w:numFmt w:val="decimal"/>
      <w:lvlText w:val=""/>
      <w:lvlJc w:val="left"/>
    </w:lvl>
    <w:lvl w:ilvl="3" w:tplc="B2CA6C94">
      <w:start w:val="1"/>
      <w:numFmt w:val="decimal"/>
      <w:lvlText w:val=""/>
      <w:lvlJc w:val="left"/>
    </w:lvl>
    <w:lvl w:ilvl="4" w:tplc="E884B314">
      <w:start w:val="1"/>
      <w:numFmt w:val="decimal"/>
      <w:lvlText w:val=""/>
      <w:lvlJc w:val="left"/>
    </w:lvl>
    <w:lvl w:ilvl="5" w:tplc="7646CE94">
      <w:start w:val="1"/>
      <w:numFmt w:val="decimal"/>
      <w:lvlText w:val=""/>
      <w:lvlJc w:val="left"/>
    </w:lvl>
    <w:lvl w:ilvl="6" w:tplc="A634A52A">
      <w:start w:val="1"/>
      <w:numFmt w:val="decimal"/>
      <w:lvlText w:val=""/>
      <w:lvlJc w:val="left"/>
    </w:lvl>
    <w:lvl w:ilvl="7" w:tplc="D5E089F6">
      <w:start w:val="1"/>
      <w:numFmt w:val="decimal"/>
      <w:lvlText w:val=""/>
      <w:lvlJc w:val="left"/>
    </w:lvl>
    <w:lvl w:ilvl="8" w:tplc="470E42E4">
      <w:start w:val="1"/>
      <w:numFmt w:val="decimal"/>
      <w:lvlText w:val=""/>
      <w:lvlJc w:val="left"/>
    </w:lvl>
  </w:abstractNum>
  <w:num w:numId="1">
    <w:abstractNumId w:val="23"/>
  </w:num>
  <w:num w:numId="2">
    <w:abstractNumId w:val="17"/>
  </w:num>
  <w:num w:numId="3">
    <w:abstractNumId w:val="10"/>
  </w:num>
  <w:num w:numId="4">
    <w:abstractNumId w:val="1"/>
  </w:num>
  <w:num w:numId="5">
    <w:abstractNumId w:val="0"/>
  </w:num>
  <w:num w:numId="6">
    <w:abstractNumId w:val="8"/>
  </w:num>
  <w:num w:numId="7">
    <w:abstractNumId w:val="12"/>
  </w:num>
  <w:num w:numId="8">
    <w:abstractNumId w:val="3"/>
  </w:num>
  <w:num w:numId="9">
    <w:abstractNumId w:val="18"/>
  </w:num>
  <w:num w:numId="10">
    <w:abstractNumId w:val="20"/>
  </w:num>
  <w:num w:numId="11">
    <w:abstractNumId w:val="11"/>
  </w:num>
  <w:num w:numId="12">
    <w:abstractNumId w:val="15"/>
  </w:num>
  <w:num w:numId="13">
    <w:abstractNumId w:val="13"/>
  </w:num>
  <w:num w:numId="14">
    <w:abstractNumId w:val="14"/>
  </w:num>
  <w:num w:numId="15">
    <w:abstractNumId w:val="6"/>
  </w:num>
  <w:num w:numId="16">
    <w:abstractNumId w:val="19"/>
  </w:num>
  <w:num w:numId="17">
    <w:abstractNumId w:val="2"/>
  </w:num>
  <w:num w:numId="18">
    <w:abstractNumId w:val="9"/>
  </w:num>
  <w:num w:numId="19">
    <w:abstractNumId w:val="21"/>
  </w:num>
  <w:num w:numId="20">
    <w:abstractNumId w:val="16"/>
  </w:num>
  <w:num w:numId="21">
    <w:abstractNumId w:val="7"/>
  </w:num>
  <w:num w:numId="22">
    <w:abstractNumId w:val="4"/>
  </w:num>
  <w:num w:numId="23">
    <w:abstractNumId w:val="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564"/>
    <w:rsid w:val="00000AB5"/>
    <w:rsid w:val="0000451E"/>
    <w:rsid w:val="00006E10"/>
    <w:rsid w:val="0001096C"/>
    <w:rsid w:val="00012599"/>
    <w:rsid w:val="00015005"/>
    <w:rsid w:val="00015F93"/>
    <w:rsid w:val="00016B7A"/>
    <w:rsid w:val="0002492C"/>
    <w:rsid w:val="0003174D"/>
    <w:rsid w:val="000325F8"/>
    <w:rsid w:val="00032C90"/>
    <w:rsid w:val="000357F9"/>
    <w:rsid w:val="00036B62"/>
    <w:rsid w:val="00041BC9"/>
    <w:rsid w:val="000420D6"/>
    <w:rsid w:val="0004243A"/>
    <w:rsid w:val="00045E5D"/>
    <w:rsid w:val="000506F1"/>
    <w:rsid w:val="00050795"/>
    <w:rsid w:val="00061A06"/>
    <w:rsid w:val="00066F4A"/>
    <w:rsid w:val="00082B16"/>
    <w:rsid w:val="0008318A"/>
    <w:rsid w:val="000864A7"/>
    <w:rsid w:val="00086F5A"/>
    <w:rsid w:val="000879D3"/>
    <w:rsid w:val="0009071D"/>
    <w:rsid w:val="00091C9C"/>
    <w:rsid w:val="00092719"/>
    <w:rsid w:val="00092908"/>
    <w:rsid w:val="00092ABC"/>
    <w:rsid w:val="00096678"/>
    <w:rsid w:val="000A056D"/>
    <w:rsid w:val="000A1575"/>
    <w:rsid w:val="000A3E43"/>
    <w:rsid w:val="000A4A17"/>
    <w:rsid w:val="000B1F3A"/>
    <w:rsid w:val="000B2C6D"/>
    <w:rsid w:val="000C19E5"/>
    <w:rsid w:val="000C1A66"/>
    <w:rsid w:val="000C1CA5"/>
    <w:rsid w:val="000C1CD5"/>
    <w:rsid w:val="000E3A7D"/>
    <w:rsid w:val="000F191F"/>
    <w:rsid w:val="000F3518"/>
    <w:rsid w:val="00114D97"/>
    <w:rsid w:val="00117112"/>
    <w:rsid w:val="00120118"/>
    <w:rsid w:val="00124AA6"/>
    <w:rsid w:val="00125770"/>
    <w:rsid w:val="00125EE9"/>
    <w:rsid w:val="00127402"/>
    <w:rsid w:val="00127A37"/>
    <w:rsid w:val="001326E2"/>
    <w:rsid w:val="00132DA1"/>
    <w:rsid w:val="00134741"/>
    <w:rsid w:val="00141FC5"/>
    <w:rsid w:val="00142E24"/>
    <w:rsid w:val="0014352F"/>
    <w:rsid w:val="0014362B"/>
    <w:rsid w:val="00152236"/>
    <w:rsid w:val="001546E9"/>
    <w:rsid w:val="00156A46"/>
    <w:rsid w:val="00157AEA"/>
    <w:rsid w:val="00160B1E"/>
    <w:rsid w:val="001612AD"/>
    <w:rsid w:val="001650D7"/>
    <w:rsid w:val="001708EB"/>
    <w:rsid w:val="00173824"/>
    <w:rsid w:val="0017468A"/>
    <w:rsid w:val="00181750"/>
    <w:rsid w:val="00182594"/>
    <w:rsid w:val="00183FEE"/>
    <w:rsid w:val="001857A0"/>
    <w:rsid w:val="001919EB"/>
    <w:rsid w:val="001A2A18"/>
    <w:rsid w:val="001A69D6"/>
    <w:rsid w:val="001B0960"/>
    <w:rsid w:val="001B6B78"/>
    <w:rsid w:val="001B6EBF"/>
    <w:rsid w:val="001C1FD7"/>
    <w:rsid w:val="001C39C8"/>
    <w:rsid w:val="001C7F3C"/>
    <w:rsid w:val="001D7D74"/>
    <w:rsid w:val="001D7DFC"/>
    <w:rsid w:val="001E0089"/>
    <w:rsid w:val="001E2D1E"/>
    <w:rsid w:val="001E4477"/>
    <w:rsid w:val="001E69AC"/>
    <w:rsid w:val="001E727D"/>
    <w:rsid w:val="001F0171"/>
    <w:rsid w:val="001F1101"/>
    <w:rsid w:val="001F1F3A"/>
    <w:rsid w:val="001F2558"/>
    <w:rsid w:val="001F624D"/>
    <w:rsid w:val="001F6D0C"/>
    <w:rsid w:val="00203704"/>
    <w:rsid w:val="00203BDF"/>
    <w:rsid w:val="00204E82"/>
    <w:rsid w:val="00206CEA"/>
    <w:rsid w:val="0020762C"/>
    <w:rsid w:val="00207824"/>
    <w:rsid w:val="002133E5"/>
    <w:rsid w:val="00214A17"/>
    <w:rsid w:val="0022305C"/>
    <w:rsid w:val="00223E6D"/>
    <w:rsid w:val="00224927"/>
    <w:rsid w:val="00225A1E"/>
    <w:rsid w:val="00231932"/>
    <w:rsid w:val="00235127"/>
    <w:rsid w:val="002458D3"/>
    <w:rsid w:val="00247CE7"/>
    <w:rsid w:val="00253E97"/>
    <w:rsid w:val="0025631F"/>
    <w:rsid w:val="0025664C"/>
    <w:rsid w:val="0025748C"/>
    <w:rsid w:val="0026332C"/>
    <w:rsid w:val="00274485"/>
    <w:rsid w:val="00280306"/>
    <w:rsid w:val="00282658"/>
    <w:rsid w:val="00283E3E"/>
    <w:rsid w:val="00285678"/>
    <w:rsid w:val="00294832"/>
    <w:rsid w:val="0029763D"/>
    <w:rsid w:val="002A17C3"/>
    <w:rsid w:val="002A3507"/>
    <w:rsid w:val="002A4B6C"/>
    <w:rsid w:val="002A7C10"/>
    <w:rsid w:val="002A7D4F"/>
    <w:rsid w:val="002B2C37"/>
    <w:rsid w:val="002B467F"/>
    <w:rsid w:val="002B4D86"/>
    <w:rsid w:val="002B4E3F"/>
    <w:rsid w:val="002B6164"/>
    <w:rsid w:val="002B622D"/>
    <w:rsid w:val="002C06CB"/>
    <w:rsid w:val="002C0C94"/>
    <w:rsid w:val="002C2312"/>
    <w:rsid w:val="002C5F15"/>
    <w:rsid w:val="002C6CCC"/>
    <w:rsid w:val="002C6D19"/>
    <w:rsid w:val="002D0ADC"/>
    <w:rsid w:val="002D0D91"/>
    <w:rsid w:val="002D5D22"/>
    <w:rsid w:val="002D65DF"/>
    <w:rsid w:val="002D77E0"/>
    <w:rsid w:val="002E21A2"/>
    <w:rsid w:val="00301544"/>
    <w:rsid w:val="00301A78"/>
    <w:rsid w:val="00311E9E"/>
    <w:rsid w:val="00312871"/>
    <w:rsid w:val="00315811"/>
    <w:rsid w:val="00315F29"/>
    <w:rsid w:val="00315F73"/>
    <w:rsid w:val="0032528A"/>
    <w:rsid w:val="00327106"/>
    <w:rsid w:val="00331644"/>
    <w:rsid w:val="00331650"/>
    <w:rsid w:val="0033622F"/>
    <w:rsid w:val="00336390"/>
    <w:rsid w:val="00340A41"/>
    <w:rsid w:val="0034157D"/>
    <w:rsid w:val="003440AA"/>
    <w:rsid w:val="0034756F"/>
    <w:rsid w:val="00351D84"/>
    <w:rsid w:val="003534D5"/>
    <w:rsid w:val="003535B7"/>
    <w:rsid w:val="00354451"/>
    <w:rsid w:val="0035452A"/>
    <w:rsid w:val="00362921"/>
    <w:rsid w:val="00362AC2"/>
    <w:rsid w:val="003634C6"/>
    <w:rsid w:val="00364651"/>
    <w:rsid w:val="0036530D"/>
    <w:rsid w:val="003679A0"/>
    <w:rsid w:val="0037098F"/>
    <w:rsid w:val="0037160A"/>
    <w:rsid w:val="00372472"/>
    <w:rsid w:val="00374378"/>
    <w:rsid w:val="00380D0E"/>
    <w:rsid w:val="003862B4"/>
    <w:rsid w:val="00391112"/>
    <w:rsid w:val="0039690D"/>
    <w:rsid w:val="0039705D"/>
    <w:rsid w:val="0039731A"/>
    <w:rsid w:val="003A0F46"/>
    <w:rsid w:val="003A6E3E"/>
    <w:rsid w:val="003A6EAF"/>
    <w:rsid w:val="003B128E"/>
    <w:rsid w:val="003B32BF"/>
    <w:rsid w:val="003B3AF1"/>
    <w:rsid w:val="003B4B47"/>
    <w:rsid w:val="003B7993"/>
    <w:rsid w:val="003C016F"/>
    <w:rsid w:val="003C272C"/>
    <w:rsid w:val="003C284B"/>
    <w:rsid w:val="003C7A9A"/>
    <w:rsid w:val="003D3241"/>
    <w:rsid w:val="003D5CDF"/>
    <w:rsid w:val="003E0396"/>
    <w:rsid w:val="003E2749"/>
    <w:rsid w:val="003E4435"/>
    <w:rsid w:val="003F5922"/>
    <w:rsid w:val="003F7247"/>
    <w:rsid w:val="00400663"/>
    <w:rsid w:val="00405349"/>
    <w:rsid w:val="00405D79"/>
    <w:rsid w:val="00405EE0"/>
    <w:rsid w:val="0040654B"/>
    <w:rsid w:val="0040762A"/>
    <w:rsid w:val="00417421"/>
    <w:rsid w:val="004201CB"/>
    <w:rsid w:val="00427AB0"/>
    <w:rsid w:val="00443C9B"/>
    <w:rsid w:val="0045434F"/>
    <w:rsid w:val="00454821"/>
    <w:rsid w:val="0045519B"/>
    <w:rsid w:val="004557E3"/>
    <w:rsid w:val="004617F8"/>
    <w:rsid w:val="00461AD1"/>
    <w:rsid w:val="004623B4"/>
    <w:rsid w:val="00462794"/>
    <w:rsid w:val="00462CCD"/>
    <w:rsid w:val="004637F4"/>
    <w:rsid w:val="0046508C"/>
    <w:rsid w:val="00465377"/>
    <w:rsid w:val="00465A9E"/>
    <w:rsid w:val="004779D3"/>
    <w:rsid w:val="00482500"/>
    <w:rsid w:val="00496B60"/>
    <w:rsid w:val="00497CA3"/>
    <w:rsid w:val="004A13DD"/>
    <w:rsid w:val="004A75E5"/>
    <w:rsid w:val="004B3FC1"/>
    <w:rsid w:val="004B47F4"/>
    <w:rsid w:val="004B4A36"/>
    <w:rsid w:val="004C0079"/>
    <w:rsid w:val="004C0ABD"/>
    <w:rsid w:val="004C263A"/>
    <w:rsid w:val="004C412A"/>
    <w:rsid w:val="004C43E5"/>
    <w:rsid w:val="004D21A0"/>
    <w:rsid w:val="004D34D2"/>
    <w:rsid w:val="004D3F69"/>
    <w:rsid w:val="004D512F"/>
    <w:rsid w:val="004E3936"/>
    <w:rsid w:val="004E3EFF"/>
    <w:rsid w:val="004E4783"/>
    <w:rsid w:val="004E557C"/>
    <w:rsid w:val="004E78BB"/>
    <w:rsid w:val="004F1ACD"/>
    <w:rsid w:val="004F530B"/>
    <w:rsid w:val="004F58D3"/>
    <w:rsid w:val="004F5D1E"/>
    <w:rsid w:val="004F706E"/>
    <w:rsid w:val="004F7F49"/>
    <w:rsid w:val="004F7F5F"/>
    <w:rsid w:val="00500DC2"/>
    <w:rsid w:val="00501065"/>
    <w:rsid w:val="00504FE5"/>
    <w:rsid w:val="00506F84"/>
    <w:rsid w:val="00513B64"/>
    <w:rsid w:val="005152AB"/>
    <w:rsid w:val="005213AF"/>
    <w:rsid w:val="005223BE"/>
    <w:rsid w:val="00525A69"/>
    <w:rsid w:val="00525D33"/>
    <w:rsid w:val="005270DA"/>
    <w:rsid w:val="005358DC"/>
    <w:rsid w:val="005378C8"/>
    <w:rsid w:val="005429AD"/>
    <w:rsid w:val="005449BD"/>
    <w:rsid w:val="0054554D"/>
    <w:rsid w:val="005508A8"/>
    <w:rsid w:val="00553567"/>
    <w:rsid w:val="0055480F"/>
    <w:rsid w:val="0056197D"/>
    <w:rsid w:val="00562F75"/>
    <w:rsid w:val="00563981"/>
    <w:rsid w:val="00564925"/>
    <w:rsid w:val="005650DC"/>
    <w:rsid w:val="00565B29"/>
    <w:rsid w:val="00566C07"/>
    <w:rsid w:val="0057698E"/>
    <w:rsid w:val="00577270"/>
    <w:rsid w:val="00577482"/>
    <w:rsid w:val="00581E64"/>
    <w:rsid w:val="00584D49"/>
    <w:rsid w:val="00590C4D"/>
    <w:rsid w:val="00592FB7"/>
    <w:rsid w:val="00593035"/>
    <w:rsid w:val="0059322B"/>
    <w:rsid w:val="0059440C"/>
    <w:rsid w:val="00596FA5"/>
    <w:rsid w:val="00597FA9"/>
    <w:rsid w:val="005A2669"/>
    <w:rsid w:val="005A6ADE"/>
    <w:rsid w:val="005A70AE"/>
    <w:rsid w:val="005A7402"/>
    <w:rsid w:val="005B4529"/>
    <w:rsid w:val="005B4CF1"/>
    <w:rsid w:val="005B5783"/>
    <w:rsid w:val="005B6579"/>
    <w:rsid w:val="005B760C"/>
    <w:rsid w:val="005C03CD"/>
    <w:rsid w:val="005C7EF3"/>
    <w:rsid w:val="005D346F"/>
    <w:rsid w:val="005E0C60"/>
    <w:rsid w:val="005E78DF"/>
    <w:rsid w:val="005F0587"/>
    <w:rsid w:val="005F3879"/>
    <w:rsid w:val="005F6054"/>
    <w:rsid w:val="0060285B"/>
    <w:rsid w:val="00604020"/>
    <w:rsid w:val="00605BC4"/>
    <w:rsid w:val="00606621"/>
    <w:rsid w:val="006072C5"/>
    <w:rsid w:val="0060730E"/>
    <w:rsid w:val="006079C4"/>
    <w:rsid w:val="006105CF"/>
    <w:rsid w:val="00610718"/>
    <w:rsid w:val="0061093C"/>
    <w:rsid w:val="0061395F"/>
    <w:rsid w:val="00614B08"/>
    <w:rsid w:val="0061582E"/>
    <w:rsid w:val="0061695F"/>
    <w:rsid w:val="006206E0"/>
    <w:rsid w:val="006225B7"/>
    <w:rsid w:val="00622D1D"/>
    <w:rsid w:val="00623BFA"/>
    <w:rsid w:val="00623D70"/>
    <w:rsid w:val="0062512F"/>
    <w:rsid w:val="00625A76"/>
    <w:rsid w:val="006316E6"/>
    <w:rsid w:val="006371D4"/>
    <w:rsid w:val="006413AC"/>
    <w:rsid w:val="00644DB7"/>
    <w:rsid w:val="00650756"/>
    <w:rsid w:val="0065384B"/>
    <w:rsid w:val="00653A1D"/>
    <w:rsid w:val="00653B65"/>
    <w:rsid w:val="006620A5"/>
    <w:rsid w:val="00662FBE"/>
    <w:rsid w:val="00677CB5"/>
    <w:rsid w:val="00683B81"/>
    <w:rsid w:val="00686C85"/>
    <w:rsid w:val="00693ECC"/>
    <w:rsid w:val="006949B8"/>
    <w:rsid w:val="00697990"/>
    <w:rsid w:val="006A0E46"/>
    <w:rsid w:val="006A1E46"/>
    <w:rsid w:val="006A216D"/>
    <w:rsid w:val="006A32FE"/>
    <w:rsid w:val="006A51DA"/>
    <w:rsid w:val="006B31BD"/>
    <w:rsid w:val="006B3EB0"/>
    <w:rsid w:val="006B493D"/>
    <w:rsid w:val="006B7554"/>
    <w:rsid w:val="006C3E0E"/>
    <w:rsid w:val="006C5E91"/>
    <w:rsid w:val="006C7D4A"/>
    <w:rsid w:val="006D1931"/>
    <w:rsid w:val="006D50C3"/>
    <w:rsid w:val="006D609B"/>
    <w:rsid w:val="006D654B"/>
    <w:rsid w:val="006E05F1"/>
    <w:rsid w:val="006E16A9"/>
    <w:rsid w:val="006E20C7"/>
    <w:rsid w:val="006E3D64"/>
    <w:rsid w:val="006E76F5"/>
    <w:rsid w:val="006F0868"/>
    <w:rsid w:val="006F224C"/>
    <w:rsid w:val="006F27AF"/>
    <w:rsid w:val="006F4C16"/>
    <w:rsid w:val="006F6603"/>
    <w:rsid w:val="006F6AE8"/>
    <w:rsid w:val="00701376"/>
    <w:rsid w:val="00701898"/>
    <w:rsid w:val="00702DA0"/>
    <w:rsid w:val="0070356B"/>
    <w:rsid w:val="00703FA5"/>
    <w:rsid w:val="00713AE4"/>
    <w:rsid w:val="00714CBC"/>
    <w:rsid w:val="007207FE"/>
    <w:rsid w:val="0072144C"/>
    <w:rsid w:val="007214DA"/>
    <w:rsid w:val="007214F5"/>
    <w:rsid w:val="00721914"/>
    <w:rsid w:val="00724176"/>
    <w:rsid w:val="00727C6A"/>
    <w:rsid w:val="00735923"/>
    <w:rsid w:val="007363BC"/>
    <w:rsid w:val="00740661"/>
    <w:rsid w:val="00746948"/>
    <w:rsid w:val="007469AA"/>
    <w:rsid w:val="00750DE9"/>
    <w:rsid w:val="00751E06"/>
    <w:rsid w:val="00751F2D"/>
    <w:rsid w:val="00752960"/>
    <w:rsid w:val="007540E7"/>
    <w:rsid w:val="007550AA"/>
    <w:rsid w:val="00762911"/>
    <w:rsid w:val="00763EB7"/>
    <w:rsid w:val="00764A3B"/>
    <w:rsid w:val="0076699C"/>
    <w:rsid w:val="0077326A"/>
    <w:rsid w:val="00780AB8"/>
    <w:rsid w:val="0078691A"/>
    <w:rsid w:val="00797EA8"/>
    <w:rsid w:val="007A148A"/>
    <w:rsid w:val="007A1FEB"/>
    <w:rsid w:val="007A57EC"/>
    <w:rsid w:val="007A6744"/>
    <w:rsid w:val="007B06F4"/>
    <w:rsid w:val="007B326C"/>
    <w:rsid w:val="007B3836"/>
    <w:rsid w:val="007B4170"/>
    <w:rsid w:val="007C0ED0"/>
    <w:rsid w:val="007C2F9B"/>
    <w:rsid w:val="007D2B3C"/>
    <w:rsid w:val="007E2BC4"/>
    <w:rsid w:val="007E34C6"/>
    <w:rsid w:val="007F16B6"/>
    <w:rsid w:val="008042FE"/>
    <w:rsid w:val="00807172"/>
    <w:rsid w:val="008109A8"/>
    <w:rsid w:val="00811AF3"/>
    <w:rsid w:val="00812F93"/>
    <w:rsid w:val="0081467C"/>
    <w:rsid w:val="008167FE"/>
    <w:rsid w:val="0082008B"/>
    <w:rsid w:val="008214A4"/>
    <w:rsid w:val="0082175D"/>
    <w:rsid w:val="00822869"/>
    <w:rsid w:val="008237A2"/>
    <w:rsid w:val="00825DE1"/>
    <w:rsid w:val="00834241"/>
    <w:rsid w:val="00836211"/>
    <w:rsid w:val="00837FB8"/>
    <w:rsid w:val="008408FD"/>
    <w:rsid w:val="00844E33"/>
    <w:rsid w:val="00845176"/>
    <w:rsid w:val="00845B03"/>
    <w:rsid w:val="00847ABA"/>
    <w:rsid w:val="00851844"/>
    <w:rsid w:val="00854226"/>
    <w:rsid w:val="00857323"/>
    <w:rsid w:val="00860D39"/>
    <w:rsid w:val="0086237A"/>
    <w:rsid w:val="0086490A"/>
    <w:rsid w:val="008668DC"/>
    <w:rsid w:val="00866E70"/>
    <w:rsid w:val="00867528"/>
    <w:rsid w:val="00870707"/>
    <w:rsid w:val="00871A16"/>
    <w:rsid w:val="00875041"/>
    <w:rsid w:val="0087564F"/>
    <w:rsid w:val="00883303"/>
    <w:rsid w:val="0088638C"/>
    <w:rsid w:val="008874F4"/>
    <w:rsid w:val="00890B7B"/>
    <w:rsid w:val="00896C96"/>
    <w:rsid w:val="00896D5D"/>
    <w:rsid w:val="008971BE"/>
    <w:rsid w:val="00897369"/>
    <w:rsid w:val="008A0C68"/>
    <w:rsid w:val="008A2084"/>
    <w:rsid w:val="008A5518"/>
    <w:rsid w:val="008B1255"/>
    <w:rsid w:val="008B47D9"/>
    <w:rsid w:val="008B6A59"/>
    <w:rsid w:val="008C45CC"/>
    <w:rsid w:val="008C4C0E"/>
    <w:rsid w:val="008C54F8"/>
    <w:rsid w:val="008D0632"/>
    <w:rsid w:val="008D073E"/>
    <w:rsid w:val="008D0FA1"/>
    <w:rsid w:val="008D3941"/>
    <w:rsid w:val="008D55BE"/>
    <w:rsid w:val="008E1A25"/>
    <w:rsid w:val="008E2BB2"/>
    <w:rsid w:val="008E3E6B"/>
    <w:rsid w:val="008E6634"/>
    <w:rsid w:val="008F2054"/>
    <w:rsid w:val="008F59E8"/>
    <w:rsid w:val="008F6C06"/>
    <w:rsid w:val="008F6EE6"/>
    <w:rsid w:val="0090037E"/>
    <w:rsid w:val="009044DC"/>
    <w:rsid w:val="00904B75"/>
    <w:rsid w:val="009119F0"/>
    <w:rsid w:val="00916A32"/>
    <w:rsid w:val="00916E68"/>
    <w:rsid w:val="0092575C"/>
    <w:rsid w:val="00926B4C"/>
    <w:rsid w:val="00930CFB"/>
    <w:rsid w:val="00935395"/>
    <w:rsid w:val="00936DF9"/>
    <w:rsid w:val="00937F6E"/>
    <w:rsid w:val="009409CD"/>
    <w:rsid w:val="00940E9C"/>
    <w:rsid w:val="00942F33"/>
    <w:rsid w:val="00944F45"/>
    <w:rsid w:val="00945128"/>
    <w:rsid w:val="00950375"/>
    <w:rsid w:val="00950F1B"/>
    <w:rsid w:val="00953AE5"/>
    <w:rsid w:val="00955671"/>
    <w:rsid w:val="00956D7F"/>
    <w:rsid w:val="0096003F"/>
    <w:rsid w:val="00962053"/>
    <w:rsid w:val="00976E9E"/>
    <w:rsid w:val="009771BB"/>
    <w:rsid w:val="00977F67"/>
    <w:rsid w:val="00981FEA"/>
    <w:rsid w:val="00984649"/>
    <w:rsid w:val="00985039"/>
    <w:rsid w:val="009852DD"/>
    <w:rsid w:val="009864BE"/>
    <w:rsid w:val="00990926"/>
    <w:rsid w:val="00993564"/>
    <w:rsid w:val="009A0F14"/>
    <w:rsid w:val="009A0F55"/>
    <w:rsid w:val="009A222A"/>
    <w:rsid w:val="009A6589"/>
    <w:rsid w:val="009B020D"/>
    <w:rsid w:val="009B29D0"/>
    <w:rsid w:val="009B3E83"/>
    <w:rsid w:val="009B4CE9"/>
    <w:rsid w:val="009B532E"/>
    <w:rsid w:val="009C275A"/>
    <w:rsid w:val="009C2C92"/>
    <w:rsid w:val="009C2CDA"/>
    <w:rsid w:val="009C4054"/>
    <w:rsid w:val="009C4943"/>
    <w:rsid w:val="009C6A5B"/>
    <w:rsid w:val="009D0D0A"/>
    <w:rsid w:val="009D2C48"/>
    <w:rsid w:val="009D365B"/>
    <w:rsid w:val="009D5138"/>
    <w:rsid w:val="009E108A"/>
    <w:rsid w:val="009E5767"/>
    <w:rsid w:val="009F0275"/>
    <w:rsid w:val="009F5743"/>
    <w:rsid w:val="009F581E"/>
    <w:rsid w:val="009F5833"/>
    <w:rsid w:val="00A017FA"/>
    <w:rsid w:val="00A01A93"/>
    <w:rsid w:val="00A04662"/>
    <w:rsid w:val="00A0466F"/>
    <w:rsid w:val="00A05221"/>
    <w:rsid w:val="00A0680D"/>
    <w:rsid w:val="00A07CCF"/>
    <w:rsid w:val="00A10CE8"/>
    <w:rsid w:val="00A11860"/>
    <w:rsid w:val="00A121F3"/>
    <w:rsid w:val="00A17045"/>
    <w:rsid w:val="00A244B1"/>
    <w:rsid w:val="00A30679"/>
    <w:rsid w:val="00A3691F"/>
    <w:rsid w:val="00A372FA"/>
    <w:rsid w:val="00A37F3F"/>
    <w:rsid w:val="00A409BF"/>
    <w:rsid w:val="00A41072"/>
    <w:rsid w:val="00A41398"/>
    <w:rsid w:val="00A44BA5"/>
    <w:rsid w:val="00A50474"/>
    <w:rsid w:val="00A505A4"/>
    <w:rsid w:val="00A55AAA"/>
    <w:rsid w:val="00A6375F"/>
    <w:rsid w:val="00A657D8"/>
    <w:rsid w:val="00A83C5C"/>
    <w:rsid w:val="00A87968"/>
    <w:rsid w:val="00A95CF8"/>
    <w:rsid w:val="00AA0174"/>
    <w:rsid w:val="00AA0F67"/>
    <w:rsid w:val="00AA20C9"/>
    <w:rsid w:val="00AA2767"/>
    <w:rsid w:val="00AA64EB"/>
    <w:rsid w:val="00AB28F2"/>
    <w:rsid w:val="00AB2E9D"/>
    <w:rsid w:val="00AB38A5"/>
    <w:rsid w:val="00AB56BE"/>
    <w:rsid w:val="00AB5AC0"/>
    <w:rsid w:val="00AC063D"/>
    <w:rsid w:val="00AC090F"/>
    <w:rsid w:val="00AC23B0"/>
    <w:rsid w:val="00AC319F"/>
    <w:rsid w:val="00AC45F5"/>
    <w:rsid w:val="00AC681D"/>
    <w:rsid w:val="00AD04D3"/>
    <w:rsid w:val="00AD3E8B"/>
    <w:rsid w:val="00AD76EC"/>
    <w:rsid w:val="00AE1966"/>
    <w:rsid w:val="00AE2827"/>
    <w:rsid w:val="00AE3CAB"/>
    <w:rsid w:val="00AF2613"/>
    <w:rsid w:val="00AF3365"/>
    <w:rsid w:val="00AF3A22"/>
    <w:rsid w:val="00AF3AB8"/>
    <w:rsid w:val="00B02F58"/>
    <w:rsid w:val="00B03B2F"/>
    <w:rsid w:val="00B056CF"/>
    <w:rsid w:val="00B05829"/>
    <w:rsid w:val="00B10260"/>
    <w:rsid w:val="00B17FE8"/>
    <w:rsid w:val="00B2037C"/>
    <w:rsid w:val="00B214A0"/>
    <w:rsid w:val="00B23306"/>
    <w:rsid w:val="00B24D56"/>
    <w:rsid w:val="00B26721"/>
    <w:rsid w:val="00B30FF4"/>
    <w:rsid w:val="00B373B0"/>
    <w:rsid w:val="00B418D1"/>
    <w:rsid w:val="00B41B60"/>
    <w:rsid w:val="00B42D32"/>
    <w:rsid w:val="00B450CA"/>
    <w:rsid w:val="00B45EA7"/>
    <w:rsid w:val="00B4668F"/>
    <w:rsid w:val="00B475E8"/>
    <w:rsid w:val="00B47EF6"/>
    <w:rsid w:val="00B54398"/>
    <w:rsid w:val="00B55F07"/>
    <w:rsid w:val="00B564DB"/>
    <w:rsid w:val="00B57545"/>
    <w:rsid w:val="00B604E7"/>
    <w:rsid w:val="00B60C94"/>
    <w:rsid w:val="00B6207B"/>
    <w:rsid w:val="00B65F36"/>
    <w:rsid w:val="00B66191"/>
    <w:rsid w:val="00B662E5"/>
    <w:rsid w:val="00B67C16"/>
    <w:rsid w:val="00B737EF"/>
    <w:rsid w:val="00B74503"/>
    <w:rsid w:val="00B769B4"/>
    <w:rsid w:val="00B81F2C"/>
    <w:rsid w:val="00B87ABF"/>
    <w:rsid w:val="00B9165F"/>
    <w:rsid w:val="00B93B84"/>
    <w:rsid w:val="00B954B7"/>
    <w:rsid w:val="00BA36F3"/>
    <w:rsid w:val="00BA37EE"/>
    <w:rsid w:val="00BB178B"/>
    <w:rsid w:val="00BB2504"/>
    <w:rsid w:val="00BC6E3F"/>
    <w:rsid w:val="00BD271A"/>
    <w:rsid w:val="00BD3910"/>
    <w:rsid w:val="00BD47A1"/>
    <w:rsid w:val="00BD5C4E"/>
    <w:rsid w:val="00BD5FE5"/>
    <w:rsid w:val="00BE2827"/>
    <w:rsid w:val="00BE316F"/>
    <w:rsid w:val="00BE3B06"/>
    <w:rsid w:val="00BE3B69"/>
    <w:rsid w:val="00BE58C0"/>
    <w:rsid w:val="00BF1E2A"/>
    <w:rsid w:val="00BF25C5"/>
    <w:rsid w:val="00BF76C1"/>
    <w:rsid w:val="00C04351"/>
    <w:rsid w:val="00C05E8A"/>
    <w:rsid w:val="00C10EF1"/>
    <w:rsid w:val="00C111F6"/>
    <w:rsid w:val="00C11DE4"/>
    <w:rsid w:val="00C12364"/>
    <w:rsid w:val="00C16830"/>
    <w:rsid w:val="00C2252D"/>
    <w:rsid w:val="00C22D02"/>
    <w:rsid w:val="00C24397"/>
    <w:rsid w:val="00C30134"/>
    <w:rsid w:val="00C316AB"/>
    <w:rsid w:val="00C33EEF"/>
    <w:rsid w:val="00C365E3"/>
    <w:rsid w:val="00C36AE8"/>
    <w:rsid w:val="00C42602"/>
    <w:rsid w:val="00C462D5"/>
    <w:rsid w:val="00C46819"/>
    <w:rsid w:val="00C47FB6"/>
    <w:rsid w:val="00C56814"/>
    <w:rsid w:val="00C57493"/>
    <w:rsid w:val="00C61313"/>
    <w:rsid w:val="00C63DC6"/>
    <w:rsid w:val="00C737B9"/>
    <w:rsid w:val="00C74CEF"/>
    <w:rsid w:val="00C809FA"/>
    <w:rsid w:val="00C80B65"/>
    <w:rsid w:val="00C826E4"/>
    <w:rsid w:val="00CA12CB"/>
    <w:rsid w:val="00CA2B46"/>
    <w:rsid w:val="00CA2DB5"/>
    <w:rsid w:val="00CA4A3B"/>
    <w:rsid w:val="00CA4C63"/>
    <w:rsid w:val="00CA692C"/>
    <w:rsid w:val="00CB478B"/>
    <w:rsid w:val="00CB7C36"/>
    <w:rsid w:val="00CC0C93"/>
    <w:rsid w:val="00CC0DEB"/>
    <w:rsid w:val="00CC3E36"/>
    <w:rsid w:val="00CC6634"/>
    <w:rsid w:val="00CC6B9B"/>
    <w:rsid w:val="00CC7A61"/>
    <w:rsid w:val="00CD22BF"/>
    <w:rsid w:val="00CD465D"/>
    <w:rsid w:val="00CE0C94"/>
    <w:rsid w:val="00CE1F1A"/>
    <w:rsid w:val="00CE1F4D"/>
    <w:rsid w:val="00CE3492"/>
    <w:rsid w:val="00CE5198"/>
    <w:rsid w:val="00CF30A6"/>
    <w:rsid w:val="00CF5E38"/>
    <w:rsid w:val="00CF78AC"/>
    <w:rsid w:val="00D03AA1"/>
    <w:rsid w:val="00D06EDC"/>
    <w:rsid w:val="00D07534"/>
    <w:rsid w:val="00D12AA7"/>
    <w:rsid w:val="00D13CA6"/>
    <w:rsid w:val="00D2210C"/>
    <w:rsid w:val="00D27AE7"/>
    <w:rsid w:val="00D30EB5"/>
    <w:rsid w:val="00D348BF"/>
    <w:rsid w:val="00D415A3"/>
    <w:rsid w:val="00D448B7"/>
    <w:rsid w:val="00D5185F"/>
    <w:rsid w:val="00D51F31"/>
    <w:rsid w:val="00D54EFB"/>
    <w:rsid w:val="00D5566A"/>
    <w:rsid w:val="00D55771"/>
    <w:rsid w:val="00D56363"/>
    <w:rsid w:val="00D56A36"/>
    <w:rsid w:val="00D5787F"/>
    <w:rsid w:val="00D62A9B"/>
    <w:rsid w:val="00D63089"/>
    <w:rsid w:val="00D64A8A"/>
    <w:rsid w:val="00D70110"/>
    <w:rsid w:val="00D7078E"/>
    <w:rsid w:val="00D73119"/>
    <w:rsid w:val="00D818EF"/>
    <w:rsid w:val="00D85262"/>
    <w:rsid w:val="00D86699"/>
    <w:rsid w:val="00D90F35"/>
    <w:rsid w:val="00D92C9C"/>
    <w:rsid w:val="00D931EC"/>
    <w:rsid w:val="00D94323"/>
    <w:rsid w:val="00D94DED"/>
    <w:rsid w:val="00D9576F"/>
    <w:rsid w:val="00DA203F"/>
    <w:rsid w:val="00DA58CB"/>
    <w:rsid w:val="00DB41DF"/>
    <w:rsid w:val="00DB4C6C"/>
    <w:rsid w:val="00DB559C"/>
    <w:rsid w:val="00DB59A0"/>
    <w:rsid w:val="00DC4E45"/>
    <w:rsid w:val="00DC4E48"/>
    <w:rsid w:val="00DC7250"/>
    <w:rsid w:val="00DD4F26"/>
    <w:rsid w:val="00DE124A"/>
    <w:rsid w:val="00DE3AFB"/>
    <w:rsid w:val="00DE4A2A"/>
    <w:rsid w:val="00DE5198"/>
    <w:rsid w:val="00DE5E5C"/>
    <w:rsid w:val="00DF0A76"/>
    <w:rsid w:val="00DF244B"/>
    <w:rsid w:val="00DF5E05"/>
    <w:rsid w:val="00DF6485"/>
    <w:rsid w:val="00E13B32"/>
    <w:rsid w:val="00E13D1E"/>
    <w:rsid w:val="00E16CC4"/>
    <w:rsid w:val="00E2504A"/>
    <w:rsid w:val="00E25EA4"/>
    <w:rsid w:val="00E274C1"/>
    <w:rsid w:val="00E307EA"/>
    <w:rsid w:val="00E32120"/>
    <w:rsid w:val="00E328C0"/>
    <w:rsid w:val="00E32BB3"/>
    <w:rsid w:val="00E32F7F"/>
    <w:rsid w:val="00E33F8F"/>
    <w:rsid w:val="00E353CF"/>
    <w:rsid w:val="00E41565"/>
    <w:rsid w:val="00E4213C"/>
    <w:rsid w:val="00E424BC"/>
    <w:rsid w:val="00E4392E"/>
    <w:rsid w:val="00E47498"/>
    <w:rsid w:val="00E47956"/>
    <w:rsid w:val="00E52DCC"/>
    <w:rsid w:val="00E53250"/>
    <w:rsid w:val="00E54725"/>
    <w:rsid w:val="00E6210F"/>
    <w:rsid w:val="00E65EE2"/>
    <w:rsid w:val="00E66B84"/>
    <w:rsid w:val="00E70CE3"/>
    <w:rsid w:val="00E72443"/>
    <w:rsid w:val="00E74351"/>
    <w:rsid w:val="00E7566A"/>
    <w:rsid w:val="00E7592B"/>
    <w:rsid w:val="00E76084"/>
    <w:rsid w:val="00E7759B"/>
    <w:rsid w:val="00E840F8"/>
    <w:rsid w:val="00E84A28"/>
    <w:rsid w:val="00E87177"/>
    <w:rsid w:val="00E91CC5"/>
    <w:rsid w:val="00E91F8C"/>
    <w:rsid w:val="00EA138A"/>
    <w:rsid w:val="00EA48ED"/>
    <w:rsid w:val="00EA49ED"/>
    <w:rsid w:val="00EA52F9"/>
    <w:rsid w:val="00EA543B"/>
    <w:rsid w:val="00EB39FD"/>
    <w:rsid w:val="00EB455C"/>
    <w:rsid w:val="00EB4A6A"/>
    <w:rsid w:val="00EB4EA3"/>
    <w:rsid w:val="00EB532E"/>
    <w:rsid w:val="00EB6E26"/>
    <w:rsid w:val="00EB78E3"/>
    <w:rsid w:val="00EB7FF2"/>
    <w:rsid w:val="00ED0821"/>
    <w:rsid w:val="00ED1E33"/>
    <w:rsid w:val="00ED4265"/>
    <w:rsid w:val="00ED42FC"/>
    <w:rsid w:val="00EF0010"/>
    <w:rsid w:val="00EF0AAB"/>
    <w:rsid w:val="00EF4783"/>
    <w:rsid w:val="00EF56C7"/>
    <w:rsid w:val="00EF6700"/>
    <w:rsid w:val="00EF7F27"/>
    <w:rsid w:val="00F05FF0"/>
    <w:rsid w:val="00F121F9"/>
    <w:rsid w:val="00F13993"/>
    <w:rsid w:val="00F13E08"/>
    <w:rsid w:val="00F167E7"/>
    <w:rsid w:val="00F1782D"/>
    <w:rsid w:val="00F220A4"/>
    <w:rsid w:val="00F23C05"/>
    <w:rsid w:val="00F24BEF"/>
    <w:rsid w:val="00F267E0"/>
    <w:rsid w:val="00F27ACB"/>
    <w:rsid w:val="00F3175B"/>
    <w:rsid w:val="00F3322C"/>
    <w:rsid w:val="00F3550D"/>
    <w:rsid w:val="00F35B2E"/>
    <w:rsid w:val="00F3646B"/>
    <w:rsid w:val="00F36AD4"/>
    <w:rsid w:val="00F4072B"/>
    <w:rsid w:val="00F407FA"/>
    <w:rsid w:val="00F47172"/>
    <w:rsid w:val="00F52997"/>
    <w:rsid w:val="00F55596"/>
    <w:rsid w:val="00F56A5E"/>
    <w:rsid w:val="00F577B3"/>
    <w:rsid w:val="00F60B41"/>
    <w:rsid w:val="00F61408"/>
    <w:rsid w:val="00F70F60"/>
    <w:rsid w:val="00F74025"/>
    <w:rsid w:val="00F8343F"/>
    <w:rsid w:val="00F87311"/>
    <w:rsid w:val="00F91B38"/>
    <w:rsid w:val="00F91D13"/>
    <w:rsid w:val="00F92F36"/>
    <w:rsid w:val="00F970F6"/>
    <w:rsid w:val="00FA1B41"/>
    <w:rsid w:val="00FA2610"/>
    <w:rsid w:val="00FA29D6"/>
    <w:rsid w:val="00FA34C4"/>
    <w:rsid w:val="00FA3971"/>
    <w:rsid w:val="00FB3E0D"/>
    <w:rsid w:val="00FC3340"/>
    <w:rsid w:val="00FC3D55"/>
    <w:rsid w:val="00FC6C5D"/>
    <w:rsid w:val="00FD10D3"/>
    <w:rsid w:val="00FD3469"/>
    <w:rsid w:val="00FD3FF7"/>
    <w:rsid w:val="00FD50DC"/>
    <w:rsid w:val="00FD7BB8"/>
    <w:rsid w:val="00FE4D96"/>
    <w:rsid w:val="00FE7EF6"/>
    <w:rsid w:val="00FF4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36F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0F8"/>
    <w:rPr>
      <w:sz w:val="24"/>
      <w:szCs w:val="24"/>
    </w:rPr>
  </w:style>
  <w:style w:type="paragraph" w:styleId="1">
    <w:name w:val="heading 1"/>
    <w:next w:val="a"/>
    <w:link w:val="10"/>
    <w:uiPriority w:val="9"/>
    <w:qFormat/>
    <w:rsid w:val="0036465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8" w:line="271" w:lineRule="auto"/>
      <w:ind w:left="1324" w:right="1723" w:hanging="10"/>
      <w:jc w:val="center"/>
      <w:outlineLvl w:val="0"/>
    </w:pPr>
    <w:rPr>
      <w:b/>
      <w:color w:val="0000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993564"/>
    <w:pPr>
      <w:keepNext/>
      <w:keepLines/>
      <w:spacing w:before="48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993564"/>
    <w:pPr>
      <w:keepNext/>
      <w:keepLines/>
      <w:spacing w:before="200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993564"/>
    <w:pPr>
      <w:keepNext/>
      <w:keepLines/>
      <w:spacing w:before="200"/>
    </w:pPr>
    <w:rPr>
      <w:rFonts w:ascii="Arial" w:eastAsia="Arial" w:hAnsi="Arial" w:cs="Arial"/>
      <w:color w:val="232323"/>
      <w:sz w:val="32"/>
      <w:szCs w:val="32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993564"/>
    <w:pPr>
      <w:keepNext/>
      <w:keepLines/>
      <w:spacing w:before="200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993564"/>
    <w:pPr>
      <w:keepNext/>
      <w:keepLines/>
      <w:spacing w:before="200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993564"/>
    <w:pPr>
      <w:keepNext/>
      <w:keepLines/>
      <w:spacing w:before="200"/>
    </w:pPr>
    <w:rPr>
      <w:rFonts w:ascii="Arial" w:eastAsia="Arial" w:hAnsi="Arial" w:cs="Arial"/>
      <w:b/>
      <w:bCs/>
      <w:color w:val="606060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993564"/>
    <w:pPr>
      <w:keepNext/>
      <w:keepLines/>
      <w:spacing w:before="200"/>
    </w:pPr>
    <w:rPr>
      <w:rFonts w:ascii="Arial" w:eastAsia="Arial" w:hAnsi="Arial" w:cs="Arial"/>
      <w:color w:val="444444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993564"/>
    <w:pPr>
      <w:keepNext/>
      <w:keepLines/>
      <w:spacing w:before="200"/>
    </w:pPr>
    <w:rPr>
      <w:rFonts w:ascii="Arial" w:eastAsia="Arial" w:hAnsi="Arial" w:cs="Arial"/>
      <w:i/>
      <w:iCs/>
      <w:color w:val="444444"/>
      <w:sz w:val="23"/>
      <w:szCs w:val="23"/>
    </w:rPr>
  </w:style>
  <w:style w:type="paragraph" w:styleId="a3">
    <w:name w:val="Title"/>
    <w:basedOn w:val="a"/>
    <w:next w:val="a"/>
    <w:link w:val="a4"/>
    <w:uiPriority w:val="10"/>
    <w:qFormat/>
    <w:rsid w:val="00993564"/>
    <w:pPr>
      <w:pBdr>
        <w:bottom w:val="single" w:sz="24" w:space="0" w:color="000000"/>
      </w:pBdr>
      <w:spacing w:before="300" w:after="80"/>
    </w:pPr>
    <w:rPr>
      <w:b/>
      <w:color w:val="000000"/>
      <w:sz w:val="72"/>
    </w:rPr>
  </w:style>
  <w:style w:type="paragraph" w:styleId="a5">
    <w:name w:val="Subtitle"/>
    <w:basedOn w:val="a"/>
    <w:next w:val="a"/>
    <w:link w:val="a6"/>
    <w:uiPriority w:val="11"/>
    <w:qFormat/>
    <w:rsid w:val="00993564"/>
    <w:rPr>
      <w:i/>
      <w:color w:val="444444"/>
      <w:sz w:val="52"/>
    </w:rPr>
  </w:style>
  <w:style w:type="paragraph" w:styleId="2">
    <w:name w:val="Quote"/>
    <w:basedOn w:val="a"/>
    <w:next w:val="a"/>
    <w:link w:val="20"/>
    <w:uiPriority w:val="29"/>
    <w:qFormat/>
    <w:rsid w:val="00993564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7">
    <w:name w:val="Intense Quote"/>
    <w:basedOn w:val="a"/>
    <w:next w:val="a"/>
    <w:link w:val="a8"/>
    <w:uiPriority w:val="30"/>
    <w:qFormat/>
    <w:rsid w:val="00993564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customStyle="1" w:styleId="Lined">
    <w:name w:val="Lined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993564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993564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993564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993564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993564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993564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993564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993564"/>
    <w:rPr>
      <w:sz w:val="20"/>
    </w:rPr>
  </w:style>
  <w:style w:type="character" w:customStyle="1" w:styleId="FootnoteTextChar">
    <w:name w:val="Footnote Text Char"/>
    <w:basedOn w:val="a0"/>
    <w:uiPriority w:val="99"/>
    <w:semiHidden/>
    <w:rsid w:val="00993564"/>
    <w:rPr>
      <w:sz w:val="20"/>
    </w:rPr>
  </w:style>
  <w:style w:type="character" w:styleId="ab">
    <w:name w:val="footnote reference"/>
    <w:basedOn w:val="a0"/>
    <w:uiPriority w:val="99"/>
    <w:semiHidden/>
    <w:unhideWhenUsed/>
    <w:rsid w:val="00993564"/>
    <w:rPr>
      <w:vertAlign w:val="superscript"/>
    </w:rPr>
  </w:style>
  <w:style w:type="paragraph" w:customStyle="1" w:styleId="21">
    <w:name w:val="Заголовок 21"/>
    <w:basedOn w:val="a"/>
    <w:next w:val="a"/>
    <w:qFormat/>
    <w:rsid w:val="00993564"/>
    <w:pPr>
      <w:keepNext/>
      <w:ind w:left="-188" w:right="-26"/>
      <w:jc w:val="both"/>
    </w:pPr>
    <w:rPr>
      <w:b/>
      <w:bCs/>
      <w:color w:val="000000"/>
      <w:sz w:val="20"/>
      <w:szCs w:val="20"/>
    </w:rPr>
  </w:style>
  <w:style w:type="table" w:styleId="ac">
    <w:name w:val="Table Grid"/>
    <w:basedOn w:val="a1"/>
    <w:uiPriority w:val="59"/>
    <w:rsid w:val="009935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rsid w:val="00993564"/>
    <w:pPr>
      <w:tabs>
        <w:tab w:val="left" w:pos="720"/>
      </w:tabs>
      <w:spacing w:after="160" w:line="240" w:lineRule="exact"/>
      <w:ind w:left="720" w:hanging="719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e">
    <w:name w:val="Block Text"/>
    <w:basedOn w:val="a"/>
    <w:rsid w:val="00993564"/>
    <w:pPr>
      <w:ind w:left="2992" w:right="2981"/>
      <w:jc w:val="both"/>
    </w:pPr>
    <w:rPr>
      <w:rFonts w:ascii="Arial" w:hAnsi="Arial"/>
      <w:sz w:val="18"/>
    </w:rPr>
  </w:style>
  <w:style w:type="character" w:styleId="af">
    <w:name w:val="Strong"/>
    <w:basedOn w:val="a0"/>
    <w:qFormat/>
    <w:rsid w:val="00993564"/>
    <w:rPr>
      <w:b/>
      <w:bCs/>
    </w:rPr>
  </w:style>
  <w:style w:type="character" w:styleId="af0">
    <w:name w:val="Hyperlink"/>
    <w:basedOn w:val="a0"/>
    <w:rsid w:val="00993564"/>
    <w:rPr>
      <w:color w:val="0000FF"/>
      <w:u w:val="single"/>
    </w:rPr>
  </w:style>
  <w:style w:type="paragraph" w:customStyle="1" w:styleId="Default">
    <w:name w:val="Default"/>
    <w:rsid w:val="00993564"/>
    <w:rPr>
      <w:color w:val="000000"/>
      <w:sz w:val="24"/>
      <w:szCs w:val="24"/>
    </w:rPr>
  </w:style>
  <w:style w:type="paragraph" w:styleId="af1">
    <w:name w:val="No Spacing"/>
    <w:uiPriority w:val="1"/>
    <w:qFormat/>
    <w:rsid w:val="00993564"/>
    <w:pPr>
      <w:widowControl w:val="0"/>
    </w:pPr>
  </w:style>
  <w:style w:type="character" w:customStyle="1" w:styleId="apple-style-span">
    <w:name w:val="apple-style-span"/>
    <w:basedOn w:val="a0"/>
    <w:rsid w:val="00993564"/>
  </w:style>
  <w:style w:type="character" w:customStyle="1" w:styleId="apple-converted-space">
    <w:name w:val="apple-converted-space"/>
    <w:basedOn w:val="a0"/>
    <w:rsid w:val="00993564"/>
  </w:style>
  <w:style w:type="paragraph" w:styleId="22">
    <w:name w:val="Body Text Indent 2"/>
    <w:basedOn w:val="a"/>
    <w:rsid w:val="0099356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rsid w:val="00993564"/>
    <w:rPr>
      <w:sz w:val="24"/>
      <w:szCs w:val="24"/>
    </w:rPr>
  </w:style>
  <w:style w:type="paragraph" w:customStyle="1" w:styleId="af2">
    <w:name w:val="Основной"/>
    <w:basedOn w:val="a"/>
    <w:rsid w:val="00993564"/>
    <w:pPr>
      <w:spacing w:line="214" w:lineRule="atLeast"/>
      <w:ind w:firstLine="283"/>
      <w:jc w:val="both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12">
    <w:name w:val="Верхний колонтитул1"/>
    <w:basedOn w:val="a"/>
    <w:rsid w:val="0099356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rsid w:val="00993564"/>
    <w:rPr>
      <w:sz w:val="24"/>
      <w:szCs w:val="24"/>
    </w:rPr>
  </w:style>
  <w:style w:type="paragraph" w:customStyle="1" w:styleId="13">
    <w:name w:val="Нижний колонтитул1"/>
    <w:basedOn w:val="a"/>
    <w:uiPriority w:val="99"/>
    <w:rsid w:val="0099356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uiPriority w:val="99"/>
    <w:rsid w:val="00993564"/>
    <w:rPr>
      <w:sz w:val="24"/>
      <w:szCs w:val="24"/>
    </w:rPr>
  </w:style>
  <w:style w:type="paragraph" w:styleId="af5">
    <w:name w:val="List Paragraph"/>
    <w:basedOn w:val="a"/>
    <w:uiPriority w:val="1"/>
    <w:qFormat/>
    <w:rsid w:val="00993564"/>
    <w:pPr>
      <w:ind w:left="720"/>
      <w:contextualSpacing/>
    </w:pPr>
  </w:style>
  <w:style w:type="paragraph" w:styleId="af6">
    <w:name w:val="Balloon Text"/>
    <w:basedOn w:val="a"/>
    <w:rsid w:val="0099356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rsid w:val="00993564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14"/>
    <w:uiPriority w:val="99"/>
    <w:unhideWhenUsed/>
    <w:rsid w:val="005152AB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8"/>
    <w:uiPriority w:val="99"/>
    <w:rsid w:val="005152AB"/>
    <w:rPr>
      <w:sz w:val="24"/>
      <w:szCs w:val="24"/>
    </w:rPr>
  </w:style>
  <w:style w:type="paragraph" w:styleId="af9">
    <w:name w:val="footer"/>
    <w:basedOn w:val="a"/>
    <w:link w:val="15"/>
    <w:uiPriority w:val="99"/>
    <w:unhideWhenUsed/>
    <w:rsid w:val="005152AB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9"/>
    <w:uiPriority w:val="99"/>
    <w:rsid w:val="005152AB"/>
    <w:rPr>
      <w:sz w:val="24"/>
      <w:szCs w:val="24"/>
    </w:rPr>
  </w:style>
  <w:style w:type="character" w:customStyle="1" w:styleId="FontStyle39">
    <w:name w:val="Font Style39"/>
    <w:basedOn w:val="a0"/>
    <w:rsid w:val="00183FEE"/>
    <w:rPr>
      <w:rFonts w:ascii="Times New Roman" w:hAnsi="Times New Roman" w:cs="Times New Roman" w:hint="default"/>
      <w:b/>
      <w:bCs/>
      <w:sz w:val="26"/>
      <w:szCs w:val="26"/>
    </w:rPr>
  </w:style>
  <w:style w:type="paragraph" w:styleId="afa">
    <w:name w:val="Body Text"/>
    <w:basedOn w:val="a"/>
    <w:link w:val="afb"/>
    <w:uiPriority w:val="99"/>
    <w:semiHidden/>
    <w:unhideWhenUsed/>
    <w:rsid w:val="00DE124A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DE124A"/>
    <w:rPr>
      <w:sz w:val="24"/>
      <w:szCs w:val="24"/>
    </w:rPr>
  </w:style>
  <w:style w:type="paragraph" w:styleId="afc">
    <w:name w:val="Body Text First Indent"/>
    <w:basedOn w:val="afa"/>
    <w:link w:val="afd"/>
    <w:uiPriority w:val="99"/>
    <w:semiHidden/>
    <w:unhideWhenUsed/>
    <w:rsid w:val="00DE124A"/>
    <w:pPr>
      <w:spacing w:after="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DE124A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4651"/>
    <w:rPr>
      <w:b/>
      <w:color w:val="000000"/>
      <w:sz w:val="48"/>
    </w:rPr>
  </w:style>
  <w:style w:type="table" w:customStyle="1" w:styleId="TableGrid">
    <w:name w:val="TableGrid"/>
    <w:rsid w:val="00C809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EastAsia" w:hAnsiTheme="minorHAnsi" w:cstheme="minorBid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e">
    <w:name w:val="Основной текст_"/>
    <w:link w:val="24"/>
    <w:locked/>
    <w:rsid w:val="00DE3AFB"/>
    <w:rPr>
      <w:shd w:val="clear" w:color="auto" w:fill="FFFFFF"/>
    </w:rPr>
  </w:style>
  <w:style w:type="paragraph" w:customStyle="1" w:styleId="24">
    <w:name w:val="Основной текст2"/>
    <w:basedOn w:val="a"/>
    <w:link w:val="afe"/>
    <w:rsid w:val="00DE3AF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120" w:line="279" w:lineRule="exact"/>
    </w:pPr>
    <w:rPr>
      <w:sz w:val="20"/>
      <w:szCs w:val="22"/>
    </w:rPr>
  </w:style>
  <w:style w:type="character" w:customStyle="1" w:styleId="aff">
    <w:name w:val="Основной текст + Полужирный"/>
    <w:rsid w:val="00DE3AFB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6">
    <w:name w:val="Основной текст1"/>
    <w:rsid w:val="00DE3AFB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FA29D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sz w:val="22"/>
      <w:szCs w:val="22"/>
      <w:lang w:bidi="ru-RU"/>
    </w:rPr>
  </w:style>
  <w:style w:type="paragraph" w:styleId="aff0">
    <w:name w:val="Normal (Web)"/>
    <w:basedOn w:val="a"/>
    <w:uiPriority w:val="99"/>
    <w:unhideWhenUsed/>
    <w:rsid w:val="00E274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character" w:customStyle="1" w:styleId="a4">
    <w:name w:val="Название Знак"/>
    <w:basedOn w:val="a0"/>
    <w:link w:val="a3"/>
    <w:uiPriority w:val="10"/>
    <w:rsid w:val="00E274C1"/>
    <w:rPr>
      <w:b/>
      <w:color w:val="000000"/>
      <w:sz w:val="72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274C1"/>
    <w:rPr>
      <w:i/>
      <w:color w:val="444444"/>
      <w:sz w:val="52"/>
      <w:szCs w:val="24"/>
    </w:rPr>
  </w:style>
  <w:style w:type="character" w:customStyle="1" w:styleId="20">
    <w:name w:val="Цитата 2 Знак"/>
    <w:basedOn w:val="a0"/>
    <w:link w:val="2"/>
    <w:uiPriority w:val="29"/>
    <w:rsid w:val="00E274C1"/>
    <w:rPr>
      <w:i/>
      <w:color w:val="373737"/>
      <w:sz w:val="18"/>
      <w:szCs w:val="24"/>
    </w:rPr>
  </w:style>
  <w:style w:type="character" w:customStyle="1" w:styleId="a8">
    <w:name w:val="Выделенная цитата Знак"/>
    <w:basedOn w:val="a0"/>
    <w:link w:val="a7"/>
    <w:uiPriority w:val="30"/>
    <w:rsid w:val="00E274C1"/>
    <w:rPr>
      <w:i/>
      <w:color w:val="606060"/>
      <w:sz w:val="19"/>
      <w:szCs w:val="24"/>
      <w:shd w:val="clear" w:color="auto" w:fill="D9D9D9"/>
    </w:rPr>
  </w:style>
  <w:style w:type="character" w:customStyle="1" w:styleId="aa">
    <w:name w:val="Текст сноски Знак"/>
    <w:basedOn w:val="a0"/>
    <w:link w:val="a9"/>
    <w:uiPriority w:val="99"/>
    <w:semiHidden/>
    <w:rsid w:val="00E274C1"/>
    <w:rPr>
      <w:szCs w:val="24"/>
    </w:rPr>
  </w:style>
  <w:style w:type="character" w:customStyle="1" w:styleId="17">
    <w:name w:val="Текст сноски Знак1"/>
    <w:basedOn w:val="a0"/>
    <w:uiPriority w:val="99"/>
    <w:semiHidden/>
    <w:rsid w:val="00E274C1"/>
    <w:rPr>
      <w:rFonts w:ascii="Times New Roman" w:hAnsi="Times New Roman" w:cs="Times New Roman"/>
      <w:sz w:val="20"/>
      <w:szCs w:val="20"/>
    </w:rPr>
  </w:style>
  <w:style w:type="character" w:customStyle="1" w:styleId="18">
    <w:name w:val="Красная строка Знак1"/>
    <w:basedOn w:val="afb"/>
    <w:uiPriority w:val="99"/>
    <w:semiHidden/>
    <w:rsid w:val="00E274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0F8"/>
    <w:rPr>
      <w:sz w:val="24"/>
      <w:szCs w:val="24"/>
    </w:rPr>
  </w:style>
  <w:style w:type="paragraph" w:styleId="1">
    <w:name w:val="heading 1"/>
    <w:next w:val="a"/>
    <w:link w:val="10"/>
    <w:uiPriority w:val="9"/>
    <w:qFormat/>
    <w:rsid w:val="0036465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8" w:line="271" w:lineRule="auto"/>
      <w:ind w:left="1324" w:right="1723" w:hanging="10"/>
      <w:jc w:val="center"/>
      <w:outlineLvl w:val="0"/>
    </w:pPr>
    <w:rPr>
      <w:b/>
      <w:color w:val="0000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993564"/>
    <w:pPr>
      <w:keepNext/>
      <w:keepLines/>
      <w:spacing w:before="48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993564"/>
    <w:pPr>
      <w:keepNext/>
      <w:keepLines/>
      <w:spacing w:before="200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993564"/>
    <w:pPr>
      <w:keepNext/>
      <w:keepLines/>
      <w:spacing w:before="200"/>
    </w:pPr>
    <w:rPr>
      <w:rFonts w:ascii="Arial" w:eastAsia="Arial" w:hAnsi="Arial" w:cs="Arial"/>
      <w:color w:val="232323"/>
      <w:sz w:val="32"/>
      <w:szCs w:val="32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993564"/>
    <w:pPr>
      <w:keepNext/>
      <w:keepLines/>
      <w:spacing w:before="200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993564"/>
    <w:pPr>
      <w:keepNext/>
      <w:keepLines/>
      <w:spacing w:before="200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993564"/>
    <w:pPr>
      <w:keepNext/>
      <w:keepLines/>
      <w:spacing w:before="200"/>
    </w:pPr>
    <w:rPr>
      <w:rFonts w:ascii="Arial" w:eastAsia="Arial" w:hAnsi="Arial" w:cs="Arial"/>
      <w:b/>
      <w:bCs/>
      <w:color w:val="606060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993564"/>
    <w:pPr>
      <w:keepNext/>
      <w:keepLines/>
      <w:spacing w:before="200"/>
    </w:pPr>
    <w:rPr>
      <w:rFonts w:ascii="Arial" w:eastAsia="Arial" w:hAnsi="Arial" w:cs="Arial"/>
      <w:color w:val="444444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993564"/>
    <w:pPr>
      <w:keepNext/>
      <w:keepLines/>
      <w:spacing w:before="200"/>
    </w:pPr>
    <w:rPr>
      <w:rFonts w:ascii="Arial" w:eastAsia="Arial" w:hAnsi="Arial" w:cs="Arial"/>
      <w:i/>
      <w:iCs/>
      <w:color w:val="444444"/>
      <w:sz w:val="23"/>
      <w:szCs w:val="23"/>
    </w:rPr>
  </w:style>
  <w:style w:type="paragraph" w:styleId="a3">
    <w:name w:val="Title"/>
    <w:basedOn w:val="a"/>
    <w:next w:val="a"/>
    <w:link w:val="a4"/>
    <w:uiPriority w:val="10"/>
    <w:qFormat/>
    <w:rsid w:val="00993564"/>
    <w:pPr>
      <w:pBdr>
        <w:bottom w:val="single" w:sz="24" w:space="0" w:color="000000"/>
      </w:pBdr>
      <w:spacing w:before="300" w:after="80"/>
    </w:pPr>
    <w:rPr>
      <w:b/>
      <w:color w:val="000000"/>
      <w:sz w:val="72"/>
    </w:rPr>
  </w:style>
  <w:style w:type="paragraph" w:styleId="a5">
    <w:name w:val="Subtitle"/>
    <w:basedOn w:val="a"/>
    <w:next w:val="a"/>
    <w:link w:val="a6"/>
    <w:uiPriority w:val="11"/>
    <w:qFormat/>
    <w:rsid w:val="00993564"/>
    <w:rPr>
      <w:i/>
      <w:color w:val="444444"/>
      <w:sz w:val="52"/>
    </w:rPr>
  </w:style>
  <w:style w:type="paragraph" w:styleId="2">
    <w:name w:val="Quote"/>
    <w:basedOn w:val="a"/>
    <w:next w:val="a"/>
    <w:link w:val="20"/>
    <w:uiPriority w:val="29"/>
    <w:qFormat/>
    <w:rsid w:val="00993564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7">
    <w:name w:val="Intense Quote"/>
    <w:basedOn w:val="a"/>
    <w:next w:val="a"/>
    <w:link w:val="a8"/>
    <w:uiPriority w:val="30"/>
    <w:qFormat/>
    <w:rsid w:val="00993564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customStyle="1" w:styleId="Lined">
    <w:name w:val="Lined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993564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993564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993564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993564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993564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993564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993564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993564"/>
    <w:rPr>
      <w:sz w:val="20"/>
    </w:rPr>
  </w:style>
  <w:style w:type="character" w:customStyle="1" w:styleId="FootnoteTextChar">
    <w:name w:val="Footnote Text Char"/>
    <w:basedOn w:val="a0"/>
    <w:uiPriority w:val="99"/>
    <w:semiHidden/>
    <w:rsid w:val="00993564"/>
    <w:rPr>
      <w:sz w:val="20"/>
    </w:rPr>
  </w:style>
  <w:style w:type="character" w:styleId="ab">
    <w:name w:val="footnote reference"/>
    <w:basedOn w:val="a0"/>
    <w:uiPriority w:val="99"/>
    <w:semiHidden/>
    <w:unhideWhenUsed/>
    <w:rsid w:val="00993564"/>
    <w:rPr>
      <w:vertAlign w:val="superscript"/>
    </w:rPr>
  </w:style>
  <w:style w:type="paragraph" w:customStyle="1" w:styleId="21">
    <w:name w:val="Заголовок 21"/>
    <w:basedOn w:val="a"/>
    <w:next w:val="a"/>
    <w:qFormat/>
    <w:rsid w:val="00993564"/>
    <w:pPr>
      <w:keepNext/>
      <w:ind w:left="-188" w:right="-26"/>
      <w:jc w:val="both"/>
    </w:pPr>
    <w:rPr>
      <w:b/>
      <w:bCs/>
      <w:color w:val="000000"/>
      <w:sz w:val="20"/>
      <w:szCs w:val="20"/>
    </w:rPr>
  </w:style>
  <w:style w:type="table" w:styleId="ac">
    <w:name w:val="Table Grid"/>
    <w:basedOn w:val="a1"/>
    <w:uiPriority w:val="59"/>
    <w:rsid w:val="009935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rsid w:val="00993564"/>
    <w:pPr>
      <w:tabs>
        <w:tab w:val="left" w:pos="720"/>
      </w:tabs>
      <w:spacing w:after="160" w:line="240" w:lineRule="exact"/>
      <w:ind w:left="720" w:hanging="719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e">
    <w:name w:val="Block Text"/>
    <w:basedOn w:val="a"/>
    <w:rsid w:val="00993564"/>
    <w:pPr>
      <w:ind w:left="2992" w:right="2981"/>
      <w:jc w:val="both"/>
    </w:pPr>
    <w:rPr>
      <w:rFonts w:ascii="Arial" w:hAnsi="Arial"/>
      <w:sz w:val="18"/>
    </w:rPr>
  </w:style>
  <w:style w:type="character" w:styleId="af">
    <w:name w:val="Strong"/>
    <w:basedOn w:val="a0"/>
    <w:qFormat/>
    <w:rsid w:val="00993564"/>
    <w:rPr>
      <w:b/>
      <w:bCs/>
    </w:rPr>
  </w:style>
  <w:style w:type="character" w:styleId="af0">
    <w:name w:val="Hyperlink"/>
    <w:basedOn w:val="a0"/>
    <w:rsid w:val="00993564"/>
    <w:rPr>
      <w:color w:val="0000FF"/>
      <w:u w:val="single"/>
    </w:rPr>
  </w:style>
  <w:style w:type="paragraph" w:customStyle="1" w:styleId="Default">
    <w:name w:val="Default"/>
    <w:rsid w:val="00993564"/>
    <w:rPr>
      <w:color w:val="000000"/>
      <w:sz w:val="24"/>
      <w:szCs w:val="24"/>
    </w:rPr>
  </w:style>
  <w:style w:type="paragraph" w:styleId="af1">
    <w:name w:val="No Spacing"/>
    <w:uiPriority w:val="1"/>
    <w:qFormat/>
    <w:rsid w:val="00993564"/>
    <w:pPr>
      <w:widowControl w:val="0"/>
    </w:pPr>
  </w:style>
  <w:style w:type="character" w:customStyle="1" w:styleId="apple-style-span">
    <w:name w:val="apple-style-span"/>
    <w:basedOn w:val="a0"/>
    <w:rsid w:val="00993564"/>
  </w:style>
  <w:style w:type="character" w:customStyle="1" w:styleId="apple-converted-space">
    <w:name w:val="apple-converted-space"/>
    <w:basedOn w:val="a0"/>
    <w:rsid w:val="00993564"/>
  </w:style>
  <w:style w:type="paragraph" w:styleId="22">
    <w:name w:val="Body Text Indent 2"/>
    <w:basedOn w:val="a"/>
    <w:rsid w:val="0099356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rsid w:val="00993564"/>
    <w:rPr>
      <w:sz w:val="24"/>
      <w:szCs w:val="24"/>
    </w:rPr>
  </w:style>
  <w:style w:type="paragraph" w:customStyle="1" w:styleId="af2">
    <w:name w:val="Основной"/>
    <w:basedOn w:val="a"/>
    <w:rsid w:val="00993564"/>
    <w:pPr>
      <w:spacing w:line="214" w:lineRule="atLeast"/>
      <w:ind w:firstLine="283"/>
      <w:jc w:val="both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12">
    <w:name w:val="Верхний колонтитул1"/>
    <w:basedOn w:val="a"/>
    <w:rsid w:val="0099356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rsid w:val="00993564"/>
    <w:rPr>
      <w:sz w:val="24"/>
      <w:szCs w:val="24"/>
    </w:rPr>
  </w:style>
  <w:style w:type="paragraph" w:customStyle="1" w:styleId="13">
    <w:name w:val="Нижний колонтитул1"/>
    <w:basedOn w:val="a"/>
    <w:uiPriority w:val="99"/>
    <w:rsid w:val="0099356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uiPriority w:val="99"/>
    <w:rsid w:val="00993564"/>
    <w:rPr>
      <w:sz w:val="24"/>
      <w:szCs w:val="24"/>
    </w:rPr>
  </w:style>
  <w:style w:type="paragraph" w:styleId="af5">
    <w:name w:val="List Paragraph"/>
    <w:basedOn w:val="a"/>
    <w:uiPriority w:val="1"/>
    <w:qFormat/>
    <w:rsid w:val="00993564"/>
    <w:pPr>
      <w:ind w:left="720"/>
      <w:contextualSpacing/>
    </w:pPr>
  </w:style>
  <w:style w:type="paragraph" w:styleId="af6">
    <w:name w:val="Balloon Text"/>
    <w:basedOn w:val="a"/>
    <w:rsid w:val="0099356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rsid w:val="00993564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14"/>
    <w:uiPriority w:val="99"/>
    <w:unhideWhenUsed/>
    <w:rsid w:val="005152AB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8"/>
    <w:uiPriority w:val="99"/>
    <w:rsid w:val="005152AB"/>
    <w:rPr>
      <w:sz w:val="24"/>
      <w:szCs w:val="24"/>
    </w:rPr>
  </w:style>
  <w:style w:type="paragraph" w:styleId="af9">
    <w:name w:val="footer"/>
    <w:basedOn w:val="a"/>
    <w:link w:val="15"/>
    <w:uiPriority w:val="99"/>
    <w:unhideWhenUsed/>
    <w:rsid w:val="005152AB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9"/>
    <w:uiPriority w:val="99"/>
    <w:rsid w:val="005152AB"/>
    <w:rPr>
      <w:sz w:val="24"/>
      <w:szCs w:val="24"/>
    </w:rPr>
  </w:style>
  <w:style w:type="character" w:customStyle="1" w:styleId="FontStyle39">
    <w:name w:val="Font Style39"/>
    <w:basedOn w:val="a0"/>
    <w:rsid w:val="00183FEE"/>
    <w:rPr>
      <w:rFonts w:ascii="Times New Roman" w:hAnsi="Times New Roman" w:cs="Times New Roman" w:hint="default"/>
      <w:b/>
      <w:bCs/>
      <w:sz w:val="26"/>
      <w:szCs w:val="26"/>
    </w:rPr>
  </w:style>
  <w:style w:type="paragraph" w:styleId="afa">
    <w:name w:val="Body Text"/>
    <w:basedOn w:val="a"/>
    <w:link w:val="afb"/>
    <w:uiPriority w:val="99"/>
    <w:semiHidden/>
    <w:unhideWhenUsed/>
    <w:rsid w:val="00DE124A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DE124A"/>
    <w:rPr>
      <w:sz w:val="24"/>
      <w:szCs w:val="24"/>
    </w:rPr>
  </w:style>
  <w:style w:type="paragraph" w:styleId="afc">
    <w:name w:val="Body Text First Indent"/>
    <w:basedOn w:val="afa"/>
    <w:link w:val="afd"/>
    <w:uiPriority w:val="99"/>
    <w:semiHidden/>
    <w:unhideWhenUsed/>
    <w:rsid w:val="00DE124A"/>
    <w:pPr>
      <w:spacing w:after="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DE124A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4651"/>
    <w:rPr>
      <w:b/>
      <w:color w:val="000000"/>
      <w:sz w:val="48"/>
    </w:rPr>
  </w:style>
  <w:style w:type="table" w:customStyle="1" w:styleId="TableGrid">
    <w:name w:val="TableGrid"/>
    <w:rsid w:val="00C809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EastAsia" w:hAnsiTheme="minorHAnsi" w:cstheme="minorBid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e">
    <w:name w:val="Основной текст_"/>
    <w:link w:val="24"/>
    <w:locked/>
    <w:rsid w:val="00DE3AFB"/>
    <w:rPr>
      <w:shd w:val="clear" w:color="auto" w:fill="FFFFFF"/>
    </w:rPr>
  </w:style>
  <w:style w:type="paragraph" w:customStyle="1" w:styleId="24">
    <w:name w:val="Основной текст2"/>
    <w:basedOn w:val="a"/>
    <w:link w:val="afe"/>
    <w:rsid w:val="00DE3AF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120" w:line="279" w:lineRule="exact"/>
    </w:pPr>
    <w:rPr>
      <w:sz w:val="20"/>
      <w:szCs w:val="22"/>
    </w:rPr>
  </w:style>
  <w:style w:type="character" w:customStyle="1" w:styleId="aff">
    <w:name w:val="Основной текст + Полужирный"/>
    <w:rsid w:val="00DE3AFB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6">
    <w:name w:val="Основной текст1"/>
    <w:rsid w:val="00DE3AFB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FA29D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sz w:val="22"/>
      <w:szCs w:val="22"/>
      <w:lang w:bidi="ru-RU"/>
    </w:rPr>
  </w:style>
  <w:style w:type="paragraph" w:styleId="aff0">
    <w:name w:val="Normal (Web)"/>
    <w:basedOn w:val="a"/>
    <w:uiPriority w:val="99"/>
    <w:unhideWhenUsed/>
    <w:rsid w:val="00E274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character" w:customStyle="1" w:styleId="a4">
    <w:name w:val="Название Знак"/>
    <w:basedOn w:val="a0"/>
    <w:link w:val="a3"/>
    <w:uiPriority w:val="10"/>
    <w:rsid w:val="00E274C1"/>
    <w:rPr>
      <w:b/>
      <w:color w:val="000000"/>
      <w:sz w:val="72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274C1"/>
    <w:rPr>
      <w:i/>
      <w:color w:val="444444"/>
      <w:sz w:val="52"/>
      <w:szCs w:val="24"/>
    </w:rPr>
  </w:style>
  <w:style w:type="character" w:customStyle="1" w:styleId="20">
    <w:name w:val="Цитата 2 Знак"/>
    <w:basedOn w:val="a0"/>
    <w:link w:val="2"/>
    <w:uiPriority w:val="29"/>
    <w:rsid w:val="00E274C1"/>
    <w:rPr>
      <w:i/>
      <w:color w:val="373737"/>
      <w:sz w:val="18"/>
      <w:szCs w:val="24"/>
    </w:rPr>
  </w:style>
  <w:style w:type="character" w:customStyle="1" w:styleId="a8">
    <w:name w:val="Выделенная цитата Знак"/>
    <w:basedOn w:val="a0"/>
    <w:link w:val="a7"/>
    <w:uiPriority w:val="30"/>
    <w:rsid w:val="00E274C1"/>
    <w:rPr>
      <w:i/>
      <w:color w:val="606060"/>
      <w:sz w:val="19"/>
      <w:szCs w:val="24"/>
      <w:shd w:val="clear" w:color="auto" w:fill="D9D9D9"/>
    </w:rPr>
  </w:style>
  <w:style w:type="character" w:customStyle="1" w:styleId="aa">
    <w:name w:val="Текст сноски Знак"/>
    <w:basedOn w:val="a0"/>
    <w:link w:val="a9"/>
    <w:uiPriority w:val="99"/>
    <w:semiHidden/>
    <w:rsid w:val="00E274C1"/>
    <w:rPr>
      <w:szCs w:val="24"/>
    </w:rPr>
  </w:style>
  <w:style w:type="character" w:customStyle="1" w:styleId="17">
    <w:name w:val="Текст сноски Знак1"/>
    <w:basedOn w:val="a0"/>
    <w:uiPriority w:val="99"/>
    <w:semiHidden/>
    <w:rsid w:val="00E274C1"/>
    <w:rPr>
      <w:rFonts w:ascii="Times New Roman" w:hAnsi="Times New Roman" w:cs="Times New Roman"/>
      <w:sz w:val="20"/>
      <w:szCs w:val="20"/>
    </w:rPr>
  </w:style>
  <w:style w:type="character" w:customStyle="1" w:styleId="18">
    <w:name w:val="Красная строка Знак1"/>
    <w:basedOn w:val="afb"/>
    <w:uiPriority w:val="99"/>
    <w:semiHidden/>
    <w:rsid w:val="00E274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97837-74EA-448B-876C-7BEFB099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772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30</Company>
  <LinksUpToDate>false</LinksUpToDate>
  <CharactersWithSpaces>1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1</cp:lastModifiedBy>
  <cp:revision>22</cp:revision>
  <cp:lastPrinted>2023-10-02T10:02:00Z</cp:lastPrinted>
  <dcterms:created xsi:type="dcterms:W3CDTF">2023-07-24T11:25:00Z</dcterms:created>
  <dcterms:modified xsi:type="dcterms:W3CDTF">2023-10-0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3795598</vt:i4>
  </property>
</Properties>
</file>